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66BD" w14:textId="29EB7441" w:rsidR="00393D91" w:rsidRDefault="00393D91" w:rsidP="0040647B">
      <w:pPr>
        <w:pStyle w:val="Titre1"/>
      </w:pPr>
      <w:r>
        <w:t>Matériel</w:t>
      </w:r>
    </w:p>
    <w:p w14:paraId="7A73ED21" w14:textId="7CA3B95E" w:rsidR="00393D91" w:rsidRPr="00393D91" w:rsidRDefault="00393D91" w:rsidP="00393D91">
      <w:pPr>
        <w:jc w:val="center"/>
      </w:pPr>
      <w:r>
        <w:rPr>
          <w:noProof/>
          <w:lang w:eastAsia="fr-FR"/>
        </w:rPr>
        <w:drawing>
          <wp:inline distT="0" distB="0" distL="0" distR="0" wp14:anchorId="5350AC7F" wp14:editId="03F5CA1F">
            <wp:extent cx="3879273" cy="2133118"/>
            <wp:effectExtent l="0" t="0" r="0" b="0"/>
            <wp:docPr id="136504322" name="Image 1" descr="Une image contenant texte, dessin, dessin humoristiqu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4322" name="Image 1" descr="Une image contenant texte, dessin, dessin humoristique, croqu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95" cy="21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0E39" w14:textId="1CA94EDE" w:rsidR="00C16534" w:rsidRPr="0040647B" w:rsidRDefault="00393D91" w:rsidP="0040647B">
      <w:pPr>
        <w:pStyle w:val="Titre1"/>
      </w:pPr>
      <w:r>
        <w:t>Méthode</w:t>
      </w:r>
    </w:p>
    <w:p w14:paraId="203C0E3E" w14:textId="50CD2195" w:rsidR="009233D2" w:rsidRPr="0040647B" w:rsidRDefault="00ED2057" w:rsidP="00393D9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CE20A" wp14:editId="5E4B1E53">
                <wp:simplePos x="0" y="0"/>
                <wp:positionH relativeFrom="column">
                  <wp:posOffset>5081905</wp:posOffset>
                </wp:positionH>
                <wp:positionV relativeFrom="paragraph">
                  <wp:posOffset>1079500</wp:posOffset>
                </wp:positionV>
                <wp:extent cx="1287780" cy="228600"/>
                <wp:effectExtent l="0" t="127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4058F" w14:textId="1F073725" w:rsidR="001D1785" w:rsidRPr="001D1785" w:rsidRDefault="001D1785" w:rsidP="001D17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1785">
                              <w:rPr>
                                <w:sz w:val="20"/>
                                <w:szCs w:val="20"/>
                              </w:rPr>
                              <w:t xml:space="preserve">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as</w:t>
                            </w:r>
                            <w:r w:rsidRPr="001D1785">
                              <w:rPr>
                                <w:sz w:val="20"/>
                                <w:szCs w:val="20"/>
                              </w:rPr>
                              <w:t>to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CE2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15pt;margin-top:85pt;width:101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P/swIAALkFAAAOAAAAZHJzL2Uyb0RvYy54bWysVNtunDAQfa/Uf7D8TrjEuwsobJUsS1Up&#10;vUhJP8ALZrEKNrW9C2nVf+/Y7C3pS9SWB2R7xmfOzBzPzbuxa9GeKc2lyHB4FWDERCkrLrYZ/vpY&#10;eDFG2lBR0VYKluEnpvG75ds3N0Ofskg2sq2YQgAidDr0GW6M6VPf12XDOqqvZM8EGGupOmpgq7Z+&#10;pegA6F3rR0Ew9wepql7JkmkNp/lkxEuHX9esNJ/rWjOD2gwDN+P+yv039u8vb2i6VbRveHmgQf+C&#10;RUe5gKAnqJwainaK/wHV8VJJLWtzVcrOl3XNS+ZygGzC4EU2Dw3tmcsFiqP7U5n0/4MtP+2/KMSr&#10;DF9jJGgHLXpko0F3ckTXtjpDr1NweujBzYxwDF12mer+XpbfNBJy1VCxZbdKyaFhtAJ2ob3pX1yd&#10;cLQF2QwfZQVh6M5IBzTWqrOlg2IgQIcuPZ06Y6mUNmQULxYxmEqwRVE8D1zrfJoeb/dKm/dMdsgu&#10;Mqyg8w6d7u+1sWxoenSxwYQseNu67rfi2QE4TicQG65am2XhmvkzCZJ1vI6JR6L52iNBnnu3xYp4&#10;8yJczPLrfLXKw182bkjShlcVEzbMUVgheV3jDhKfJHGSlpYtryycpaTVdrNqFdpTEHbhPldzsJzd&#10;/Oc0XBEglxcphREJ7qLEK+bxwiMFmXnJIoi9IEzuknlAEpIXz1O654L9e0poyHAyi2aTmM6kX5kb&#10;TTtuYHS0vMtwHNhvesxWgmtRudYayttpfVEKS/9cCmj3sdFOsFajk1rNuBkBxap4I6snkK6SoCwQ&#10;Icw7WDRS/cBogNmRYf19RxXDqP0gQP5JSIgdNm5DZosINurSsrm0UFECVIYNRtNyZaYBtesV3zYQ&#10;aXpwQt7Ck6m5U/OZ1eGhwXxwSR1mmR1Al3vndZ64y98AAAD//wMAUEsDBBQABgAIAAAAIQDLpEOA&#10;3gAAAAwBAAAPAAAAZHJzL2Rvd25yZXYueG1sTI9BT8JAEIXvJvyHzZB4k10w0lq7JcaEoxqRxOvQ&#10;Dm1Dd7bpLrT8e4eTHue9L2/eyzeT69SFhtB6trBcGFDEpa9ari3sv7cPKagQkSvsPJOFKwXYFLO7&#10;HLPKj/xFl12slYRwyNBCE2OfaR3KhhyGhe+JxTv6wWGUc6h1NeAo4a7TK2PW2mHL8qHBnt4aKk+7&#10;s7Pw5N+TcSrN5ynZb38++uPzNcVo7f18en0BFWmKfzDc6kt1KKTTwZ+5CqqzkBrzKKgYiZFRN0KU&#10;JaiDhZVZG9BFrv+PKH4BAAD//wMAUEsBAi0AFAAGAAgAAAAhALaDOJL+AAAA4QEAABMAAAAAAAAA&#10;AAAAAAAAAAAAAFtDb250ZW50X1R5cGVzXS54bWxQSwECLQAUAAYACAAAACEAOP0h/9YAAACUAQAA&#10;CwAAAAAAAAAAAAAAAAAvAQAAX3JlbHMvLnJlbHNQSwECLQAUAAYACAAAACEALu3D/7MCAAC5BQAA&#10;DgAAAAAAAAAAAAAAAAAuAgAAZHJzL2Uyb0RvYy54bWxQSwECLQAUAAYACAAAACEAy6RDgN4AAAAM&#10;AQAADwAAAAAAAAAAAAAAAAANBQAAZHJzL2Rvd25yZXYueG1sUEsFBgAAAAAEAAQA8wAAABgGAAAA&#10;AA==&#10;" filled="f" stroked="f" strokecolor="white">
                <v:textbox>
                  <w:txbxContent>
                    <w:p w14:paraId="5844058F" w14:textId="1F073725" w:rsidR="001D1785" w:rsidRPr="001D1785" w:rsidRDefault="001D1785" w:rsidP="001D1785">
                      <w:pPr>
                        <w:rPr>
                          <w:sz w:val="20"/>
                          <w:szCs w:val="20"/>
                        </w:rPr>
                      </w:pPr>
                      <w:r w:rsidRPr="001D1785">
                        <w:rPr>
                          <w:sz w:val="20"/>
                          <w:szCs w:val="20"/>
                        </w:rPr>
                        <w:t xml:space="preserve">TA </w:t>
                      </w:r>
                      <w:r>
                        <w:rPr>
                          <w:sz w:val="20"/>
                          <w:szCs w:val="20"/>
                        </w:rPr>
                        <w:t>dias</w:t>
                      </w:r>
                      <w:r w:rsidRPr="001D1785">
                        <w:rPr>
                          <w:sz w:val="20"/>
                          <w:szCs w:val="20"/>
                        </w:rPr>
                        <w:t>to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CE20A" wp14:editId="02D74F04">
                <wp:simplePos x="0" y="0"/>
                <wp:positionH relativeFrom="column">
                  <wp:posOffset>3627120</wp:posOffset>
                </wp:positionH>
                <wp:positionV relativeFrom="paragraph">
                  <wp:posOffset>876935</wp:posOffset>
                </wp:positionV>
                <wp:extent cx="868680" cy="2286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AEE5" w14:textId="00204FDA" w:rsidR="001408F8" w:rsidRPr="001D1785" w:rsidRDefault="00D636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1785">
                              <w:rPr>
                                <w:sz w:val="20"/>
                                <w:szCs w:val="20"/>
                              </w:rPr>
                              <w:t>TA systo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E20A" id="Text Box 2" o:spid="_x0000_s1027" type="#_x0000_t202" style="position:absolute;left:0;text-align:left;margin-left:285.6pt;margin-top:69.05pt;width:68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ApswIAAL8FAAAOAAAAZHJzL2Uyb0RvYy54bWysVNtunDAQfa/Uf7D8TrjUywIKGyXLUlVK&#10;L1LSD/CCWayCTW3vsmnVf+/Y7C3pS9QWJMv2jM/czsz1zb7v0I4pzaXIcXgVYMREJWsuNjn++lh6&#10;CUbaUFHTTgqW4yem8c3i7ZvrcchYJFvZ1UwhABE6G4cct8YMme/rqmU91VdyYAKEjVQ9NXBUG79W&#10;dAT0vvOjIIj9Uap6ULJiWsNtMQnxwuE3DavM56bRzKAux+Cbcaty69qu/uKaZhtFh5ZXBzfoX3jR&#10;Uy7A6AmqoIaireJ/QPW8UlLLxlxVsvdl0/CKuRggmjB4Ec1DSwfmYoHk6OGUJv3/YKtPuy8K8TrH&#10;EUaC9lCiR7Y36E7uUWSzMw46A6WHAdTMHq6hyi5SPdzL6ptGQi5bKjbsVik5tozW4F1oX/oXTycc&#10;bUHW40dZgxm6NdIB7RvV29RBMhCgQ5WeTpWxrlRwmcTwg6QCURQlceAq59Ps+HhQ2rxnskd2k2MF&#10;hXfgdHevjXWGZkcVa0vIknedK34nnl2A4nQDpuGplVknXC1/pkG6SlYJ8UgUrzwSFIV3Wy6JF5fh&#10;fFa8K5bLIvxl7YYka3ldM2HNHHkVktfV7cDwiREnZmnZ8drCWZe02qyXnUI7Crwu3edSDpKzmv/c&#10;DZcEiOVFSGFEgrso9co4mXukJDMvnQeJF4TpXRoHJCVF+Tykey7Yv4eExhyns2g2cens9Ctjo1nP&#10;DUyOjvfAjsB+Uy9bBq5E7UprKO+m/UUqrPvnVEC5j4V2fLUUnchq9uu9awxHZsvltayfgMBKAsGA&#10;izD1YNNK9QOjESZIjvX3LVUMo+6DgCZIQ0LsyHEHMptHcFCXkvWlhIoKoHJsMJq2SzONqe2g+KYF&#10;S1PbCXkLjdNwR+qzV4d2gynhYjtMNDuGLs9O6zx3F78BAAD//wMAUEsDBBQABgAIAAAAIQDDwUdN&#10;3gAAAAsBAAAPAAAAZHJzL2Rvd25yZXYueG1sTI/NTsMwEITvSLyDtUjcqJ3y4xDiVAipR0Atlbi6&#10;8TaJGq+j2G3St2c5wXFnPs3OlKvZ9+KMY+wCGcgWCgRSHVxHjYHd1/ouBxGTJWf7QGjgghFW1fVV&#10;aQsXJtrgeZsawSEUC2ugTWkopIx1i97GRRiQ2DuE0dvE59hIN9qJw30vl0o9SW874g+tHfCtxfq4&#10;PXkDj+FdT3OtPo96t/7+GA7Pl9wmY25v5tcXEAnn9AfDb32uDhV32ocTuSh6ztDZklE27vMMBBNa&#10;5bxuz4p+yEBWpfy/ofoBAAD//wMAUEsBAi0AFAAGAAgAAAAhALaDOJL+AAAA4QEAABMAAAAAAAAA&#10;AAAAAAAAAAAAAFtDb250ZW50X1R5cGVzXS54bWxQSwECLQAUAAYACAAAACEAOP0h/9YAAACUAQAA&#10;CwAAAAAAAAAAAAAAAAAvAQAAX3JlbHMvLnJlbHNQSwECLQAUAAYACAAAACEAE8sQKbMCAAC/BQAA&#10;DgAAAAAAAAAAAAAAAAAuAgAAZHJzL2Uyb0RvYy54bWxQSwECLQAUAAYACAAAACEAw8FHTd4AAAAL&#10;AQAADwAAAAAAAAAAAAAAAAANBQAAZHJzL2Rvd25yZXYueG1sUEsFBgAAAAAEAAQA8wAAABgGAAAA&#10;AA==&#10;" filled="f" stroked="f" strokecolor="white">
                <v:textbox>
                  <w:txbxContent>
                    <w:p w14:paraId="0C78AEE5" w14:textId="00204FDA" w:rsidR="001408F8" w:rsidRPr="001D1785" w:rsidRDefault="00D6360F">
                      <w:pPr>
                        <w:rPr>
                          <w:sz w:val="20"/>
                          <w:szCs w:val="20"/>
                        </w:rPr>
                      </w:pPr>
                      <w:r w:rsidRPr="001D1785">
                        <w:rPr>
                          <w:sz w:val="20"/>
                          <w:szCs w:val="20"/>
                        </w:rPr>
                        <w:t>TA systolique</w:t>
                      </w:r>
                    </w:p>
                  </w:txbxContent>
                </v:textbox>
              </v:shape>
            </w:pict>
          </mc:Fallback>
        </mc:AlternateContent>
      </w:r>
      <w:r w:rsidR="00393D91" w:rsidRPr="00393D91">
        <w:rPr>
          <w:noProof/>
          <w:lang w:eastAsia="fr-FR"/>
        </w:rPr>
        <w:drawing>
          <wp:inline distT="0" distB="0" distL="0" distR="0" wp14:anchorId="65FE8204" wp14:editId="18FEFF68">
            <wp:extent cx="4535007" cy="2592000"/>
            <wp:effectExtent l="0" t="0" r="0" b="0"/>
            <wp:docPr id="1642198383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98383" name="Image 1" descr="Une image contenant texte, capture d’écran&#10;&#10;Description générée automatiquement"/>
                    <pic:cNvPicPr/>
                  </pic:nvPicPr>
                  <pic:blipFill rotWithShape="1">
                    <a:blip r:embed="rId10"/>
                    <a:srcRect l="2783" t="17422" r="1638" b="28548"/>
                    <a:stretch/>
                  </pic:blipFill>
                  <pic:spPr bwMode="auto">
                    <a:xfrm>
                      <a:off x="0" y="0"/>
                      <a:ext cx="4535007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C0E50" w14:textId="098D7921" w:rsidR="007A1AD8" w:rsidRPr="0040647B" w:rsidRDefault="008B05E3" w:rsidP="000E6476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ploitation des résultats</w:t>
      </w:r>
    </w:p>
    <w:p w14:paraId="203C0E5F" w14:textId="300B5192" w:rsidR="007A1AD8" w:rsidRPr="00EA4BE4" w:rsidRDefault="00CE4E13" w:rsidP="00393D91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F0F607" wp14:editId="7EE97F32">
                <wp:simplePos x="0" y="0"/>
                <wp:positionH relativeFrom="column">
                  <wp:posOffset>1657350</wp:posOffset>
                </wp:positionH>
                <wp:positionV relativeFrom="paragraph">
                  <wp:posOffset>152400</wp:posOffset>
                </wp:positionV>
                <wp:extent cx="3190875" cy="2705100"/>
                <wp:effectExtent l="0" t="0" r="9525" b="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705100"/>
                          <a:chOff x="0" y="0"/>
                          <a:chExt cx="3594735" cy="2980690"/>
                        </a:xfrm>
                      </wpg:grpSpPr>
                      <pic:pic xmlns:pic="http://schemas.openxmlformats.org/drawingml/2006/picture">
                        <pic:nvPicPr>
                          <pic:cNvPr id="1214225438" name="Image 3" descr="Hypertension : détecter et contrôler une tension artérielle élevée ..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735" cy="29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2247900"/>
                            <a:ext cx="1228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4952A" w14:textId="48491C8F" w:rsidR="00CE4E13" w:rsidRDefault="00CE4E13">
                              <w:r>
                                <w:t>= Hypoten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0F607" id="Groupe 1" o:spid="_x0000_s1028" style="position:absolute;left:0;text-align:left;margin-left:130.5pt;margin-top:12pt;width:251.25pt;height:213pt;z-index:251661312;mso-width-relative:margin;mso-height-relative:margin" coordsize="35947,29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IZ3zAwAA5QgAAA4AAABkcnMvZTJvRG9jLnhtbJxW227jNhB9L9B/&#10;IPhu62I5soU4i6yTTQNst0G3fekbTVEWsRLJkvStRT8o7/sH+bHOUJITJwE2SIDYw9vwzJkzQ59/&#10;2LcN2QrrpFYLmoxjSoTiupRqvaB//vFpNKPEeaZK1mglFvQgHP1w8fNP5ztTiFTXuimFJeBEuWJn&#10;FrT23hRR5HgtWubG2ggFi5W2LfMwtOuotGwH3tsmSuP4LNppWxqruXAOZq+6RXoR/FeV4P63qnLC&#10;k2ZBAZsPnzZ8rvAzujhnxdoyU0vew2DvQNEyqeDSo6sr5hnZWPnCVSu51U5Xfsx1G+mqklyEGCCa&#10;JH4WzY3VGxNiWRe7tTnSBNQ+4+ndbvmX7Z0lsoTcUaJYCykKtwqSIDc7sy5gy401X82d7SfW3QjD&#10;3Ve2xW8IhOwDq4cjq2LvCYfJSTKPZ/mUEg5raR5Pk7jnndeQnBfneH09nJzOs3wynJzP4rN5OBkN&#10;F0eI7wjHSF7Af08TWC9o+rGc4JTfWEF7J+2bfLTMftuYEWTUMC9XspH+ENQJuUNQansn+Z3tBk8Y&#10;T5MsTafZBGqko/62ZWtBJpSUwnFQ6S8HI6wXCquLFKR8uPegaCgYEDTXytuH7w2MNkqQYRez/uHe&#10;StE0gjzcN2L7cC/IeDzGbCIWvL4Dw5Csz5p/c0TpZc3UWlw6A/5RC7A7Ot0ehieRrBppPsmmQQGg&#10;3XMGuJ+p8xXaO+Vfab5phfJdKVvRAH1auVoaR4ktRLsSoEx7W4I4ObQRD/I0Viofag0E9tl5vB2l&#10;Fqrt33R2Gcfz9ONoOY2XoyzOr0eXIKJRHl/nWZzNkmWy/A9PJ1mxcQLCZ82VkT10mH0B/tXS6ptQ&#10;V7Sh+MmWhRaDxAVAw3eACFPIEGJ1lv8OJMM+sL0VntdoVkBkPw+bjwuB9UeiMSUOKpGsdr/qEthg&#10;G68DGW+qxB/VE0jCOn8jdEvQAOoBaXDPthBHF9uwBVErjQIIsTTqZAKCwJmAHxH3JgSAXQWavRv0&#10;AqO3kY6t/rU2+bVmRgBKdPtYXWmSD2X1Fzw9UFJQI3svSNo1trAXuxrx+48a+lQSAnXmWUlYq3e1&#10;YCWA7MqivwaPdne+KSHTs2SOTRB7YJrl86EHonSxSyZpOsvTvtdNkmwCdsf3kNmB9/ekhuwWdD4F&#10;lyc5YkUrsZs0sl3QWYx/eCcrMN5rVQbbM9l09pBSJKBLKVp+v9qHB+TI60qXB6DVahAQvLnw6wCM&#10;Wtt/KNnBS7ug7u8Nwx7b3CpgdZ5kGT7NYZBN8xQG9unK6ukKUxxcLainpDOXHkZxH9gllEMlg1AR&#10;W4cEpIcDUFywwlsK1slj/XQcdj3+Orn4H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yQAN7hAAAACgEAAA8AAABkcnMvZG93bnJldi54bWxMj0FLw0AQhe+C/2EZwZvdpG2ixGxKKeqp&#10;CLZC6W2bnSah2dmQ3Sbpv3c86WlmeI8338tXk23FgL1vHCmIZxEIpNKZhioF3/v3pxcQPmgyunWE&#10;Cm7oYVXc3+U6M26kLxx2oRIcQj7TCuoQukxKX9ZotZ+5Dom1s+utDnz2lTS9HjnctnIeRam0uiH+&#10;UOsONzWWl93VKvgY9bhexG/D9nLe3I775POwjVGpx4dp/Qoi4BT+zPCLz+hQMNPJXcl40SqYpzF3&#10;CbwsebLhOV0kIE4KlkkUgSxy+b9C8QMAAP//AwBQSwMECgAAAAAAAAAhAHz4gFKtFgEArRYBABUA&#10;AABkcnMvbWVkaWEvaW1hZ2UxLmpwZWf/2P/gABBKRklGAAEBAQDcANwAAP/bAEMAAgEBAQEBAgEB&#10;AQICAgICBAMCAgICBQQEAwQGBQYGBgUGBgYHCQgGBwkHBgYICwgJCgoKCgoGCAsMCwoMCQoKCv/b&#10;AEMBAgICAgICBQMDBQoHBgcKCgoKCgoKCgoKCgoKCgoKCgoKCgoKCgoKCgoKCgoKCgoKCgoKCgoK&#10;CgoKCgoKCgoKCv/AABEIAosC/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DO8TeJNB8IaDfeKfFOt2um6bp1s9xf6hf&#10;3Cww20KLueR3YhUUKCSxIAFeCfszf8FVv2DP2yfjtq/7OP7Mv7Qel+MfFWhaLPq2qW+jxTNDFaw3&#10;ENvI4mZAjgS3EK/KSDvyCRmvd/GXg7w54+8L6l4J8Y6NDqOk6vZSWmpWFwu6O4gkUq8bDuCpINfk&#10;R+wP8Cfg1+zj/wAHVnxw+EPwE+GOh+D/AAzp37L9ubLQ/DumR2trEz3fh1ncRxgDczEszdWJJJJJ&#10;NAH3N+1x/wAFlf8Agm/+w748/wCFW/tG/tOaLo/iVY45JtDto5bu4t0c4VpVhRhFxztYhtuDjBFe&#10;u/sz/tXfs8/ti/DKH4yfszfFvR/GHhua4a3/ALS0i43eVOoBaGRGAeKQKytscK2GU4wQT+JXw0/a&#10;8+CP/BMz/gsX+1Zb+Pf2cNU/aK1DxxqEOpWfiz4f6Out6l4fhLStNpd0GU+QrMUD7CATBGG3ALt7&#10;X/ghb8Q9C+H37N/7dH/BRD4Sw6T4bj8RatPqOj/B3S5At14N+xRahJF9ohCqsLSm5G1QoBFseT0A&#10;B+h37Vn/AAXG/wCCZH7F/wAU5Pgr8ef2nNLs/FFvMialo+m28t5Jp+7P+vMSssZGOVzvXuoyK+g/&#10;2ev2h/gp+1J8LtP+NX7P/wASNM8VeF9XUtp+r6VPvjfB5Ug4ZHB4ZGAZTwQDxX5qf8GyP7Ev7PXj&#10;T/gnCf2uPi/8NdA8aePvjVrGs3PjLxB4k0uG+mntReywCx3TBsQnyTI6DAZ5DuztXHCf8EitPH/B&#10;PL/gt7+15/wTz+GM003wrsfDMXjnQfDNpJJJHpUzR2lwsECMzbT5N/5DH7z/AGeHJ+QAAH7OGRB1&#10;dfzpdy9d1fz5/wDBTX/guf4Z+OP7X37M/jrw3+y18bPDVn8N/iPd32saTrHhmS3m1+MxxoIbWMHE&#10;7AqTt7Bga/X7/gnl/wAFBvDn/BQ34V638TvDPwO8eeBIdE146ZJp3j7RWsbq4YQxy+bGjH5o8Sbd&#10;3qpHagD6N68h6Mf9NK+bvEf/AAVT/Yx8IeJL/wAJ6/8AE5ob7TLyS1vIfsMp2SxsVZc45wQaqf8A&#10;D3T9hr/oqzf+AMv+FZe2o/zL70fWU+A+Nq1NVIZdWcWrpqnOzT2a0PpzH/TSjH/TSvmP/h7p+w1/&#10;0VZv/AGX/Cj/AIe6fsNf9FWb/wAAZf8ACl7aj/OvvRp/xD/jr/oW1/8AwVP/ACPpzH/TSjH/AE0r&#10;5j/4e6fsNf8ARVm/8AZf8KP+Hun7DX/RVm/8AZf8KftqP86+9B/xD/jr/oW1/wDwVP8AyPpzH/TS&#10;jH/TSvmP/h7p+w1/0VZv/AGX/Cj/AIe6fsNf9FWb/wAAZf8ACj21H+dfeg/4h/x1/wBC2v8A+Cp/&#10;5H05j/ppRj/ppXzH/wAPdP2Gv+irN/4Ay/4Uf8PdP2Gv+irN/wCAMv8AhR7aj/OvvQf8Q/46/wCh&#10;bX/8FT/yPpzH/TSjH/TSvmP/AIe6fsNf9FWb/wAAZf8ACj/h7p+w1/0VZv8AwBl/wo9tR/nX3oP+&#10;If8AHX/Qtr/+Cp/5H05j/ppRj/ppXzH/AMPdP2Gv+irN/wCAMv8AhR/w90/Ya/6Ks3/gDL/hS9tR&#10;/nX3oP8AiH/HX/Qtr/8Agqf+R9OY/wCmlGP+mlfMf/D3T9hr/oqzf+AMv+FH/D3T9hr/AKKs3/gD&#10;L/hT9tR/nX3oP+If8df9C2v/AOCp/wCR9OY/6aUY/wCmlfMf/D3T9hr/AKKs3/gDL/hR/wAPdP2G&#10;v+irN/4Ay/4Ue2o/zr70H/EP+Ov+hbX/APBU/wDI+nMf9NKMf9NK+Y/+Hun7DX/RVm/8AZf8KP8A&#10;h7p+w1/0VZv/AABl/wAKPbUf5196D/iH/HX/AELa/wD4Kn/kfTmP+mlGP+mlfMf/AA90/Ya/6Ks3&#10;/gDL/hR/w90/Ya/6Ks3/AIAy/wCFL21H+dfeg/4h/wAdf9C2v/4Kn/kfTmP+mlGP+mlfMf8Aw90/&#10;Ya/6Ks3/AIAy/wCFH/D3T9hr/oqzf+AMv+FP21H+dfeg/wCIf8df9C2v/wCCp/5H05j/AKaUY/6a&#10;V8x/8PdP2Gv+irN/4Ay/4Uf8PdP2Gv8Aoqzf+AMv+FHtqP8AOvvQf8Q/46/6Ftf/AMFT/wAj6cx/&#10;00ox/wBNK+Y/+Hun7DX/AEVZv/AGX/Cj/h7p+w1/0VZv/AGX/Cj21H+dfeg/4h/x1/0La/8A4Kn/&#10;AJH05j/ppRj/AKaV8x/8PdP2Gv8Aoqzf+AMv+FH/AA90/Ya/6Ks3/gDL/hR7aj/OvvQf8Q/46/6F&#10;tf8A8FT/AMj6cx/00ox/00r5j/4e6fsNf9FWb/wBl/wo/wCHun7DX/RVm/8AAGX/AApe2o/zr70H&#10;/EP+Ov8AoW1//BU/8j6cx/00ox/00r5j/wCHun7DX/RVm/8AAGX/AAo/4e6fsNf9FWb/AMAZf8Kf&#10;tqP86+9B/wAQ/wCOv+hbX/8ABU/8j6cx/wBNKMf9NK+Y/wDh7p+w1/0VZv8AwBl/wo/4e6fsNf8A&#10;RVm/8AZf8KPbUf5196D/AIh/x1/0La//AIKn/kfTmP8AppRj/ppXzH/w90/Ya/6Ks3/gDL/hR/w9&#10;0/Ya/wCirN/4Ay/4Ue2o/wA6+9B/xD/jr/oW1/8AwVP/ACPpzH/TSjH/AE0r5j/4e6fsNf8ARVm/&#10;8AZf8KP+Hun7DX/RVm/8AZf8KPbUf5196D/iH/HX/Qtr/wDgqf8AkfTmP+mlGP8AppXzH/w90/Ya&#10;/wCirN/4Ay/4Uf8AD3T9hr/oqzf+AMv+FL21H+dfeg/4h/x1/wBC2v8A+Cp/5H05j/ppRj/ppXzH&#10;/wAPdP2Gv+irN/4Ay/4Uf8PdP2Gv+irN/wCAMv8AhT9tR/nX3oP+If8AHX/Qtr/+Cp/5H05j/ppR&#10;j/ppXzH/AMPdP2Gv+irN/wCAMv8AhR/w90/Ya/6Ks3/gDL/hR7aj/OvvQf8AEP8Ajr/oW1//AAVP&#10;/I+nMf8ATSjH/TSvmP8A4e6fsNf9FWb/AMAZf8KP+Hun7DX/AEVZv/AGX/Cj21H+dfeg/wCIf8df&#10;9C2v/wCCp/5H05j/AKaUY/6aV8x/8PdP2Gv+irN/4Ay/4Uf8PdP2Gv8Aoqzf+AMv+FL21H+dfeg/&#10;4h/x1/0La/8A4Kn/AJH05j/ppRj/AKaV8x/8PdP2Gv8Aoqzf+AMv+FH/AA90/Ya/6Ks3/gDL/hR7&#10;aj/OvvQf8Q/46/6Ftf8A8FT/AMj6cx/00ox/00r5j/4e6fsNf9FWb/wBl/wo/wCHun7DX/RVm/8A&#10;AGX/AAp+2o/zr70H/EP+Ov8AoW1//BU/8j6cx/00ox/00r5j/wCHun7DX/RVm/8AAGX/AAo/4e6f&#10;sNf9FWb/AMAZf8KPbUf5196D/iH/AB1/0La//gqf+R9OY/6aUY/6aV8x/wDD3T9hr/oqzf8AgDL/&#10;AIUf8PdP2Gv+irN/4Ay/4UvbUf5196D/AIh/x1/0La//AIKn/kfTmP8AppRj/ppXzH/w90/Ya/6K&#10;s3/gDL/hR/w90/Ya/wCirN/4Ay/4Ue2o/wA6+9B/xD/jr/oW1/8AwVP/ACPpzH/TSjH/AE0r5j/4&#10;e6fsNf8ARVm/8AZf8KP+Hun7DX/RVm/8AZf8KftqP86+9B/xD/jr/oW1/wDwVP8AyPpzH/TSjH/T&#10;SvmP/h7p+w1/0VZv/AGX/Cj/AIe6fsNf9FWb/wAAZf8ACj21H+dfeg/4h/x1/wBC2v8A+Cp/5H05&#10;j/ppRj/ppXzH/wAPdP2Gv+irN/4Ay/4Uf8PdP2Gv+irN/wCAMv8AhR7aj/OvvQf8Q/46/wChbX/8&#10;FT/yPpzH/TSjH/TSvmP/AIe6fsNf9FWb/wAAZf8ACj/h7p+w1/0VZv8AwBl/wpe2o/zr70H/ABD/&#10;AI6/6Ftf/wAFT/yPpzH/AE0ox/00r5j/AOHun7DX/RVm/wDAGX/Cj/h7p+w1/wBFWb/wBl/wo9tR&#10;/nX3oP8AiH/HX/Qtr/8Agqf+R9OY/wCmlGP+mlfMf/D3T9hr/oqzf+AMv+FH/D3T9hr/AKKs3/gD&#10;L/hT9tR/nX3oP+If8df9C2v/AOCp/wCR9OY/6aUY/wCmlfMf/D3T9hr/AKKs3/gDL/hR/wAPdP2G&#10;v+irN/4Ay/4Ue2o/zr70H/EP+Ov+hbX/APBU/wDI+nMf9NKMf9NK+Y/+Hun7DX/RVm/8AZf8KP8A&#10;h7p+w1/0VZv/AABl/wAKPbUf5196D/iH/HX/AELa/wD4Kn/kfTgIB6ihmU9RXzEf+Cun7DX/AEVU&#10;/wDgDL/hXpf7Pv7WfwV/aji1K6+C/ir+1E0h40vm+ztH5bOCV+8Oc7TThWpTdlJHDmHCHFWU4V4n&#10;GYKrTpreU4SjFX0WrVj1Simw58vmnVofOhRRRQAUUUUAFFFFABRRRQAV+bPwI/Zj/aC8Pf8ABzp8&#10;aP2qda+EWuWvw51z9nm20fR/Gk1kRYXd+txoRNukvQyAW8xx/wBMm9K/SamGNj1xQB+KfwN8M/8A&#10;BUX/AIIZftA/GjQfAH/BNG8/aO8GfFrx5ceJvD/jLwXrH2e+td4O63ugIJ2CfNGFRgm1llZWkD4X&#10;1r/gkN/wTs/ap8TfH/8AaQ/bv/bp+DVn8L0/aE0qPStN+FGlagkrWljIGeae7CoFE6gpGhYB9zXD&#10;Mihlz+qPke9AhYHJIoA/En9mm9/4LNf8ED9O8UfsWfDH/gndfftJfC258RXep/C3xP4b1uS2k0uG&#10;dsyQXASCf5S5D+UyxMHMzB3V12fTP/BD7/gm9+0v8GviT8W/+Cjn7flhY2fxq+OWrM8/h2xnE0fh&#10;7SRJ5i2xfLYeRwn7sFgkdvACQxdV/R0wk9cU5FK9TQB8v/tv/wDBN2y/bG/aE+BHx2PxU/4R3/hS&#10;fi6fXf7LXw+Lsa15iInkmTz4/Ixszu2yZz92vpQWMUFs2yLbwePX3q4471HcjETD/ZoKj8SP55/2&#10;lv8Ak4/x3/2OWpf+lMlcV/hXa/tLf8nH+PP+xy1L/wBKZK4r/Cvi6v8AEl6s/wBiOGf+Sbwf/Xqn&#10;/wCkIfRSbhjNG8Vme8LRTd49KN/OMUAOopu8elLvFFmAtFN3g9BRvGaAHUU0Pk42mlLgUALRTd/P&#10;SjeM4oAdRSbh6UhfHagB1FN3j0oZ9o+7QA6im7/UUu8DtQAtFJuFJvHpRYB1FND57UF8dqAHUUm/&#10;2pN/tQA6iml/QUbx6UAOopu8UeYMZAoAdRTd49KC49KAHUU0OO4pS4FAC0Um72NIWwM7TQA6ik3c&#10;ZxSF/QUAOopu/wBqN4oC46im7/ajzOM4oAdRTS4HJoEgIyKAHUU0Pk9KUNkZoAWim7/agPk4xQA6&#10;iiigAooooAKKKKACiiigAooooAKKKKACiiigAooooAKKKKACiiigAooooAKKKKACiiigAooooAa/&#10;Sv0x/wCDfkf8ST4k5H/L7p//AKBNX5nP0r9Mv+Dfn/kB/Ej/AK/tP/8ARctellP++/J/kfhP0kP+&#10;TT4v/FS/9ORP0eTpTqajY4p2ecV9Mf5mhRRRQAUUUUAFFFFABRRRQAUUUUAFFFFABRRRQAj/AHaj&#10;uv8AVt/u1I/3ajuv9W3+7TKj8SP55v2lv+Tj/Hn/AGOWpf8ApTJXFf4V2v7S2f8Aho/x4P8AqctS&#10;/wDSmSuJJIHPpXxVX+JL1Z/sRwz/AMk3gv8Ar1T/APSUBYKeaaJFAzn3FfUn/BN//gn5D+1zrd94&#10;9+I19Pp/gnQJAl5NE2xrybbuMaseAAuCx7ZHrXv198af+CJHhPXpvhG/wsF9ZwyNBP4it9Plmttw&#10;yCwmEnmMP9pFIPUZBzXXRwMqlNTlJRT2v1PzviLxgy/J88q5Vl+CrY2rRSdX2MU1T8m21r5H5vGV&#10;R1+lCurfdDV7L+3d4Y/Ze8J/HCbSP2VNckv9E+zLLdOs4mtkmYbtkL/xKARnng8djX3R45+B3/BM&#10;X9mf9nzwL8Sfjv8AAvzpPEek2uZ7EzyNJO1ukjsR5oABJJpU8DKpKSc0uXdu9gz7xeweR5fl2Ijg&#10;K9SeNvyU1FKomknZxbWuvS5+WJkUHH9KdnjNfpl4f/Y//wCCcP7ePwv16b9k7Trjw3r2ix5+bzla&#10;KUqSnmRyM25DjGVP68V+aetaZqHh/WLzw9qsBju7G6kt7iMnO2RGKsPfDAis8RhZYdKV009mj3OB&#10;/EjK+NKmJw8aNTD18Pb2lOqlGSUtno2raFfzUxgigupGR0r9WP2RP+CZv7PWofsoaPpPxj8E2U3j&#10;XxZotxfW91cTMt1AroNpjXcP9WHjJ44LDNfl/wDEnwH4g+F3xA1j4deJ7Vob7RdQltLhJIymSjEb&#10;gD2I+YexFaYjB1MPTi29/wADm4J8U8h44zjG5dglKMsM95WtON3FyjrtdW17ox9+DhQ1KZAOBX6Q&#10;fsufs7/sMeF/+Ce1h+1L+0j8HV1X7K2NUvLdpnmbfdLBHhFkUcF1z0wMmpfA/wAFf+CRX7a9xN8M&#10;/gna3XhXxNNA76ejPNDNKVGTsErMkmOpUHOATjAJG0ctlyq81dq9nufJVvHnK8PisVGWXYh0MPUl&#10;TqVoxUoRcXZt2ldLZ7bM/NnzlJxzQHU9a9a+Kv7L3iL9nX9qmz+BPxGh+0w/21aiG4EbLHfWkkgC&#10;uvTqCQcHggjtX35+1T8Nf+CS37HOuaP4b+L37PUxudYsnurU6b58i7FYKdxM64OT/wDq4rOngXU5&#10;nNqPLpqe5xJ4v5XktTAU8FhamMeMhKdP2KTvGNujafXbpY/KoMAKVeRmvrf9q34s/wDBLXxV8GdS&#10;0j9mj4O6lpPiySSH7De3FvKqqBIpfkzMOVz2r5IH3QQa569H2MklJS9D7PhHiTFcUZfLFV8FVwrU&#10;nHkqpKTsk+ZWb0d7fIQuuP8A63WkEy55r7S/Y5+Hf/BOT4efs5SftD/tN+LbfxNrTX32dvC0Ujed&#10;aSHJSJYQys7EAtvJ2cHng16P8ff2T/2L/wBqH9jTVv2qv2SPDUnh+80OOV5rdUaMs8OPMgljLFVY&#10;KQQRxyDzmumOXylT5uZXte19bHwGO8aspy/iD6jXwVeNH2qo+3cLU/aN2sru9r9beex+dBxjdTTK&#10;BTiCchfSvuD/AIJ4fsq/AX4x/sY/Ez4k/En4f2+p65okl6NM1CWaUNBsslkXAVgDhjnkVz4ag8TU&#10;9mnqfdcb8ZYPgfJFmWKpynFzhC0bX992T1ttuz4dMq5o8xcZ7V1XwG8PaL4q+Ong/wAL+ILNbnT9&#10;Q8VWFteW7sQJInuEV14PQqccetfVn/BU34Gfs/fslftAeAP+Fd/CGxj0Saze61jRvtEpS+VZVBUs&#10;XyCVJwQRgnPNOlhXOlKo2kkzgznxAwWUcTYXI/YTqVsRTnUjy8tvcV+V3a1fTp5nxT56ckduKGlU&#10;A7ifl5yK+6/2+f2NPgNrH7MHhn9r79j/AMLx2fh9rdH1mztJHf8AdSEL5jb2Yq0b/Iw7H6Gpf2eP&#10;2Rf2d/gT+wxqH7V/7XfgKHWLzV4BP4Z0e7unjZkcf6Oi7GGWlyH74Tnsa2/s2t7bkbSVr312PmI+&#10;NnDtTh6nmMKNR1p1vYKhaPtfaXs4tXsrLW+3zPg8TITgZpfMXOOfyr72/wCCR37Lf7Ov7SnhT4ge&#10;K/jR8LLHVG0/WIzYxCWZFtonjZzGgVwcDtkk8V2/wv0L/gjN+0x4zT4K+Bfh3daLrmq+ZDpslwtx&#10;AzyBS3yOZHUNhSRu69OelXTy72lNTU0r7J31PPzjxyweT51i8ueW4ip9V5XVnBRlGClFSu9dlf8A&#10;Bn5orNFt+U0u49cH/dNfX/gr9hrwV8Mv+Cpeg/su+PrZfEHhfUJLmeKK5Zl8+3NhcSxhypB3K6Do&#10;ecD1r3f4/H/gjn+zT8Trz4TfET9ni+bVLGGN5vsMc8keHXIwxnHb2pRy6bi5Tko2duptmXjdldHM&#10;qGDy3A18Y61GNaLpKL9yTa1Tad01r2PzJLYO0r70nmoRgcH+7X0Z+214+/YL8d6X4ft/2O/hrfaD&#10;eQ30ja013DIomiKgIBulfoc+lfY/xS+BX/BML9l74JeC/H/xz+BHmt4js7dEn0/7RK0lwbcSMSPO&#10;GM89KIYDmk0pqyWr1Ns28Yv7HwWBqV8qxHtsVKcYUbR9peFtWr9U7q3Q/KwspHNCyKzYX8q/TLT/&#10;ANjn/gnT+3d8H9f1j9kbT7jw/r2hx5Ee6VGjmKEosscrNuRsHlT2PORXgn7H/ij/AIJwfDz4eXnh&#10;f9sP4dXGp+LLTWriN5oYZ3AiUhQuUdQcEHtRLL5RkrzVnswwnjRg8wy3EVcPl2IliMPKMalDlXtI&#10;qSbUrXty6dz5KLDuaarr2P48V+t3xz+Av/BJ/wDZ8+FOhfGb4ifAxU0XxHNFFpr2xupHLSQtMoK+&#10;bx8qmvlP4V+Cf2Nv2if+Ckfh3wb8I/h/u+HOoac6yaPdLNHvnS3lZjy5bqF706mXOElFzTbsvvOP&#10;IfHLC57l+Jx0MsxEKFGFSbnJR5W6au4Jp/F/kfHwkJGRSeYAcGv0x+PF3/wRu/Zz+KWp/B/x/wDs&#10;83zatpPlfajYxTvH+8jWQYbzxn5XHbrXy5+2v4//AGDPG+n+Hrb9j74Z32hXSag39tNeQyKJoSBt&#10;UbpH7/Ss6mAjTv76bXQ9DhvxcxHElajyZPiYUaiclVlGPIo8rkndSejtp6nzj5qAkUB16kGv1S/a&#10;i/4JMfBvxh+zDB4l/Z38CQaP4ts9Pjvo/ImlYaj+7y8RDMRk9sDrXyd/wSq+AHw3+OP7Td98OvjZ&#10;4KTVLO10a4kexunkjMcyuo52kHI5HWnUy+tTrRpt79SMo8b+Gc54TxudUIT/ANkv7Sk7c9ls1rZp&#10;9HfyPl4Sg9RSiRew/KvpH4WfskeE/jj/AMFHfE37OVm7aX4b03xlrCeTasd0VlbXMgWJCcnO0KuT&#10;mvqD4maz/wAEevgd8TL79mX4g/BK6iudLkSHUNcNjM8cUpQPkyCTzDgMM7VIyelVDASndykkk7a9&#10;0a514yZdluLoYTCYKtia1SlGs4U0m4U5JNOV2rvXZXPzNLjtxRvHU969f/aQ8I/s46V+1UvhH9nH&#10;V59U8Jf2laxPNNN5kbO7jzEjYYLRgHaCefTIwT7d/wAFhv2Zvgj+zdr3gi2+DfgS10SHVNNnlvxD&#10;NK/msrJg/OxxgE1j9TlyzlzfD8z3o+JGXvN8ry+WHqRnjoTnHmSi4KKUmppu6f3nxkZBjJH50CRT&#10;8oH4Cv0A/Zi/4J8/s3/BH9ny1/ao/by1Bo7a/t457HQZmkQRpIAY1ZFw7ysMHYPujr0JHZfDuH/g&#10;kL+2vrH/AApvwX8PZ/C2uXCsmkzTW5s5JmAz+6YOyM3GdrckA4zzW0cvqSiuaaTeye58hmHjrlGH&#10;xNb6nga+Iw9CTjUr04Xpxa+Kzbu0uvQ/M0SZH3T7UCVCec167+2F+yV4k/ZG+OzfC3Xrk32n3Dx3&#10;Gj6gy4+1W7PjkdmHKnHGfrX3r+3H/wAEkPhVq/wLk8Xfsw+A4dI8SaPCbptPt5pGXUogoLxfOxw+&#10;BlcYBPB65E08vrTU0t47o9nOPGbhHJamVyqybo4+7hUVuWNuVe/d3Wsknpprex+VvmRqPvdfanK2&#10;ThRX1f8A8Ejv2dvhL8f/AI7+JPBnxt8Cx6ta6d4daaG1upJEMMwnRSTtYHPJBBr57+O3h3R/CPxr&#10;8WeGPD9mtvY6f4iu7ezt1yRHGkzBVyeeAKwnh5Qw8arej6H1GWcbZfmnGGK4fpwl7ShCFRy05Wp2&#10;tazv17HMUUUVzH2wUUUUAFFFFABRRRQAUUUUAFFFFABRRRQAUUUUAFFFFABRRRQAUUUUAFFFFABR&#10;RRQAUUUUANfpX6Zf8G/P/ID+JH/X9p//AKLlr8zX6V+mX/Bvz/yA/iR/1/af/wCi5a9LKP8Affk/&#10;yPwn6SH/ACafF/4qX/pyJ+jg604/fpo604/fr6Y/zNHUUUUAFFFFABRRRQAUUUUAFFFFABRRRQAU&#10;UUUAI/3ajuv9W3+7Uj/dqO6/1bf7tMqPxI/nm/aW/wCTkPHn/Y5al/6UyVxEoOM+3eu3/aW/5OP8&#10;ef8AY5al/wClMlcSwJHBr4qr/El6s/2I4a14bwf/AF5p/wDpKP01/YW06/8AFv8AwSD8b+GfhVFI&#10;PEH/ABNo7pbdf3k0xVW2jHJLQFFHvxXx1+xHrv7F/h3X9bi/bM8JXmoWbQRjTI7XzsxSBjv3CJ0P&#10;T1zUv7Cf7d/jL9ifxndXVtpf9reG9X2rrGkGTaxK5CyRk9HAyPQj8K+qtV/bY/4JCeLNa/4Wj4o/&#10;Z2STxJK3n3EU3hlWDz/ey4B8t2z/ABEHNe1Tq0a0acuZJwVrPY/mXO8l4q4RzbOsHHA18Rh8wqKr&#10;CthnapCW/LJ7pX09Nr304f8A4K0fskfs3fs8/DLwT4w+BHgNdIbXr6X7RKt5NJ5kflK6jEjsB17V&#10;9S/tD/A/9nH44/so/C3SP2ifiynhKzs9HsZLC5kvIofPkNpGCuZODxzxXwH/AMFCf+ChV1+2lc6X&#10;4d8P+B10Pw7oEryafFNIGuJnZQpZsfKowOFGfr2rpv27P23PhD+0d+zb8O/hR4CTUBqPhWGBNSa6&#10;tTGhKWyxHae/KmqlicNGVWSs9F5J9zyv9QvELHZZw5QxUq1OvCrXlOqnzzoxnyuDk3dXtpZ+h9cX&#10;fhL9nL/gkV+z3q3xR+HseseIrrxZHHBZXkkomSeXyyYhvQBUiOd2ec9q/Pv9iD4I6v8Atd/tf6L4&#10;e12PzrS41JtY8SSY4a3jk82QH/fYhOuR5mecV7N+zZ/wUK+DOofsjap+yR+2BY6pqWmrbm20fULO&#10;28+WKE8xgFvuvE+0o3OML6YrF/4J7ftd/s5/sa6N4417VE1XUvFGrB7fQZIbEhGgjDGLeSfkLscn&#10;rgcHpU1J4fETpPmSgtbdj0clybjThXI8/jLC1q+aVpKnGvZyjUhL3Yzi9lyJtyXTTXt95/Gv9n/9&#10;pbxH+2Z4B+NPw78T6PZ+EfBsQtpNLuJ2VpYJvkuhtAxkx4C56FFPavjL/gt5+zwPAHxv0344aJZB&#10;dP8AF1sY75olwFvYhyTgdWQg56nDehr5d1n9qP8AaT1vVbzW7r49eMFkvLh5pEh8SXSRqzMWwqiT&#10;AAJ4A4A4r6M8cft7/Cb48f8ABPiH9nr45T6xdeONJVZdJ1iSFrjzJ4nPlu8h5y0ZaNs5IDE8nmlU&#10;xWFxlOcNU91d9fIwyHw54+8N+IMqzVOOIpxtQqRpQakqc7ycp/zcsm23ueqX+D/wQL1Dj5fOsif/&#10;AAcW1fGv7D3h7xn4l/az8B2PgKG4bUI/EdtMZIASYokcNI7Y6KEyTnj86+rf2Tv+Chv7HPgb9jrT&#10;P2Zv2gfCWoazEu46lYPpXn20uJvNTOTg4ZVP1Wte5/4Ko/sT/s+aTfH9kf8AZgt7XVryEobsaXFZ&#10;Luxx5jqDIwHXHP4U5Rw9Z06jqJcqWnXQeU1+Osho55k2GyWrWljcRVlCbSjTUZpRTbe60v09TN/4&#10;K+6hoNz+3h8M7GxKvfW1jYi/ZWBwDesUUjsR8x+jCvo7/gop8V/2D/h74v8ADdn+1v8AC+41/U7j&#10;S5G0iaGyaXyYQwDrlXXBJPvmvyl1/wCO/iz4m/tAw/HT4papJeX02tQXl66qcJGjqdka54VVAAX0&#10;FfoR8Wf+Ck//AATB+PV1Zan8YvhDeeILrT7cw2k2paB5jRISCygk9CQD+FaUMVTqSqybSu18X+R5&#10;HFnh1xBkdHh7C/V6+IjhqNRVZYZ2lGUpKVlLoru3mkfKv7cvxX/YK8f+BtI039kn4VTaBqsGqebq&#10;dxNYtD5lv5bDZku2fmKnHtXzVCQYuntX2P8AtX/H7/gmZ41+CWreGv2evgYmjeKrgwnT9QXQ/J8v&#10;Eil/nzx8ua+N04jxXmY6zrJqSf8Ah2P6H8J1Uo8Myoyw+Io8k3ZYmXNUlezvf+XWy9D1L9lD9kD4&#10;t/tdePV8KfDvS2jsbeRf7W1y4jP2eyU88nozY5CDn6da+uP2xPj78C/2MP2W5v2Av2fNUXWNZuFe&#10;LxRqkZU+TI53TGRh1lOAoXJ2qAD93Fbv7KP/AAU9/Yt+Bn7Nfh74Oap4a1a1vINHji1/+y9KMYuL&#10;lkxM/mIQxZm3EtnJ9a4j4pftIf8ABIrxD4F1238Hfs/TQ65dabcLp95JpcmVuGRtjklzyHIOTXfS&#10;p0aWHahUjzPq3+R+J55mvGPFXG9OpnWTYl4DD1E6VKnFWlJOyqVJNq9t0l0673+EFye/av0+/wCC&#10;LWoeGdK/Y1+JGqeM7L7TpNvrVzJqVvs3eZbrZRmRcd8rkYr8wmPUFvpX15+w3+3L8Hf2df2U/iB8&#10;G/HUWpNqniaS6NibW13xjzLRYlye3zfpXDllSnTxV5O2jP1Tx0yPNOI+A1g8BRlUm6tJuMVeSipa&#10;v5I90+Fv7Sn/AASA1P4naBpPgj4BzW+tXGuW0Ok3R0Fl8q6aVRE2fM4w5XntXC/8F8Y0b4x+BQQP&#10;+ReuP/RqV8U/B7xdp/gL4veF/HmsrI1npHiKzvroRLuby4p1dsD1wDX0B/wVD/bB+Fn7YPxC8N+K&#10;fhdHfLb6Tpc1vdfb7fy2LM6kY9sCuqpi418DNSSi9LJaX2Phsu8MMZwr4sZVisI69egqdTnnVk5q&#10;EmrKN+l+3c9Y/wCCKHx0utY17X/2O/HGlpq3hvXtNubyG1ugGijG0JPGwPVJFbkex9TXG/8ABZf9&#10;o3xB8QP2gpPgBpyNaaB4I8uNbVThZ7h4kcvgdgjKoH1ry/8A4J0ftJeAv2VP2j4fiv8AEhLttNj0&#10;W6tmFjB5km99uOPT5TXL/tpfGLwt8f8A9pzxZ8XfBSTjS9auoZLNbqLZIAsEaHI7cqazqYnmy1R5&#10;vevt1sezguAfY+PdbNlhGsP7HnU7e57d2i2unNy3/Fn3P/wQQijn+FfxItJH2h9WtgW9P3LVD8Ev&#10;2N/2Bv2SvinbfH/xp+2BpGvSaDM11p9n9stgqz84cpE7tIVJyAAMEA9q8T/4Jk/t4fBv9kTwH4z8&#10;M/EyHUnuNevIZbL7DaGRdqxlDk545NfHl2ftM8kiyfK0jMp+pNbfWqNHC03ZSa/A+dqeGfFHEniN&#10;n8vrVXB4Su6abjFWrRcUmk3tbVaX3PvL4TftMaJ+1V/wWW8H/EjwrbSR6PH9sstL84YaSKPTLv5y&#10;p+7uJ6fSvaP20fjd/wAExPCPx81TQf2i/gvdax4qhhhN9fR6a8iuhX5PmEgzge1fn1+w58avCX7O&#10;/wC1P4T+MXjlbhtJ0WW7a7FrDvkPmWc8K4Xv80gz7Zr7X+In7fP/AASd+L/im48c/Er4FT6xq10q&#10;ia+vvD+6RwowMnPYVrh8TGrh25SipNt2fyPmeOvD/FZLxtho4HBYupg6OFhSUsNK0+ZSk7OXXe8l&#10;3Z8d/tp+PP2V/iF8TtF1L9k3wNJoOhw6ekd/azWpiL3HmsdwBZs/KVFfpZ+1J8Cv2dfjv+zP8M9D&#10;/aL+LS+ErOzs7WXTbhryKH7RMbRVKZk6kA54549K+Af26/jL+wv8RvD3h+3/AGTPhOvh29tdSkl1&#10;iRdK+z+bDtGFznnBzxXSf8FBv24PhF+078Afh78M/h7DqK3/AIXaNtR+2WexDttfL+U9/m/Sso1q&#10;NJ1W+V6LRbP0PazThfiTiSnw5DL6WKwvsZ1lKpU96rSVtJyb097ZN9D6y17w1+zx/wAEiP2cNa8d&#10;/DeDWNbvPGTx29nfMwmWeYRSGHcygKkY3OwJyTu4zxj8ltS1K71zVrjWrx83F5cPPOy8bpHYsT+Z&#10;NfaPwA/4KH/BnXP2O9S/ZO/a+07UtQt1tzbaLqFra/aGWHrGTnlXjYDafQDmvi3UUs7fUpotLumu&#10;LZZmEEzR7Gkjz8rFexx2rHHVqdSNPka5V07H2fhBw3nGQ4rOIZzSqSxkp615Xca0EmoOL2TXVX6o&#10;/ST/AIKzOT/wTy+DoVemqWH/AKbZq+Zf+CS4Z/28fBvzZ+W8Gf8At2krsv26v25/g/8AtF/so/D/&#10;AODPgOLUl1XwzeW0uofarUpHiOzeJtrZ5O5vyrxv9hP44eEv2c/2mvD3xf8AHa3DaXpf2j7R9lh3&#10;yfPC6DA78tVYipTlmMJqStoedwfwzn2E8E80y2thpxxE3ieWDXvPmvy2XW/Q++v2wvjl/wAEvfCf&#10;7Q2v6D+0P8EbrWPF1ubf+1NQj013WTdBGY+RIucRlR07V8JftneOf2WfH3xb0XVf2T/A0ug6HFps&#10;cV9azWrRF7nznJfBdv4Sg/CvsTx/+3n/AMElfit4tuvHnxF+A82raxe7ftWoXnh/dJLtQIuTnsqg&#10;fQV83ftyfGf9hb4i6FoEH7J3wnXw7fWeqGXVpl0n7P5sGw4XOefm5roxkoVItqUPlufGeF+U5nku&#10;Nw1Krl2PjU9nKDdSf+zxbg03ydF/Kujsfef7aH7W/iH9kDw58IPG1qXl0W9ultfEVjGuTPbG2ByP&#10;9pSAw+mOhxXT/CH9mP4a3X7UVr+3D8Er+0Oi+MvDch1S3t8bJp5AjLcJjgFgMOP7wz1Jr4I/4KP/&#10;ALdPwf8A2rPhJ4H8EfDi11H7Z4euN1819aeWuPI2fKSeeal/4Jm/8FNLf9k3TtQ+F/xd/tC/8Jzl&#10;rjSzAplksJycuij+43XHQNk/xHOn1yi8U4yato0+zPlKvg/xXT8N1mGX0Z08derTrUbWdWlKd1p1&#10;lHRruttkcD4h+Onjn9m//gpF46+Kvw/0gajqVl8RNcT7Ays32mJryYOny88juBxivrbSf2y/+Ca/&#10;7emt2PhP9oP4MR6V4m1S4js4L69ssSPKSERPtUOHwWOArfLyM18g/Dz9snw38H/24PFP7Tlh8PLX&#10;xFpeseJNSvLS21BCk0Fvc3LyB4ychZNrY5B7jjrX1Fb/ALcf/BJTWfEdv8ZtZ/Z1ksfFkMy3q+To&#10;IGLlTuDnyyI2fcAdxBOcHNZYepF837xWcno9j7TjrhvH1KeBqLKMS68MNThHEYadpqaj8E4fyxfV&#10;672PA/25/wBibQv2MP2mPCWj+C9ZuLvQ9evIbnT1vGBmgZZ0DoxAAbqCDgV7X/wXteCPxd8MXuYm&#10;aNdLuDIqnBK748/pXzd+2T+3Hf8A7Xf7QejfEy50N9L0LQZYY9J06Rg0ixCUO8j443tgcDIGB711&#10;/wDwVF/bR+Ff7YWseD774WR6hGuh2E0N4b618s7mZcbfyNZTqYeNOsqbSV1ZfnY9rLeG+OsZxBwz&#10;XzqnOVSnRxEa09+Rzi1Dna+1ay82fRP/AAW70rW/EP7O/wAPfGHhANceGba4Z7qS05hQSQr5LnHG&#10;CMgHpz71+ff7OGheMPE/x88F6N8PIZjrEviaxfT2t1O6J0mR/M47LjcT2AJ7V9RfsX/8FUtD+Gfw&#10;vi/Z2/ah8Df8JR4Rjg+zWk7W63DRWp48iWJ+JYwOAOoHGCAMenWX/BRr/gmr+zhbXni/9mL9nkt4&#10;jmjZI2j0kWxBIzgyPkomcZCflV1Fh8VWVbn5bbrqebkdbj3w94dxPCUclniZOVRUqsLOnJVG7Ob6&#10;Wvrf0dtzP/4LuapoEvj34b6NmNtWtreV7grjd5RkQLn8Q3H419Bft5/tna7+x18XfhfrFw73HhfW&#10;Ybq28Saev8Uf7rbMo/voST7gkemPyl+Pf7Q3j79o/wCMN18YfiVd+Zd3U6+Vbw/6u1hVvliQegHf&#10;ufrXvf8AwVC/be+Ef7YkXg5fhYmpL/YMNwL7+0LQxffCYx6/dNOOMhatUi7O6t5nLU8IMwT4ayXM&#10;KLqUoQxCryjrGDqWkve6Wez7o/QX4Ffss+APC/7UGpftdfBjUbRvDfjrwqTcW9uw2/amljkEyAD7&#10;rqCSOzA8c1+P/wC0z/ycV44/7Gu+/wDR719Nf8E1f+CoNh+zH4SvvhJ8b21C98PxjzdCntUMslo5&#10;PzQ467D94ehz6ivlH4w+LNN8e/FnxJ410gSCz1bXLm7thIuG8uSVmGR2OCKxx1ajWwkXCyu7tH0n&#10;g/wXxdwp4hZis2Up0o0oU6dZrScItcqv3UbJrpY5+iiivHP6eCiiigAooooAKKKKACiiigAooooA&#10;KKKKACiiigAooooAKKKKACiiigAooooAKKKKACiiigBr9K/TL/g35/5AfxI/6/tP/wDRctfma/Sv&#10;0y/4N+f+QH8SP+v7T/8A0XLXpZR/vvyf5H4T9JD/AJNPi/8AFS/9ORP0cHWnH79NHWnH79fTH+Zo&#10;6iiigAooooAKKKKACiiigAopGYKMms+38VeGLrXJPDNt4ispNShi82bT0u0MyJkDcUB3AcjkjHIo&#10;A0aKzvEHi7wt4TtVvvFPiOx02Bn2LNf3iQoW9MuQM+1S6L4h0LxHYLqnh7WLW+tZM+XcWdwskbY9&#10;GUkGgC5RWX4h8ceDfCSxv4r8V6bpizEiFtQvo4d5HUDeRnHtV2x1Kw1O1jvdOvI54ZlDRTQyBldT&#10;0II4INAEz/dqO6/1bf7tSMflqO6/1bf7tMqPxI/nm/aW/wCTj/Hn/Y5al/6UyVxX+Fdt+0sM/tGe&#10;POP+Zy1L/wBKZK4sDmviqv8AFl6s/wBieGf+Sbwf/Xqn/wCkIjdAw6UiIAMGpsD0o2j0qLnt8qIT&#10;CD3/APrUoQA8etS7RjGKMD0pByrqQmIEbSfajyznIPtU2BjGKTaPShhyjNvGM4FN8pcZDd6mwD2p&#10;NijoKBtESxBflzQYlbqal2j0pcD0p3FykJiC8jmjyx3Zqm2j0pNq+lIFGxEEUfKD96nL8q7aftUn&#10;OKUKB0FAWIfKXvmgRLUu1fSlwPSgZHgdhTTEud2TU2B6Um1fSgViIRDORxQiAH5TzU20elGB6UBy&#10;kMiCQYzQi7V+XmpsD0pAijoKq/QLETxq53UojCLgVKQD1FJtXpilcOUiMY6EnrRsHOM8+9S7V9KU&#10;ADoKWocpD5ZA4bPNBTkHdU20elG0ZzigOUhMQYcE80GMDjNTYHpRgYxigduhCEAPWl2Dsak2r6Uu&#10;B6UC5dCIRqQTg0gjAOQTUu0elLgelGtwsQhcHGTRsz8p4qXavpRtXOdtAKNiLyiTjdR5QHI71NgD&#10;tRQHKQiMDpSCPYdyip8A9qTavpTuFiLZuHHFBjAOcVNgelG0elJWQcvQh8vj71HkrjaW/wDr1LtX&#10;rilwPSncLEIiBPVuP1pyqF4xUmB6UYGc4pBYKKKKCgooooAKKKKACiiigAooooAKKKKACiiigAoo&#10;ooAKKKKACiiigAooooAKKKKACiiigAooooAa/Sv0y/4N+f8AkB/Ej/r+0/8A9Fy1+Zr9K/TL/g35&#10;/wCQH8SP+v7T/wD0XLXpZR/vvyf5H4T9JD/k0+L/AMVL/wBORP0cHWnH79NHWnH79fTH+Zo6iiig&#10;AooooAKKKKACiiigDm/iv4Ek+J/w08QfDpfEGoaSdc0e4sF1TS5vLubTzY2TzYm/hdc5B7EV+NP/&#10;AASR/ZR0z9ib/g5k+Mn7O+lfFHxX40i0n9mdbhvEXjTUjeahdSz3/h+Vy8hxxucgAYAHFft0xwua&#10;/J/9m4n/AIi9Pj4Sf+bX7Xn/ALefDlAHxP8AtB/tP/sIf8FHP+ChHxq+I3/BXH9rLW/DfwT+GPiB&#10;fC3wu+GGh3N8bjV7pGlEt2baxSSXEflkvLtxuuEXcANp/R//AIIkfDz/AIJp/s9/Ab4p/F//AIJy&#10;ftX698SPAV5Ol9daDqmtXEzeFo7SCZxapaXKJNbNIXmctIitJ8vJCA18Nfsp+I/2Gv8Agi3/AMFU&#10;/wBozwT/AMFT/hZHp6/ELWRrXwr+JOv+EW1Sxn0tpbiWaKIRxysjO0sQLIrYaMo5THPpf/BEP4Z6&#10;H+1r/wAFOv2pP21v2WPhNqfgP9mfx74Kk8MaHHNpr2FrrmpSSQK93aw4EbBPJvGbb/qTdqnVmAAO&#10;Y/4J0/8ABPTQf+Dh2b4lf8FFP+CjXjvxVrXh268dX2hfC/wPpPiCaztNItLYIWmAQ8E+YsYAxkxO&#10;zFsrt9O/4I9eNfi7/wAE7v8Agr58Vf8Agih44+LOr+MPh/DoEfiT4VXniKZ5bqwjMEM/2dXbrH5D&#10;sjAfKJLbKhQWFeZ/8Etf+Cifw+/4IEa78Tf+CYH/AAUz0zW/BlnpfjC+8SfDfxlHoc91Za1ptyAM&#10;R+UpZlZocpIoK75JUcxmM16T/wAEe9B+In/BS3/gsP8AFX/gtnefDnWfD3wrj0FPC/wln8QWpgl1&#10;cJDHbvPEhJzGI45GdhlBLclFZmjkCgH7GLxHTLzd5TY/u1Jzszim3OTC/wDu0yo/Ej+eb9paKY/t&#10;FePMRtz4y1Lt/wBPUlcV5NwP4G6V9pfFW2hf4n+InaFTnXLrt/02asFbW0/591/KvlamHi6jd+rP&#10;9Sch42qUcjwtP2KfLTgt+0Uj5L8q4/ut+VHlXH91vyr60+y2f/PBf++aPstn/wA8F/75qPq0e563&#10;+vVX/nz+P/APkvyrj+635UeVcf3W/KvrT7LZ/wDPBf8Avmj7LZ/88F/75o+rR7h/r1V/58/j/wAA&#10;+S/KuP7rflR5Vx/db8q+tPstn/zwX/vmj7LZ/wDPBf8Avmj6tHuH+vVX/nz+P/APkvyrj+635UeV&#10;cf3W/KvrT7LZ/wDPBf8Avmj7LZ/88F/75o+rR7h/r1V/58/j/wAA+S/KuP7rflR5Vx/db8q+tPst&#10;n/zwX/vmj7LZ/wDPBf8Avmj6tHuH+vVX/nz+P/APkvyrj+635UeVcf3W/KvrT7LZ/wDPBf8Avmj7&#10;LZ/88F/75o+rR7h/r1V/58/j/wAA+S/KuP7rflR5Vx/db8q+tPstn/zwX/vmj7LZ/wDPBf8Avmj6&#10;tHuH+vVX/nz+P/APkvyrj+635UeVcf3W/KvrT7LZ/wDPBf8Avmj7LZ/88F/75o+rR7h/r1V/58/j&#10;/wAA+S/KuP7rflR5Vx/db8q+tPstn/zwX/vmj7LZ/wDPBf8Avmj6tHuH+vVX/nz+P/APkvyrj+63&#10;5UeVcf3W/KvrT7LZ/wDPBf8Avmj7LZ/88F/75o+rR7h/r1V/58/j/wAA+S/KuP7rflR5Vx/db8q+&#10;tPstn/zwX/vmj7LZ/wDPBf8Avmj6tHuH+vVX/nz+P/APkvyrj+635UeVcf3W/KvrT7LZ/wDPBf8A&#10;vmj7LZ/88F/75o+rR7h/r1V/58/j/wAA+S/KuP7rflR5Vx/db8q+tPstn/zwX/vmj7LZ/wDPBf8A&#10;vmj6tHuH+vVX/nz+P/APkvyrj+635UeVcf3W/KvrT7LZ/wDPBf8Avmj7LZ/88F/75o+rR7h/r1V/&#10;58/j/wAA+S/KuP7rflR5Vx/db8q+tPstn/zwX/vmj7LZ/wDPBf8Avmj6tHuH+vVX/nz+P/APkvyr&#10;j+635UeVcf3W/KvrT7LZ/wDPBf8Avmj7LZ/88F/75o+rR7h/r1V/58/j/wAA+S/KuP7rflR5Vx/d&#10;b8q+tPstn/zwX/vmj7LZ/wDPBf8Avmj6tHuH+vVX/nz+P/APkvyrj+635UeVcf3W/KvrT7LZ/wDP&#10;Bf8Avmj7LZ/88F/75o+rR7h/r1V/58/j/wAA+S/KuP7rflR5Vx/db8q+tPstn/zwX/vmj7LZ/wDP&#10;Bf8Avmj6tHuH+vVX/nz+P/APkvyrj+635UeVcf3W/KvrT7LZ/wDPBf8Avmj7LZ/88F/75o+rR7h/&#10;r1V/58/j/wAA+S/KuP7rflR5Vx/db8q+tPstn/zwX/vmj7LZ/wDPBf8Avmj6tHuH+vVX/nz+P/AP&#10;kvyrj+635UeVcf3W/KvrT7LZ/wDPBf8Avmj7LZ/88F/75o+rR7h/r1V/58/j/wAA+S/KuP7rflR5&#10;Vx/db8q+tPstn/zwX/vmj7LZ/wDPBf8Avmj6tHuH+vVX/nz+P/APkvyrj+635UeVcf3W/KvrT7LZ&#10;/wDPBf8Avmj7LZ/88F/75o+rR7h/r1V/58/j/wAA+S/KuP7rflR5Vx/db8q+tPstn/zwX/vmj7LZ&#10;/wDPBf8Avmj6tHuH+vVX/nz+P/APkvyrj+635UeVcf3W/KvrT7LZ/wDPBf8Avmj7LZ/88F/75o+r&#10;R7h/r1V/58/j/wAA+S/KuP7rflR5Vx/db8q+tPstn/zwX/vmj7LZ/wDPBf8Avmj6tHuH+vVX/nz+&#10;P/APkvyrj+435UvlT/3Gr6z+y2f/ADwX/vmj7NZj/lgv/fNH1aPcX+vVT/nz+P8AwD5KkMsI3NGd&#10;vq1ODAjOa92/aNtIT8O2KQr/AMfkXTj1rwZFwqg1z1Kfs5WPrsjzWWbYN1nHl1at9xJmikT7tLWZ&#10;7QUUUUAFFFFABRRRQAUUUUAFFFFABRRRQAUUUUANfpX6Zf8ABvz/AMgP4kf9f2n/APouWvzNfpX6&#10;Zf8ABvz/AMgP4kf9f2n/APouWvSyj/ffk/yPwn6SH/Jp8X/ipf8ApyJ+jg604/fpo604/fr6Y/zN&#10;HUUUUAFFFFABRRRQAUUUUAHXg1UXRtNj1FtWi023W6ddjXQhUSMvoWxkjgce1W6KAMPxn8N/APxI&#10;0r+wfiL4G0fXrHzBJ9j1rTIrqLeOjbJVZcj1xWhpmi6dotnHpmj6bb2ltDGI4YLWIRxooGAoVQAA&#10;B0xVyigDB8YfDL4e/EOyi034geAtF1y3glEsNvrGlw3Mccg6MFkVgCPUciteysLWwt1tbW1jhjjU&#10;LHHCgVVUdAAOgqeigBG+7TLlgIGB/u09/u1Fd/6lv92mVH4kfkV8Uv8AkpfiLj/mOXX/AKOasDle&#10;dtdB8Uf+SmeIf+w5df8Ao5qwa+cqfxH6n+iGT/8AIpw/+CH/AKShuWxnFG9qPMGcYpN+T1qdtz0B&#10;Qze1AZj0FNLJnnNOT60adQDL+lG9qCT3FIG4yKAuhd5oLkcEUm/I5NJnB+amA4OxOAKNze1NyQ3N&#10;Ozz9yl6BoBZh6Ub2pu9QcigHNADtzelG9vSm78HAWlHzdKAF3t6Ub29KbuoDd80dLgOLMPSje1NL&#10;ZA5oDCgB29qCzDtTQ3FAcZ4agNB29vSjc3XFNVsUFuOv50AO3N1o3N7U3cQMUbxx8tADt7elBZh1&#10;FJuB44pe9ABub0o3t1xSB93HrSZAGCaAHb2xnFG9qaXC9TS4yvJxTSAXc3tRub2pu4HoeKCQeTzR&#10;1sA7e1G9qNxppOGxmkwHb29KN7elNZxjrxQxwOaAHb2o3t6U3cMc0Mwx0oAdvIo3t6UbsnCigttH&#10;IoAN7Gje1IWJ6NS7+2KADc3tRuYnAFNztO6lLYOcfhQGnQXeaN7dMUm7HXrS8kcGgAy/pRl/SnUU&#10;FDcv6UZf0p1FADcv6UZf0p1FADcv6UZf0p1FADcv6UZf0p1FAHBftFkj4csSP+XyL+teAL92vf8A&#10;9o7/AJJw3/X7F/WvAF+7+FcWJ+NH6pwV/wAiuX+J/kiRenFFIn3aWsD7AKKKKACiiigAooooAKKK&#10;KACiiigAooooAKKKKAGv0r9Mv+Dfn/kB/Ej/AK/tP/8ARctfma/Sv0y/4N+f+QH8SP8Ar+0//wBF&#10;y16WUf778n+R+E/SQ/5NPi/8VL/05E/Rwdacfv00dacfv19Mf5mjqKKKACiiigAooooAKKKKACii&#10;igAooooAKKKKAEf7tRXf+pb/AHalf7tRXf8AqW/3aZUfiR+RfxR/5KZ4i/7Dl1/6OasBmAHJrf8A&#10;ij/yUzxD/wBhy6/9HNXOzLmvnqn8R+p/ohk//Iow/wDgh/6Sj1P9lz9lrXv2k/EUy/b203RLHB1D&#10;URHliT/AmeCxHrwK90l+B/8AwTZ0DUv+EC1Txv5mqRSCBruTW5M+Z05Kny859sVd/Zkku9J/4J9e&#10;JtS8ASN/a+b97ho/vpJgAke4iAIx3r54/Zn8A/ATx7qmpRfHXx+2hW9vChs5BdJEZmJw3Lqa76ca&#10;dOMUldvufiOY5hmnEGYZliauLq0aOEnyRhRXvN/zNLVq/TtfYqftQfCj4e/B34lv4U+HfjttatfJ&#10;WRvMVS9sW5CF1wr8c5AHFfSU/wCyX+xj4F+G3h/xj8VNVvtNbV7GB/Nk1V1WSVoldgB2615j+2v+&#10;yn8N/gD4a0HxN4G1vVLz+1rp0dr6ZHG0IGBGFHr719DfGT9nm3/aH+AngfQ7nx/beHzY6fayrNcW&#10;olWXNugxzImD36mrp0+WU/dXT0PMz7ij6xlOUShj60KUpTjUqJOM3y2V3GO9n/wTzHWP2HP2dvjB&#10;4KvvEP7MnxGmnvrFSfs8l4J4nYDIRsgMhPqDj2r5Cu4prK4msLqJo5oZGSSNl5VhnI+oNfevw++H&#10;Pw7/AOCd/wAN9a8Z+MPH8usXerLtgWO1EPnMqkpFGm9vmOeWLY9cAZr5E+CHw/1P9oP4+af4eki+&#10;XVNVa71by92EgDebKR6cZUe7LWOIpJyikrSe6PpeAeJMZTo5jia2InXwVFJwqVFaTaTclrq7aH0X&#10;8Af2Afh142+Adv4n8c295H4i1aymnsZEuiogDL+6Oz7rY4POQcjNfH+t6NqfhvWbrw/rEJiu7G6k&#10;gnjYfdZWwf5V+iXxJ0n4/wBp+0n4Lv8A4d+CGk8HaHb/AGXUGS+ijjaKbCSHYXDHYoVgMclBivmv&#10;/go78ID4D+MieOrGHbY+JIfNZlXhbhPlcZz1I2nt1qsRRiqV4rb8Ty/DvjLHYriSVDH4j2kcVFzh&#10;Hmv7NqT9zyvHW3odh8B/2WP2adY/Zts/jX8Y7q8tI9x+23g1B440zL5acD1YqPqatR/sa/sifGiy&#10;uLT4B/F6aLVIY9yQNei4Un/aRgGx7g8VPKyj/glXdD/ppbf+nCGvnD9mi/8AENn8evCc3hSST7Z/&#10;bUC7Ym++hbDg4/h25z7VUpQi4Q5d0vxM8vwvEWbU80zKlmVSnLD1qijG94WilLVPS3Qp638J/EHg&#10;H4vw/C3x1YNDNHqUUNwI2IEkbOBuU+hB4NfWnxI/ZP8A2EfhBdWth8RNfvtNmvITLbxzavJl1BwS&#10;OPWuT/4KDw6Sv7Ufgua1OLp7O3+1L2wLo7T9eo+gFexftd6d+yFeeItFk/aQ1KaG8WyZdOWFrkbo&#10;y3zZ8rjr61VOlGnKastGtzy8+4szfNqWUV3UrU1Wpzc40b80pRaV0uuqb9GfN/x/8C/sP6F8NL7U&#10;Pgx4wmu/ECtELOGTUHk3DeN/ykf3c188OTGm5a9r/af079j+y8M6ef2cb+abUmvcah5z3JxDsbH+&#10;tGPvY6V4shARdw7VyYq3tEtPkfsHAcassjc5zrScpO3t1760S+7S6Psf9nn9iD9mDxvodrqOrfEK&#10;68Ralc6Wl3LY214IFgVgOdiZYEEgct+FfJvxA0Ww8P8Aj7WtB01GW2s9Unht1ZiSFVyACT14r6M/&#10;4JXFB8VvEmf+gCv/AKNWvn/4ukH4reJP+w5df+jDV4jkeGjJK12fPcIzzbC8dZhgMVip1owhCS5t&#10;EuZ3sktFvbQ6j9kr4W+FvjJ8bdP8B+MI5msLi3meVYZSjEqmRyKo/tQ/Drw18Jvjpr/w88KJJHp+&#10;myQC3WeQu2Ht45Dknryxrsv+CeIz+1Fo4z/y53P/AKLr6B+Pnhz/AIJ/X3xc1i6+MWszReJGkhOq&#10;Rrc3SgN5KBBhPl+4E6VVOjGphb7O+5wZ/wAWYzh/xC9nKNWrS9gv3dNOXvN/Fy/qeNah+zJ8M7f9&#10;hy2+Pcdpef8ACQSx7mkN4xjz9oZPudPuirvwt/Zg+D/7QH7Nl34t+Gdvd23jXS4Nl5ay6i0iPOgz&#10;wp4AkUZHYE45xmvYf2hLT4aWn7Ak9v8AByZpPDiIn9myMztlftBzy/zfe3da+Vf2R/jtefAn4t2e&#10;qzSSNpGoMtrq1uveMnh/qp5+ma0qKnSqRjLZo8XKcZxLxFw3jcfhK9SNajiJThFt/CtfZyV9rdOj&#10;NL9j79mZ/j18SZrDxRb3EGh6OrHVmDGNi/RYs9VORk9eAfWtjS/hR8BfHP7Yth8HPBVleP4ZWea1&#10;u7j+0HZrmRInZmVuw3Ljjrg+tfQn7afj/wAP/s2fCfUNM+GGkLp+reOL6Rp7q3wu3cg82XnoxHAx&#10;0LEjB6/L/wCwmxH7VHhXBwftE3/oiSplCnRnGla+up05fnGfcR5PmHEUqkqVKNGUaUE2lzKL5pu3&#10;Xm0TPfPGv7Mf7AHgDxIfBnjHxfdabqTKrfZ7jWnUhW+6emK8X/a5/ZCtPgDHp3ivwb4hm1Tw5qjh&#10;LeadlMkLkbgNygBgV5BA7d6+gf2nv2GZvjr8WZ/iE/xWstHhltI4ZLeax8xl25+b/WLxzXBft7/E&#10;f4eaN8LPC/7Ong3X11S40WSAz3EcgfykhiMahyP4mznHHStq1OnyPmikultz5zhHP82qZlgI4PHV&#10;cRKqn7eE03GCtupPt5ehuJ+yf+xp4L+Ffhnxv8WNVvNNfWtNt5GmbUnVXlaJXYKADjqa4/4m/Dz/&#10;AIJ76X8P9avvAvjme41qHTZ30mFtSdt9wEPljBHPzYH417Z8TbH9m++/Z28Ax/tIXskNiukWh07y&#10;3mUmX7Mmf9Tz09eK+df2hdG/YQs/hffXPwL1W5m8SLJD9kjkkuyuPMXfxJ8vC7utVUjThHaO3zOf&#10;hfMs0zbGQVfE4xylVteGtK3Npd9EuvY6P9kT9lj4EfFH4FXnxS+LH21G0+6uPtNzDftGkcKDOSB6&#10;Cuj0T9mH9gf4rXbeEfhp8SrxdYliZrdbfVvMc4HJCyKQwHfvW9+wn4Vh8cfsaeIPB0uprYrqc19b&#10;NeOm4Qh0xuxkZA64yPrUPwU/YH8LfA7xrb/G3xJ8ao9UsvDyyXMaWlgLeMMqHLPJ5r/KoJJUAZOM&#10;nAIKjTTpxSgrWVzLOOIcRRzfM1WzKtSqU5tUoRu4vsn0SvoeF+HPgJ8L/hh+0hf/AAt/aQ8QiHRb&#10;Wwklt9QjmaHziSnlHIzj5SePWvfvBn7HX7DXj/wze+MPCGtX19punsy3l1DrD7YiFDEHj+6Qa+Y/&#10;2vfjFonxs+OWo+MPDW5tPjSO1s5GXHmIg+/+JyR7V9AfsFbf+GS/iDk8fbLn/wBJI6youi6zgoq3&#10;c+m4up8TU+GcJnNTGVaVafsoShF8sU3vKy+092eV/tOeBv2OfDngGC/+Ani1r7Wv7SjSSNtSeXEB&#10;Vtx2n3C17Brv7JP7FXw38CaL4r+KWrX2mjVraIxySao6rJKYwzAYFfEoAz/wKv0a+Pdn+zXffB3w&#10;aP2j7ySGwFvD/Z5jeYfvvIGc+Vz0z1p4fkq80uVK1tyONIZtw1HLcHDG4ioqkqjk4tuo1aLSXe3T&#10;5nz/APFvwB+wBpfw41i/+G/jae412OzZtLhbVHYPL2GCMGrn7I/7G3wv+P3wIvvFniGS+h1j7dcW&#10;9rdQ3RCR4Vdp2Dg4Jrlv2iNK/YbtfhxNP8CNUuJvEH2iIQrJJdEeXuG//WDb0zXr/wCxh4q1XwT+&#10;xD4i8XaHIq3en315PAzjKhlWM4Pt+XBpqFOVbZaJvQ580zDOcDwX7bB4jERqzrwinW92ez0X91s+&#10;TNe+FmufD/4vR/C7xxYyRzR6pDbTZyPNjZwN6nHIYHII45r1H9uX9nP4efATVPCtr8PLW6T+2LOa&#10;S68+5Mh3IYwuM9PvmvcvEPhbwh+3H8NvDvxu8DRRQ+KtCvbf7daiQBvlkVpIHzjoMsh75yOpFcX/&#10;AMFVg9tr3gUglZI9Pu8cdCHhqJ0YU6Mn00aZ35bxpm2dcVZdhJN06sI1Y1ad7JzjFtNrqm0mixo/&#10;7IH7LPwS8CaXrX7TfiuaXUtXjDJDHeSQxRttDFUEfzNtzyxJB9BXmP7U/wAFP2cfBHhjT/H/AMDf&#10;iRJfQ6ncbI9Ka4E/AHLBuGQD0bOa9e8P/tWfsqftJeAtL8GftHaEum6lZxrH50yv5SvjG+KZPmQE&#10;AZDYxnGWxk+f/tRfsV+D/AHw+X40fBTxdJqWglle4tpZVlWONjtV45FxlQeCDk+5qqkYum/ZpNW+&#10;aOTh3Ns2wvElKOeYrEUa0ptcsknQnd6Ri9l01+6xW0P9mn4aXn7Ctz8f5bS7/wCEgjVysgu28vIu&#10;/KHydPu1xn7LX7LniX9pXxLNAl9/Z+h6ewOpansDEeiIDwWPvwBzz0Punh0Y/wCCVN8c/wAMn4f8&#10;TCrn7KX23T/2CPFmo+CQRqvl6gWZOHVxEBkY5yF5HvR7GnKpG66X9SpcXZ5gcjzF06z9pLFujCUn&#10;f2cXba+yXQry/Ar/AIJxaHft8P8AVfG8kuqofJkvW1yTcsh45K4jBz7YryD9rH9jq+/Z+S38ZeFN&#10;ZbV/C99IFhu3wZLckZVWKjawI6MMZrxAs5bfIfmP3znOT35r7YE97rH/AATAnl8c5Zk0/FhJJlmK&#10;rcgRZz78cfw1EHTxEZLltZXuevmFHPuA8bgcUswniIVqkac4Td7832o72t2Ryv7Lv7E3wy+PX7O0&#10;ni7U57y18QTTXEVneRzExxOv3GMeQGGeoyM18/J8MNV8M/GSy+Fnj6wkgm/tuCzvIwSu5GlVdynj&#10;IIOQe9fW/wCzB4z1j4bfsA6p468PsgvtLmuriASLuUsrqdp9j061e8XeBfC37Y/hzwh+0X8MLaGH&#10;X9J1S0k1Sx8wbmjSVWliY8fMnLKcDcBjjIxcsPCcI2WunzXU8LDcbZ1k+fZk8ZOUsLKpUpxk3f2c&#10;0rxt2i9vVXPnn9uL4DeAvgD8QtJ8NeAoLlLe80j7RL9puWkO/wAxhxn2FeMquOQa+nP+Cp4x8YfD&#10;oI/5l/8A9rPXzKCCOK4sUlGu0tv+Aj9W8N8Zisw4OwuIxM3ObTu27t+81qwooornPugooooAKKKK&#10;ACiiigAooooA4L9o7/knDf8AX7F/WvAF+7+Fe/8A7R3/ACThv+v2L+teAL938K4cV8aP1Tgr/kVS&#10;/wAT/JD0+7S0ifdpaxPsAooooAKKKKACiiigAooooAKKKKACiiigAooooAa/Sv0y/wCDfn/kB/Ej&#10;/r+0/wD9Fy1+Zr9K/TL/AIN+f+QH8SP+v7T/AP0XLXpZR/vvyf5H4T9JD/k0+L/xUv8A05E/Rwda&#10;cfv00dacfv19Mf5mjqKKKACiiigAooooAKKKKACiiigAooooAKKKKAEf7tR3QzEw/wBk1I/3aZck&#10;+Uw/2TTKj8SPyJ+KP/JTPEP/AGHLr/0c1c9LuHzYrofij/yUzxD/ANhy6/8ARzVgk4Ga+dqfxH6n&#10;+iGT/wDIpw/+CH/pKPZv2Pf2sX/Z41G68P8AirTZr/w3qkmbqGEBmgfGPMVScMMYBHUgV61qWnf8&#10;Ewtf1F/H91rgi8yXzJdOjW5jUtnOPIC569gMV8eHaTnFIAM5xW8cVKMVFpOx8dnHh5l+ZZlPHYev&#10;Vw9SppP2cuVT9VZ6nvX7av7Vfg/48/2T4N+H+h3Eek6HKzx31wmxp8qFG1f4VwB1wfYVqftZftC/&#10;C/4l/BHwT4Q8A+LJbnUtJhiXULf7HPD5ZWBUI3OiqfmBHBNfOINOwM5zR9aqPmv10NaHh5keFWCj&#10;TcrYWUpRTafM5WvzXXV66WPqL4f/ALTfwZ+Kf7Nc/wAEv2lPEU1nfWa+Xpeprp087naP3cn7tHwy&#10;9DnGR+NYP7FHxW+BXwATxL4z8beLd2uSQtbaNbwaZcMZYlBbKt5eF3sB94jAAzivnkjPBFLx6e9N&#10;YqSabW2hjU8OcslhcVhKdapCjiJKcoJx5U07tR912Uuq+49T1H9tn9pm+vri6i+I13Cs0zOsMe3b&#10;GCc7Rx0HT8K9I+KH7Sfwq+P37Jdv4Y+IviqSDx1pa+fa+ZpsrefMjY++iFFDoSOWHOCcV8yA4OaQ&#10;qGOCfxqI4ipG99b9zqxXh/w/Wlh6mHpqhOjJSUqaSbt0ejun1Prz4F/H39lKf9le0+Bvxv8AF00S&#10;yNm/s49NuycrMJEw8cZH3lB4JqxoPx4/YG/Z7WbxV8HNDu9Y1vYyW5axnV1z/tzqoUepXJr47K4P&#10;yU7tytafXJcqVlp1PFqeFWV1sRWnLF1vZ1ZucqaklBt73SXy32O08Y/GbXPir8bofin42l8oNqMM&#10;jRx5ZbaFHGEXHUAD8Tmvq34x/Gb/AIJ5/Hy/sdW+Ivjm8nuNPgaG3aHTb+PCsQSOIueRXw7gClO0&#10;dKmnipQu2k7np5z4e5bmtTCyo1qlB4eLjD2bUbJ26tN9D37452X7A0Xw5vn+Ceu303iLdH9jjmgv&#10;FU/MN3+sjC/dz1NfP6gqtO+63J/GjoM++azrVPaSva1ux9Dw/kcshwsqEsRUrXd+apLma0SsnZaa&#10;Huf7BHxq+HHwQ8f61rnxM1w2FteaSILeRbOWbc/mA4xGjHp3xivIfiNq9jrnxA1vWtLl8y2vNWuJ&#10;reTaRujZyVOCARkevNZIwBk0o29elEq0pUVB9CcHw7hMHxBiM2hJudaMYyWnKlHa2l7vrqemfsd/&#10;Enwj8JPjvpvjbx1qbWenW9vOs1wtvJLtLJgfLGrMefaqP7VXjrwz8Tvj94j8ceC79rrTNQmt2tbl&#10;oXj8wLbRI3ysAwwykcgdOOMGuAwcYzQQCeRR7aXsfZ+ZK4Zwi4ledKUvaOHs7actr3vte/zPpO+/&#10;aI+E0/7Blr8EofEzN4ljixJp32GbCn7Sz48zZ5f3SD979a+brCVLa/t7h9wVJkZjtzgAj0pnB6ml&#10;2jqRROrKbi300JyXhnB5HSxMKMpNV5ym720ct0rJaLpufSf7e37Q3wl+OGk+GbT4a+JW1CTTjJ9s&#10;DWE8OzKgD/WIuenbNeWfsqePvC/wx+P/AIe8ceNdQNppljNK11cCF5NgMTqPlQEnkgcA159170vT&#10;kVUq0pVlUa2ObLuD8DlvC88jpzk6cozTbtzLnvfpbS+mh6/+2R8a9J+KfxnuvEvw28X3txo8ljDE&#10;rJ50KlhkN8jhT3HbmvH2LBvMcM3zZJJ5P50vfil+Y1nUqSqT5mepk2RYPI8rp4KhqoR5bu3M15tJ&#10;an2nqHxy/YY+K/wh8K+B/i742upJtF023VoYNNvk8uZYVRhlIueRj0rgPiPYf8E3rfwJrL/D3xJq&#10;UmunTZ/7HV7W/wBpufLbywS0WB82OTx6180jntS8EYxXQ8XzbxR8Pg/C+hl0/wDZswxEI83NyqaU&#10;bt3enLsfS/7Pn7RXwm8BfsheJvhX4l8UyWuvahb3y2VotjO+5pIyE+dEKjJ9SMd8Vh/sUftV6V8H&#10;9Tv/AAD8VbyZvCusQuZJWhkm+yzbeu0Akq4BUgA84PTNeCnaBnrSYHU1P1qonHyPSq+HWR4ijjad&#10;Vyl9Zkpt6XjJbODtpbzudV8cLL4Y2vxHvpvg/wCIv7R0G5k861Y2ksRg3HmIrIqng9+mMd69m/ZK&#10;/aL+E/wu/Z78ZeAvG/iF7XVNWup2sbcWM8nmBrZEB3IhUfMCOSMd+K+b+M80gUAVMcQ4VHNLc9LN&#10;OEcLnGR0stxNWbVNwalpzNw2vpb10GoGHO3vX3F4y+PP7CXxl+H3h/wl8VvHN1IdHtoyscGm3y7J&#10;fKCNysXPeviA7aQelFHESo3Vr3MuKODMLxNVw9WdepSnR5uWVNpPVJbtPt0Ppb4l6Z/wThj8Caof&#10;h14j1CTWvsbf2bHJb3wVpe3LxBfzOKZ8Cv2hfhN4L/Y88S/CnxH4ne317UJLs2tmNPncOHRAvzqh&#10;UdO5FfN2MDrTQuVyTVfWZc/Mkl0PP/4h7hq2WrCYnGVqqVSNROck2nHZLTZ9ep6T+yt+0PrH7O/x&#10;Fj13zZJNHvmWLWLMKfnjzw6j+8vUfiO9eg/t6ftB/Cb44eJ/CGpfD/VH1e10uG4GpQtazW/3niIT&#10;MiL1CsMjNfO3H3hQAP8APepWIqRpum9T0MVwRk+K4kp53rGrGLi7WSldOOum6Teqa6H1raeMf+Ce&#10;Hxu0OwHjbSJPCupWtukPkrDJFhUAAHmRAo49CSGx1A6VlftI/tMfBDS/gPD+zb+zwJrzT87Li8lj&#10;kVIkEhkYAyAF2Z8nOMdee1fL3Hel+TGDVPFTcdkePh/DLLKOOpVqmJrVKdOXPCnOV4qXR7X09T6P&#10;0P8AaC+E1n+wFdfBG48TP/wksqvt07+z58HN35n+s2eX9zn73seeK5P9kL9q65/Zz1m60nXtOm1D&#10;w7qjA3tvFjzIHA/1ig8N6FcjIrxsj1FKQuOBR9Zqcya6aHp0+Acl/s/F4OrzThiajqSu1eMnb4Wk&#10;rWtofY1/H/wTE8R6lJ8Rb/V1hdpDLcad5dyils8jyAuTz6DFea/te/tg2Hxh0q3+Fnwu0qSw8K2E&#10;ilWaPy2uSnCAIPuoOwOCeM4xivBMjGD60Ac81U8VKUbJJd/M4cr8OMtwGYU8XiMRVrul/DVSV1Ds&#10;0rLVeZ9I/Dr9oX4TaB+w/rnwZ1TxI0fiG9juRbWP2CYh9xG394EKD8Wrgf2RP2ltT/Z2+IS3uoNJ&#10;NoGoER6vbpyUX/nso/vL1x3GR1xXlfWk4zWbxNTmjJdFY9GPAuT/AFXG4ereccVNzknbRv8AlstL&#10;brzPcv29/jV8Ovjl8R9H8QfDnXWvre00jyLiRrOaHa/mMcfvEUnr1GRXhykhcUnFKFx0FZ1Kjqyc&#10;n1Pa4eyPDcN5TSy+hJuFO6Tdr6u+tkl1H0UUVme4FFFFABRRRQAUUUUAFFFFAHBftHf8k4b/AK/Y&#10;v614Av3fwr3/APaO/wCScN/1+xf1rwBfu/hXDivjR+qcFf8AIql/if5Ien3aWkT7tLWJ9gFFFFAB&#10;RRRQAUUUUAFFFFABRRRQAUUUUAFFFFADX6V+mX/Bvz/yA/iR/wBf2n/+i5a/M1+lfpl/wb8/8gP4&#10;kf8AX9p//ouWvSyj/ffk/wAj8J+kh/yafF/4qX/pyJ+jg604/fpo604/fr6Y/wAzR1FFFABRRRQA&#10;UUUUAFFFFABRXO/FX/hYp+HOvf8ACpX09PFH9k3A8Otq6M1oL3yz5PmqrKxTfjdhgcZ5Ffll/wAE&#10;r/2rP+Crd5/wXB+Jf7Cv/BQ79o7RvFVt4b+B8niWHQPCuiWtrpljdTX+jmLy2SFZnMcN3LHl3bO4&#10;8tgEAH630V8uf8FTf+CkPgr/AIJz/AJfFh0/+3vH/ii6/sn4a+B7UlrrXNUfCoqovzeUhZS7dgQO&#10;rAH5y/4Nqf20P21P20Pgx8Zte/bh+Ic2teKPC/xYl0mG1fT7a3XSoxaQu1oiwRoNqSM2N24+5oA/&#10;TCivx71T9sH/AIKf/wDBZL9t74n/ALPf/BOv9pG0+CPwZ+Dd8NK1/wAfQ6LDeahr+os7qFjaVGKK&#10;DDIVWMx4Tl2beqr23/BNz/goL+3r8Dv+CkOsf8Efv+Co/jXTfGXiS40H+3Phn8TNN0uOzOuWYVm8&#10;uVIkRHG2OVQ2xXEkEisXJDAA/U1/u024/wBQxx/CaUHKHimXLYifntTKj8SPyK+KP/JTPEP/AGHL&#10;r/0c1YCtu7Vu/FNsfE3xFx/zHLr/ANGtWCGUdBXzlT+I/U/0Pydr+ycP/gh/6Sh2PaggHqKTd/sm&#10;jd/smpPS0F/CjA9KTd/smjd/smgNBcAdBRjnOKTd/smjd/smgNBcD0oAA6Ck3f7Jo3f7JoC6FwM5&#10;xR+FJu/2TRu/2TQF0KQDwRRgDoKTd/smjd/smgLoXA9KMDpik3f7Jo3f7JoC6F/CjaPSk3f7Jo3f&#10;7JoDQXA9KMd8Um7/AGTRu/2TQF0LgelGB6Um7/ZNG7/ZNAaC/hRgelJu/wBk0bv9k0BoLgelAAHQ&#10;Um7/AGTRu/2TQF0L+FGBnOKTd/smjd/smgNBcD0owPSk3f7Jo3f7JoDQUKo6CjA9KTd/smjd/smg&#10;dxaMDpik3f7Jo3f7JoFoL+FGB6Um7/ZNG7/ZNAXQuB6UYB7Um7/ZNG7/AGTQGgu0elG0HtSbv9k0&#10;bv8AZNAXQuB6UAAdBSbv9k0bv9k0BdC/hRSbv9k0bv8AZNAXQuAeooCgdBSbv9k0bv8AZNAaC4Hp&#10;QAByBSbv9k0bvY0BoLRTd4pwIPQ0DCiiigAooooAKKKKACiiigDgv2jv+ScN/wBfsX9a8AX7v4V7&#10;/wDtHf8AJOG/6/Yv614Av3fwrhxXxo/VOCv+RVL/ABP8kPT7tLSJ92lrE+wCiiigAooooAKKKKAC&#10;iiigAooooAKKKKACiiigBr9K/TL/AIN+f+QH8SP+v7T/AP0XLX5mv0r9Mv8Ag35/5AfxI/6/tP8A&#10;/RctellH++/J/kfhP0kP+TT4v/FS/wDTkT9HB1px+/TR1px+/X0x/maOooooAzfFHi/wz4J0WbxJ&#10;4w8Q2Ok6bbbftGoaldpBDFkhRudyFXJIAyepAq5Y39pqNrHfWVzHNDNGrwzRSBlkUjIYEcEEEEEd&#10;a+C/+Dm8sv8AwRI+NjBv+XXRun/Yasa8I/4Kr+NfGPhHwX/wTbt/C3irUNOj1T4yeCbbUksb2SFb&#10;qBv7NDRShSN6EE5U5HJoA/Vm+8f+CNM8WWfgPUvGGlW+talG0mnaPPqEaXV0iglmjiLb3ACsSVBw&#10;FJ7GtgMD0NflR+3P/wArSv7FPzZ/4t74s59f+JVq9fqnDySc0ASUUUUAIwBXkV+Tn7OZeP8A4O7/&#10;AI/NGm5v+GXrTaM9f9J8OV+sleN+F/2Dv2a/B37aPiL/AIKBaB4LuIfil4q8Jp4b1rXG1i5aKfTV&#10;a2YRC3MhhQ5s7f51QN8h5+Y5APxfj8b/APBWjTP+CqXjL9vr9pP/AIIzfET4yaloc0+kfB3T4dWN&#10;jo/haxSZ1+0W6G1n8+WRACspK7TJIxDMytH1X/BsD+1n+0xeftB/F74OXP7EniC38L+Ovi9rGs+M&#10;PH39sZt/B+oLZBhpk0fkfvJGZETfvTmRfl4r91pITJHtX5a8h/ZQ/YW/Zy/YnXxin7O/gu40cePf&#10;FEviLxR9o1e4uvtOoyKFeVfPdvLBCj5Uwo9KAPy9/wCDdj45fDr9ir9o79qj/gnr+0z4k03wj42t&#10;/izceJdKk1+6jtRqtpMhjby5ZCA4QRRSAZ5W53Ln5sWPFfjzwj+31/wdV/D7xF+zVqy6/wCH/gT8&#10;LDZeOvEulyLLZx3Qmv5fJWZSVkG68hi6/wCsEg52kj72/bl/4I1/8E+/+CiuvWfjL9qH4FQal4gs&#10;YVhg8R6VqE2n37QrnbE81uytIg3HCsSB2xXdfsWf8E9P2Sv+CfHw9l+Gf7J3whsfC+n3Uyy6lPGz&#10;TXd/IOA89xIWklIHA3McDpQB7QhJTBqO6BaJvpUwBCcio7j/AFZzWdR2ptrsxrQ/Nj4kfAvw3P8A&#10;ELXZ31K+DSaxcs22RMZMrf7NYn/ChvDBHGpX3/fxP/ia9S+IQH/Ce60cf8xa4/8ARrVjtX+ZedeL&#10;HiFQzrEUoY+aUak0lpolJpLY/sPLc2zGOX0Uqr+GP5I4b/hQ3hb/AKCN9/39T/4mj/hQ3hb/AKCN&#10;9/39T/4mu58v3o8v3rzf+IveIn/Qwn+B2/2tmX/P1nDf8KG8Lf8AQRvv+/qf/E0f8KG8Lf8AQRvv&#10;+/qf/E13Pl+9Hl+9H/EXvET/AKGE/wAA/tbMv+frOG/4UN4W/wCgjff9/U/+Jo/4UN4W/wCgjff9&#10;/U/+JrufL96PL96P+IveIn/Qwn+Af2tmX/P1nDf8KG8Lf9BG+/7+p/8AE0f8KG8Lf9BG+/7+p/8A&#10;E13Pl+9Hl+9H/EXvET/oYT/AP7WzL/n6zhv+FDeFv+gjff8Af1P/AImj/hQ3hb/oI33/AH9T/wCJ&#10;rufL96PL96P+IveIn/Qwn+Af2tmX/P1nDf8AChvC3/QRvv8Av6n/AMTR/wAKG8Lf9BG+/wC/qf8A&#10;xNdz5fvR5fvR/wARe8RP+hhP8A/tbMv+frOG/wCFDeFv+gjff9/U/wDiaP8AhQ3hb/oI33/f1P8A&#10;4mu58v3o8v3o/wCIveIn/Qwn+Af2tmX/AD9Zw3/ChvC3/QRvv+/qf/E0f8KG8Lf9BG+/7+p/8TXc&#10;+X70eX70f8Re8RP+hhP8A/tbMv8An6zhv+FDeFv+gjff9/U/+Jo/4UN4W/6CN9/39T/4mu58v3o8&#10;v3o/4i94if8AQwn+Af2tmX/P1nDf8KG8Lf8AQRvv+/qf/E0f8KG8Lf8AQRvv+/qf/E13Pl+9Hl+9&#10;H/EXvET/AKGE/wAA/tbMv+frOG/4UN4W/wCgjff9/U/+Jo/4UN4W/wCgjff9/U/+JrufL96PL96P&#10;+IveIn/Qwn+Af2tmX/P1nDf8KG8Lf9BG+/7+p/8AE0f8KG8Lf9BG+/7+p/8AE13Pl+9Hl+9H/EXv&#10;ET/oYT/AP7WzL/n6zhv+FDeFv+gjff8Af1P/AImj/hQ3hb/oI33/AH9T/wCJrufL96PL96P+IveI&#10;n/Qwn+Af2tmX/P1nDf8AChvC3/QRvv8Av6n/AMTR/wAKG8Lf9BG+/wC/qf8AxNdz5fvR5fvR/wAR&#10;e8RP+hhP8A/tbMv+frOG/wCFDeFv+gjff9/U/wDiaP8AhQ3hb/oI33/f1P8A4mu58v3o8v3o/wCI&#10;veIn/Qwn+Af2tmX/AD9Zw3/ChvC3/QRvv+/qf/E0f8KG8Lf9BG+/7+p/8TXc+X70eX70f8Re8RP+&#10;hhP8A/tbMv8An6zhv+FDeFv+gjff9/U/+Jo/4UN4W/6CN9/39T/4mu58v3o8v3o/4i94if8AQwn+&#10;Af2tmX/P1nDf8KG8Lf8AQRvv+/qf/E0f8KG8Lf8AQRvv+/qf/E13Pl+9Hl+9H/EXvET/AKGE/wAA&#10;/tbMv+frOG/4UN4W/wCgjff9/U/+Jo/4UN4W/wCgjff9/U/+JrufL96PL96P+IveIn/Qwn+Af2tm&#10;X/P1nDf8KG8Lf9BG+/7+p/8AE0f8KG8Lf9BG+/7+p/8AE13Pl+9Hl+9H/EXvET/oYT/AP7WzL/n6&#10;zhv+FDeFv+gjff8Af1P/AImj/hQ3hb/oI33/AH9T/wCJrufL96PL96P+IveIn/Qwn+Af2tmX/P1n&#10;Df8AChvC3/QRvv8Av6n/AMTR/wAKG8Lf9BG+/wC/qf8AxNdz5fvR5fvR/wARe8RP+hhP8A/tbMv+&#10;frOG/wCFDeFv+gjff9/U/wDiaD8BvC3/AEEb7/v4n/xNdz5fvRsxzmj/AIi74if9DCf4B/a2Zf8A&#10;P1nBXXwJ8MwwSSLqV8SqluZE/wDia8xKCKVolzhSRz9a+hb0H7FL/wBc2/lXz5KP9Ic4/iP86/pL&#10;6PvF3EXFP17+1MRKrycnLfpfmv8AfofUcNYzE4p1PaycrWtf5iUUUV/Sh9WFFFFABRRRQAUUUUAc&#10;F+0d/wAk4b/r9i/rXgC/d/Cvf/2jv+ScN/1+xf1rwBfu/hXDivjR+qcFf8iqX+J/kh6fdpaRPu0t&#10;Yn2AUUUUAFFFFABRRRQAUUUUAFFFFABRRRQAUUUUANfpX6Zf8G/P/ID+JH/X9p//AKLlr8zX6V+m&#10;X/Bvz/yA/iR/1/af/wCi5a9LKP8Affk/yPwn6SH/ACafF/4qX/pyJ+jg604/fpo604/fr6Y/zNHU&#10;UUUAfP8A/wAFNP2VPhl+21+xP40/Zi+MPxQbwX4b8TpZrqXiSOaFGs1hvYJ0Iab92NzxKvzf38Dn&#10;Ffl3rf8Awbdfsc+KV0WDX/8Agtv471AeHbqK48Pre+ONOm/s2aPHlvAGc+Uy7Vwy4IwMYwK/XT9r&#10;n9lH4P8A7bv7P/iD9mP482F7deE/E626atb6feG3ldYbiO4QCQDK/vIkz6jivhyf/g0q/wCCNwgf&#10;b8NfGSnbww8Zy8e/3aAIf2Gv+DeL4bfsy/tmeA/26X/b3+JHxQ1jwLHqCaTbeKtRgvIZI7uwubRl&#10;83lgoW5aQBTjcBnvX6awZ6n86/F39lj4E6n/AMETv+C7Pw0/YN+AHxV8Ra18Hfj14O1S7Xwl4gv2&#10;n/sS7tLe5nWeM9GYtalcgDKynOSq1+0VuSRn2oAkooooAKKKKACiiigAooooAR/u1Fc/dapX+7UV&#10;z91qzrfwpegHwj8Q/wDkfNa/7C1x/wCjWrFfpWz8Qv8Ake9a/wCwtcf+jWrGfpX+RHEH/JQYr/r7&#10;P/0pn9ZZb/yL6X+GP5IdRRRXjHcFFFFABRRRQAUUUUAFFFFABRRRQAUUUUAFFFFABRRRQAUUUUAF&#10;FFFABRRRQAUUUUAFFFHNABRRRQAUUUUAFFFFABRRQTgZoAKKAaKACiiigAooooAKKKKACiiigCG7&#10;/wCPKb/rmf5V89z/AOvf/eP86+hLv/jym/65n+VfPc/+vf8A3j/Ov64+i7/zMf8AuH/7cfYcJf8A&#10;L35fqNooor+uD7QKKKKACiiigAooooA4L9o7/knDf9fsX9a8AX7v4V7/APtHf8k4b/r9i/rXgC/d&#10;/CuHFfGj9U4K/wCRVL/E/wAkPT7tLSJ92lrE+wCiiigAooooAKKKKACiiigAooooAKKKKACiiigB&#10;r9K/TL/g35/5AfxI/wCv7T//AEXLX5mv0r9Mv+Dfn/kB/Ej/AK/tP/8ARctellH++/J/kfhP0kP+&#10;TT4v/FS/9ORP0cHWnH79NHWnH79fTH+Zo6iiigDyH9t2f9ru2/Zo8ST/ALClv4al+KQS3PhdPF2f&#10;7PLfaYvO83BB/wBR5uOfvba/PGTXv+Dvhh5baD+zSM9/33/xdfe//BR39s3w3/wT6/Yt8eftb+Jt&#10;FbVI/COkiSw0dZPL+33ssiw20BbBKq00iBmAJVdzYOMV+S2g/sE/8FXv24/2bL7/AIKZf8FAf+Cu&#10;3jf4IaHceG28WaT4V8By3lvZ6JpYhNwkjQW1zCI8RYYf6yYjG5i1AH1T/wAE1/8AglH+2hD+23N/&#10;wU5/4KufGfRfFnxSs9HuNL8E+GfDvOm+GYZlaORoeAATE8kYAGcSvuLEgj9MYBjiv53/APggb+3p&#10;+3p8e/8Agp/8NvAf7XP7ZnxI1HwddeB/EK/CuHXIvJt/HcULH5rlXXdcOqRyzCZ90oNsU83G5W/o&#10;gt8kbjQBJRRRQAUUUUAFFFFABRRRQAj/AHaiufutUr/dqK5+61Z1v4UvQD4R+If/ACPmtY/6C1x/&#10;6NasV+lbPxC/5HvWv+wtcf8Ao1qxn6V/kPxB/wAlBi/+vs//AEpn9ZZb/wAi+j/hj+SHUU3cc9a9&#10;E+BvwFi+MtrqF1ceJ5NPFjIi/JbiTduBP94Y6Vrw7w5m3FWbQy3Loc1WSbSbtsrvV6aInM8ywmU4&#10;V4nEu0Vbpfd22PPaK9uk/Y60y/gkHhn4rW93cKuVjMK4/Eq5P6V514e+EetXvxZh+FHiS6awuJJX&#10;Rpo08wABGcMORkHFfT5p4V8a5PiKFLEYdfvpqEJKSlFzfRtN2fqeXheLMjxlOpOnUfuJyaaadl1S&#10;6nLUV7td/sc+GrO4NncfF2OOZcZjlt0Vvy8yuC+MXwA8S/Ce3i1dtSjvtPmk2LcxjaVY9Awz3+tb&#10;Z54R8dcP4GpjMVh04U/icZRk4ru0ndIjA8YZDmGIjRpVHzS2umr+lzhqK9a+HH7L2l+M/ANp461T&#10;4hf2fFcAmRZLddqfNj7xcd8VpXH7KPgWK3aVfjdallBKrsj5/wDIldWH8G+OsRgaeLjSgoVIqcb1&#10;IpuLV07N3MqnG2Q060qTlJuLs7Rb1R4mDntRXe/Bj4HRfFnU9asG8TtaLpLKEkjhEnm5Zxn7wx93&#10;361wuqWJ03WrjR/P3CC5eLzOmcMVzXx+O4UzrLsrw+YVoJUq8pRg7p3cXaX3M9jD5xgcTiqmGg3z&#10;U0nLTZNXQyiu8+LfwSs/hbouh6w/ieW6XVmHmJ9mC+Su1WJHzc9farPxI/Z9bwh4BtfiJ4Z8Stq1&#10;jNtMxFvsMasOG4JyM8H0r2MR4bcW4WWKhOinLDwjUqRUk5KEkmpJdVZ622OKnxRk9X2TU3ao3GLa&#10;aTadmr9PLuedUV3PwV+BuofFi3v9YvtZbTdNsV2td+Vu3ydSByOAOpzxke9L8LPg3pfxS8c6n4W0&#10;zxZLHa2MLSQ3n2UEygOFzt3cDn1rLA+HnFGYU8HOlSX+1tqknJJyte7s9lpuXiOJMpw860ZTf7pJ&#10;zsm0r7K/fyOFpBuzyK9zf9jrRblpLHS/ivDNdLkeQYFyCOucOSPyrzbUPg/4h8P/ABPs/hr4jl8l&#10;ry4VYbuNdyshJAcevTpXbnPhXxrkMacsVh1y1JqmpRkpJSbsk2tr+ZjguLMkzByVKo7xTlZpp2Wr&#10;avuctRXut/8Asd+F9LdYdU+L8dtIy7lSe3RCR9DJXIfFn4GeGvh14V/4SDSPiTDqk3nJH9ljVM4J&#10;+9w56fSuzNvCDjbJcHUxOLpwjGmryXtItpel7/IxwvGeR42tGlSlK8nZe67feec0V7J4R/ZR0rxB&#10;4I03xlqfxG+wrf2scpWS1XahYZxkuKfrf7HV2dIk1DwX49t9Ukj58ooFDewIYjP1rVeC/iBLBxxM&#10;MOpKUVNJTjzOLV01G99iP9duHvbOm6jVnZtxdr3tueMUV3nwe+Clp8R/7Sh8ReLl0WbTZ1iaOSME&#10;s3OerDoRXfH9jDQxa/bz8Uv9HPIm+yLt6+u/FYZJ4QcccQYBYzB0YuDvvOKas2ndPVarqXjeMsjw&#10;GIdGrN3VtotrXXR9TwWiu+8c/BHTvC3xF0HwRpvjNb6PWpkR7qOMfudz7egY56+1dte/se+FtKmF&#10;tqfxgjgkIztnt0U49eZKMH4Q8bY6tiKdKlD9xJRm3OKSbXMknez0YVuMsjw9OnOcpe+m17rvZO23&#10;qeF0V6L8Xvgd4a+HHhmPXdH+JEOrSNdLE1vEqA4IPzcOfT071cP7L2s3vwqh+IXh/XWu7mSzFx/Z&#10;/wBnxkdwrZ5OPbmuP/iF3GLzCvgqdFTqUaaqSUZRl7rvtZ6vTbc2XFmS/V6daU2ozlyptNa/ovM8&#10;uzRWt8M/B3/CwvHmn+DJtRa1W9Z1acR7im1GbpkZ6YrQ8e/CrUPCfxPX4a6NftqFxI0SQyGPZuZx&#10;6ZNeDQ4TzzEZR/aVOlek6ipLXVze0bbnoVM4y+ljXhZTtJR5/Ll73OZor26D9krw/p8MNh4q+KVt&#10;aalMoK2wVO/oCwLV5v8AF/4W6j8Jdfj0a/1iC6WaHzInhbkLnjcO2f6Gvez7wv4w4by9Y3HUUoXS&#10;dpRbi5bKSTumzhwPFWS5jiPYUJtys2tGrpbtPqczRXffFP4GJ8OPA2k+MV8SvctqUiKbcwbQm6Mv&#10;1yc9Kp/CD4F+Lfi5K11ZSiz06Ftst9MDgn0UfxH9K4Knh/xXHP4ZKsO5YiUVJRTT92Sum3slbqza&#10;PEWUyy9432lqabV3pqtLW3ZxtFe5SfsieF9REmneHfivBcahCDuh2ocH0IViRXkHj7wJ4m+G/iGT&#10;w74mtmjkHzRSLkrKn95T6fyro4k8N+LuFcLHE46gvZt25oyUop9m1ez9TPLeJsnzWq6VCfvJXs00&#10;2u6vuZlGa9S1f9lrV7b4YW/xD0LX5LyWSxjupbH7PtIQrk4OTkj6c1xnwj8AN8T/ABtb+D5NTaz8&#10;6N2Myx7sbRnGMiscf4e8VZbmmEy/EULVMUounrpLm212669jTD8R5TisJVxNOd40r82mqt5GBmit&#10;j4peDR8OPHl/4LTUGulszGPtDR7d26NX6ZOPvVjjpXy+ZZfispx9TB4lWqU24yXZrc9TC4qjjMNC&#10;vS+GSTXowoooriOgKKKKACiiigAooooAhu/+PKb/AK5n+VfPc/8Ar3/3j/OvoS7/AOPKb/rmf5V8&#10;9z/69/8AeP8AOv64+i7/AMzH/uH/AO3H2HCX/L35fqNooor+uD7QKKKKACiiigAooooA4L9o7/kn&#10;Df8AX7F/WvAF+7+Fe/8A7R3/ACThv+v2L+teAL938K4cV8aP1Tgr/kVS/wAT/JD0+7S0ifdpaxPs&#10;AooooAKKKKACiiigAooooAKKKKACiiigAooooAa/Sv0y/wCDfn/kB/Ej/r+0/wD9Fy1+Zr9K/TL/&#10;AIN+f+QH8SP+v7T/AP0XLXpZR/vvyf5H4T9JD/k0+L/xUv8A05E/Rwdacfv00dacfv19Mf5mjqKK&#10;KAPi/wD4L7/sl/EL9tP/AIJY/Ev4PfCPR5tS8VQWlvrOg6Xbth72aznSZ4FH8TvEsqov8TlBkV5H&#10;/wAE9/8Ag4J/4Jy/G39kvQfD/wC0z8avD/w98baB4et9I8eeEPGMP2PbdwwiGfy43BDwsysQvJUH&#10;aRkGvt39rb9qz4NfsS/ATxB+0z+0BrVzpvhHw3HA2rX1rp8t08QmnjgTEUQLtmSVBwOASegJr8hf&#10;2hf+Cl//AAaS/tTePZPih8bfhzb6tr80vmXWqL8MdTgmum9ZjFEvmn/ezQBufsn/ABD+G3/BVT/g&#10;vJ8Nvj5+xX4B/sn4Gfss+AdR0iz8QWuk/ZdP1O4uba5tY7S1iCqIkX7SzLgHKQk4Xcuf2ptxgfhX&#10;54/8E2f+Czf/AARW+J3xK8KfsH/sAXh0XUtcN0PD/hzTfh/d6bau1vaTXUpLvEqA+VBI2WOSRjqR&#10;X6Hw45470APooooAKKKKACiiigAooooAR/u1Fc/dapX+7UVz91qzrfwpegHwj8Qznx5rR/6i1x/6&#10;NasV+lbPxC/5HzWv+wtcf+jWrGfpX+Q/EH/JQYr/AK+z/wDSmf1llv8AyL6X+GP5IaR719DfsTIz&#10;+HfEkafeaaEL9drV88lmwwr3z9jXXdL0XQ/EH9oapb28jzRGNZZQpOFbpk1+keBdbD4fxEw868lG&#10;PJVu27f8u5dXpfovM+a48jOXDdRQV3zR8/tIq/Bb9nf4seE/iDZeJPEDx2NpZyM8u28DmVcH5AAe&#10;/v2q9f8AiDSfEP7ZulyaTcRyLbK0E0sbcFxBKSPwzXkerfGL4patG9lqHjrUJI24ZPtBAI98Vf8A&#10;2dLqG0+M+i3d5PHHGskxklmbAGYXGSfqa+6wHH3DSzLA5Bk1KcaLxcatSdWab5k7WjbRRPBxGQZm&#10;sLXzDGzi5Ki4xjBW0a3fdnqfxw/Zy+JHxA+JF34j0C5tUtZkQR+dcFSMDGcAU347XFn8Pv2fdP8A&#10;hbrWtJfavIsMZIfcwCvvL+oAA2jpWL8V/jj4m8E/HNtT0TxHLdaXC0ReyS43RSKV+YYHGT69jg9q&#10;d+07oPhbxppFj8XvCOrW8jSQoLyASDeUP3X25zkdCPSvr8/zThunl3EeIyFN4xuUKqqVE04N+9Ol&#10;HZ+m6PIwOHzD2+XU8e0qOkoOMdeZLSMnudl8PvCOm+Of2WrXw3q+uf2bbz7S94cYj2zhh1I6kY6j&#10;rXE+J/2afAui+HL7WLX4yQ3UlraySx26iP8AesFJC8Pnmut+HOkeF/Hv7Ndn4C1fxZDp7XCjzZPM&#10;Tcm2YP0J/wBn9awpv2SvhqsTMPi9uwvT91/8VXoZ1ldPOuHcvlQwNHENYWEfaSxHs5QfK9OVPW2/&#10;4HLg8b9RzDEc+JnSXtW+VU+ZNXXX8A/YY+e78SlhtzDbfzkq1qn7Lfw3vNdudQk+LSxyTXTytD+6&#10;+Vi2dv3qo/sh3+j+GNf8VWF7qcUca+VHBLNIF8wK0vI/DH51414kmD+Mb91l3I2pSncGyP8AWH9K&#10;+KXEHDuR+GeT0MzwUMXL2lVWc2nB+0evuvW/n0Pc+o5hjuKcZLCVnS92Dvyp3XKtNT3P9s+1itPC&#10;nhezgl3rE0qLJ/eARBmsn9lv4hWer6fefBPxc4ktL+Nv7PMmMDI+aL+o98+1TftX61pep+BvCcdh&#10;qMM7QowkWKQEp+7Trj3FeZ/A+6trP4uaBcXk6xxrfIWZmwB75pcTcTyyzxypYjCyj7KqqNOaunBw&#10;lCKlF62skx5ZlscVwLKFVPmi5yTtqnFtpo9a/aA8T6N8GPh9afBXwQ5Wa6h3XUgI3JEW5LEYyzn2&#10;6A+orG/YhUN4+1Xcf+YOf/Rq1gftX39nqXxemubK6juIzZQjzI5Aw4HT9a1f2M9X07SPHWqSapex&#10;wK2lYRpZAoP7xTjnvSp8RRx3j9hqUpRjhsNN0qaTShGEYtKz213v3Y5Zf9X8P6lRJupVSnJvdttf&#10;kadv+zn8Wp/jBJ4n+Sys/wC2GuRdC7G7y9+egOckdj2rY+NPiTRdW/aH8IaVps6yT6fMPtRTB2sz&#10;DCk+ox07ZrzL4hfGf4kv4q1bTrPxxffY1vpUiSG4IAj3YAGO2KxvhTe7PilouoX1x/zEUaWWVvfq&#10;Sa4cZx9wzh8U8jyajUSrYunKrOrNSV41F8FtEvPsbUeH8zrUvr+NnH3KUlGMVbePXzPoj46fBjwv&#10;8RvFFrrGt/EWPSJYbMRLbybPmG5ju5YeuOnavD/jX8LPDfw1+wjQvHKax9qZvM8sL+7xj0Y/0r23&#10;4xfCDwB8X9et/EN58R4bNobUQeXE8bAjcTnk+9eUfF34A+DPh54SfxFofxB/tKdZ0T7P8gwpPXgm&#10;vr/FrJ3jo47FUMBRtpL26xF5tJRu/Z81vK1jxeE8wjRlh6VTEy7ez9npdvbmt87nqF/8P/EHxI/Z&#10;g8P+HPDTxLcfZbWX99JtG0LzzVf4DfCPxP8ABG51HxV4+8QWsNm1rtMa3BZRg53HIA//AF1k+MvH&#10;T6J+y3oK+G/En2bUFhtUZbe42yKNvI4OcU74aeO9H+Onwmvvhr8RNbWPUbeP9zeTygF1/gfPGWB4&#10;Pcj3Jr6OlmXB8uKMDJN/2hTwcJUm6iVKUlB2hK20t99Dz5YfNv7KrrT6vKs1P3bzSuryXkeIeOtf&#10;t/EHjjVvEGmBo4bzUJZYVXjKlyQT9ete2a2zj9ijTnEh3fJ827n/AFxrwTXNJvPD+rXGi3xUy28j&#10;IzRsCrYPUEdj2r27WtZ0o/sc2OlLqULXQ2E2/mjeP3x7flX4j4d5lXdXiKeLmoTlh6rtey5nLVR1&#10;3TbtY+24iw9KNPLY0VdKpCz3ukranlvwhZn+Kvh1mJbbrVvjJ6fvBX0N8cfgp4V+IfiyHWta+Iya&#10;TMlqIxbts5GfvfMwNfOfwjuI7f4n6BPPKI449YgZndgAAJBk819EfF34P+APi94hi8RX3xKjs5I7&#10;cQ+VHJGwxnOeTX13hHGnmHh5mGGnRhiJyrQfs6lX2d0o/FzXT0PK4vl9V4joVFUdJKD96Mebr22P&#10;E/jT8LNB+G7WA0Px1HrH2kv5gj2/u8Yx91j1z3r3XSfiRZ/C/wCB3hPXNRtfMtbhoba6Of8AVxsr&#10;/MB3wQCR6Z74ryH4w/Arwd8OPCn9vaF8QP7TmNykX2cbOhB5+Uk9q6H4t63pVz+y34d0u31GGS5j&#10;mtzJCsilk+R+o6+ld3DOLxHBOd55jIUqeHnHDxnCEaiqx0ltzNu7dtUc2ZRpZ1gcDSc5VYuo4yk4&#10;8r1Xa2lrnTSfB+DSPjz4d+J3g2NZNI1KaRrn7OPlhdoH+b/db19fqK4v4yeKofA/7VCeLZ7fzI7N&#10;oGmUD+Ax4bHvgnH0rT/ZR+OcOmlfhv4vvgsLZOm3ErcIccxknp6j8vTPP/Ge88Dap+0g1x4q1Jzo&#10;reT9pltcPkBOnXoTjJGSB065HTxBm/D+YcA4XMchqQpVK2Mp1JQk0lTqpPmut1G6v2sycBhMdhs+&#10;q4bHKU4woyimt5Qvpbztoeh+M/hx8I/2jL1PFfhv4gm11JoVQqkgOcDjMbYII9iPfNeK/GT4WeM/&#10;hnrcNv4pv/tsdxHizvt7MHVMDHJO3AI4/WvUX/Z1+D+u6lH4l8DfFb7Dauwby0mRtvPRG3Ar+OcV&#10;gftYfErwx4hXSfA/hvUFvf7N3G6vFbcN2AoXd3OASfw96y4+yrL8dwzic0zanSoYtSpuEqNZShiG&#10;5K7cL6O13fp3K4fxVejmdLCYScqlK0rxnCzppL+b10sdJ+1IoPwM8KKf+e8P/pO1XPiJd3fw6/ZX&#10;0u28JSGP7VFDFNdwnaQrjc7ZHcnjPvWP+0xrmk6h8FfC9nZalDLIk0O5I5QWH+jsOgpvwT+LXgLx&#10;d8PD8GvirOsCqvlWs0jYV0/hG7HysvbPXivWxWcZXLjrH4COJhSq4nBUqdKq2rKfItObo369Djo4&#10;XFf2Dh8R7NzhSrSlOKWrV97dbHiOj65q/h7Vodd0fUJoLqCQPHJHIQeD0+nr7GvoD9rq1t9X+Fug&#10;+KLyFVvRIg3Y5IePLD8wPyqLSv2bfgr4U1ZfE2vfEdbqxt28xbaaWNV4OcMwPI9gBmuE/aT+NNj8&#10;TtVt9C8MFv7H03Pkuw2+fJjG7HYAcDPP9PiqGV4rw98P80wefYiEp4rljSpKam7p3dTRuy6/I9yW&#10;Ko8Q5/hauApNRpXc5tcun8vn6eZ7hB8SbD4Z/Cnwbf6tbK1newW1tcuf+WStF97H16+1Y2jfBmLw&#10;j8fbHx54TTdo+pwyyMsY4t5CmcDH8LdR6Ekelcl8dNa0q/8A2ePCun2moRSSwx24ljRwWX9z3H1q&#10;9+yl8dI47c/D7xhqChYVJ026mbAC94yT6dvy7V+qy4t4bzDjLAZFm0o8lOnh6tCrde5UjBc0G+0t&#10;teuh8tHK8ww+T18fhb+9KpCpG28W9Gl5HnX7UJYfHLXOf4oP/SeOuIXpXY/tI6haan8aNavbK5WW&#10;Fmh2yRsGBxBGOo/L8K44dK/kHxAqU6vGuYTg7p1ZtNO6ep+u8NxlHIcMmrNQj+QUUUV8ee4FFFFA&#10;BRRRQAUUUUAQ3f8Ax5Tf9cz/ACr57n/17/7x/nX0Jd/8eU3/AFzP8q+e5/8AXv8A7x/nX9cfRd/5&#10;mP8A3D/9uPsOEv8Al78v1G0UUV/XB9oFFFFABRRRQAUUUUAcF+0d/wAk4b/r9i/rXgC/d/Cvf/2j&#10;v+ScN/1+xf1rwBfu/hXDivjR+qcFf8iqX+J/kh6fdpaRPu0tYn2AUUUUAFFFFABRRRQAUUUUAFFF&#10;FABRRRQAUUUUANfpX6Zf8G/P/ID+JH/X9p//AKLlr8zX6V+mX/Bvz/yA/iR/1/af/wCi5a9LKP8A&#10;ffk/yPwn6SH/ACafF/4qX/pyJ+jg604/fpo604/fr6Y/zNHUUUUAZXi/wZ4U+IGhz+FPHHhnTtZ0&#10;q62i603VLKO4gm2sGG6OQFWwwBGRwQD2riH/AGNP2RQpP/DLfw5/8Imw/wDjNZv7bv7QfxI/ZY/Z&#10;j8T/AB2+FP7PPiL4qa9oUdu1h4E8J2s02oaoZLmKFhEkMcjtsSRpDhG+WM5wMkfnY3/BxN/wUXK5&#10;/wCId79pD6/8Irq//wAraAPcfiz+0T8OP2Xf+C0f7Pv7CHwt/ZF+GNjZ/FDwzreqXfjKy8Mw22qa&#10;Y9rYX8oS3eJVADi32NkE7ZGFffkIIJJ71+HvwR+OX7cf/BRH/gv/APsz/tUfFH/glv8AGb4N+F/A&#10;Ph/xJpWqap4v8GamllGZtG1Py5JLqa0ijiDSSpGoY/MzqByQK/cUEnkrQAtFFFABRRuA6mjcvrQA&#10;UUbl9aNw65oAKKNy+tGaAEf7tRXP3WqV/u1Fc/das638KXoB8IfEI58ea0f+otcf+jWrGfpWz8Qu&#10;PHmtD/qLXH/o1qxn6V/kPxB/yUGK/wCvs/8A0pn9ZZb/AMi+l/hj+SEHHNIAM7hUmB6UYHpXkxlK&#10;OsXZnY4qSsxhUDtSYB61JR7YojKUZXQ+VWsyPaM8Cl2jHAp9FP2lRN2b131FyR002IyqjmjAPBFS&#10;Y9qMY6CrWIrxVlJ/eyfZU3ul9xGQvYUbRjkD6VJRWfNJxs2ylGMXdIjwCeRSkDOT26U/8KKHOTld&#10;v8wUYxjZIYAvZfpSbVzlhUlH4Ue0qc3NfXuHLHltYjVVIp2MDIFOxjoKKm7vfqO2lhgA6UhAPBFS&#10;UVtLEVpbyf3kKnBO6S+4jwvU0bQGzipMD0owPSoVSakncrlja1iMKMdKCAOgqSjAPUUozlG9nuHL&#10;HaxHtB5IHpR0OdvNSYHpRj2pxqVYfDJr0bBwjLdIj2qV+6PWgKuclRUmB6Ue+Kbq1ZauTu9xKnBa&#10;WIx97pR35qTHtRj2qeaXLa+g+Vc1yMjI5HFGFJwBUlHviqlVqTioyk2ltrovQOSK2RHtHYCgjPQ1&#10;JR+FTKUpSu2Cio7EeAfejapP3RUlH4USqVKnxyb9QjCMfhViPCn+AUcY+7UntijHtQ5zbTb1Qckb&#10;WsM285xTx0o9sUUm3J3ZQUUUUgCiiigAooooAKKKKAIbv/jym/65n+VfPc/+vf8A3j/OvoS7/wCP&#10;Kb/rmf5V89z/AOvf/eP86/rj6Lv/ADMf+4f/ALcfYcJf8vfl+o2iiiv64PtAooooAKKKKACiiigD&#10;gv2jv+ScN/1+xf1rwBfu/hXv/wC0d/yThv8Ar9i/rXgC/d/CuHFfGj9U4K/5FUv8T/JD0+7S0ifd&#10;paxPsAooooAKKKKACiiigAooooAKKKKACiiigAooooAa/Sv0y/4N+f8AkB/Ej/r+0/8A9Fy1+Zr9&#10;K/TL/g35/wCQH8SP+v7T/wD0XLXpZR/vvyf5H4T9JD/k0+L/AMVL/wBORP0cHWnH79NHWnH79fTH&#10;+Zo6iiigDg/2l/2ivhZ+yb8CvFP7R3xr8QrpvhXwfo8moatdYBYovAjjUkb5XcrGiZyzuo71+Tfw&#10;7/4KNf8ABxp/wUY024/aI/YL/Za+Hfgj4VzzO/hdviHua71eBWIEgYuu4NjqFVc/dY9a+ov+Dmf4&#10;f+PfiJ/wRp+LNl8P47qabS4dP1XVLO1Us09hb3sMs+QP4I1HnMTwFhJ7V7t/wTB/aK/Z0/aR/Ya+&#10;G3i/9m3WdL/4R+08F6XZf2Lpt0rPokkNrHG1jKqnKPEVKYOM7cjIIJAPnv8A4JOf8Fe/jF+0h8cf&#10;En7A37fnwOX4Z/Hjwfpx1CbTIwws9asQ6q1zbklgAC6HAZgQcgnDY/QpDu+bNfkH8XPiJ4F/ar/4&#10;OnPgWv7MuuWuvL8Hvh3rh+KWraPIrwWqy2l5DHC8qHbIyyXMCFM/KT6qcfr1Au2gCSiiigDnfil8&#10;QtH+E3w7174oeIrW8n0/w9pNxqN5Dp9v507xQxs7CNON7kA4GeTXw/8A8E4P+C9nwy/4KRfto+I/&#10;2R/AP7OPjLwiNC8ATeKota8YRrayXdul3ZQIBbEblDi9R1bJBVe+RX37LD5oYOvy1+UX7NkUUf8A&#10;wd3/AB8jVAqj9l604Xj/AJefDlAHof7TH/Bwr4V8BftCeJv2av2Pf2NPiN8fta8DNt8b6h4Dsi1n&#10;pUgJ3RFwjbn4YDoCysBuwTX0H/wTR/4Ki/s//wDBTf4E6l8ZvhVHeaDc+HNSfT/GPhjxAVjvdCul&#10;XeUmGfuFclZMAHY44KMBi/8ABQf9vX9j7/glF8LtZ+KOt+GtJ/4TjxrdmXRvB/hvT4k1fxhqpQRR&#10;u6xr5kpACIZnztUYySAK+Ff2Q/2Kv2nf2NP+CRv7X/7anxf0xvDPxb+Pegah4kk8NaWxB0S0it7l&#10;rWAqB8k+bu6ZwM4VowcFWFAHrPxP/wCDlXSNQ+JXirw3+xX+wT8Tvjh4X8B3r23i3x14VsSLCF0+&#10;+IjsbfgAsMkEjnGOa+yv+Cc//BRT9nr/AIKXfs/R/H39n/VbgW8N82n69oepR+Xe6PfIqs1vOvrt&#10;ZWDDIYHjkED59/4NnfCfw18O/wDBGn4T3Hw/hth/alvfXuvTQgbp9Se7lE5kP8TKVCc9FRR0AFfN&#10;H/BCXT18Af8ABdf9u/4W/CvTY7fwHHri3FxBZ2qw29pqCahMIoUVflUATXqqBjIWgD9lSdwwKiuS&#10;NrD/AD0qRCSu6o7rAjLYqKkeam0uzBvlVz4P+ITA+PNaGf8AmLXH/o1qx2YMODXP/FH40aTYfEvx&#10;DZvotwWi1y6RmVlwcTMKw/8AheujHj+w7j/vpf8AGv8ANTOvB3xFxGcYitTwTcZTm07x1Tk2up+m&#10;4fx/8J8HQjQq5jFSglFrllo0rNbdGd7uX1o3L61wX/C89G/6AV1/30v+NH/C89G/6AV1+a/415v/&#10;ABBXxI/6AX/4FH/M2/4mI8Iv+hlH/wABl/kd7uX1o3L61wX/AAvPRv8AoBXX5r/jR/wvPRv+gFdf&#10;mv8AjR/xBXxI/wCgF/8AgUf8x/8AExHhH/0Mo/8AgMv8jvdy+tG5fWuC/wCF56N/0Arr81/xo/4X&#10;no3/AEArr81/xo/4gr4kf9AL/wDAo/5h/wATEeEf/Qyj/wCAy/yO93L60bl9a4L/AIXno3/QCuvz&#10;X/Gj/heejf8AQCuvzX/Gj/iCviR/0Av/AMCj/mH/ABMR4R/9DKP/AIDL/I73cvrRuX1rgv8Aheej&#10;f9AK6/Nf8aP+F56N/wBAK6/Nf8aP+IK+JH/QC/8AwKP+Yf8AExHhH/0Mo/8AgMv8jvdy+tG5fWuC&#10;/wCF56N/0Arr81/xo/4Xno3/AEArr81/xo/4gr4kf9AL/wDAo/5i/wCJiPCL/oZR/wDAZf5He7l9&#10;aNy+tcF/wvPRv+gFdfmv+NH/AAvPRv8AoBXX5r/jR/xBXxI/6AX/AOBR/wAx/wDExHhH/wBDKP8A&#10;4DL/ACO93L60bl9a4L/heejf9AK6/Nf8aP8Aheejf9AK6/Nf8aP+IK+JH/QC/wDwKP8AmH/ExHhH&#10;/wBDKP8A4DL/ACO93L60bl9a4L/heejf9AK6/Nf8aP8Aheejf9AK6/Nf8aP+IK+JH/QC/wDwKP8A&#10;mH/ExHhH/wBDKP8A4DL/ACO93L60bl9a4L/heejf9AK6/Nf8aP8Aheejf9AK6/Nf8aP+IK+JH/QC&#10;/wDwKP8AmL/iYjwi/wChlH/wGX+R3u5fWjcvrXBf8Lz0b/oBXX5r/jR/wvPRv+gFdfmv+NH/ABBX&#10;xI/6AX/4FH/Mf/ExHhH/ANDKP/gMv8jvdy+tG5fWuC/4Xno3/QCuvzX/ABo/4Xno3/QCuvzX/Gj/&#10;AIgr4kf9AL/8Cj/mH/ExHhH/ANDKP/gMv8jvdy+tG5fWuC/4Xno3/QCuvzX/ABo/4Xno3/QCuvzX&#10;/Gj/AIgr4kf9AL/8Cj/mH/ExHhH/ANDKP/gMv8jvdy+tG5fWuC/4Xno3/QCuvzX/ABo/4Xno3/QC&#10;uvzX/Gj/AIgr4kf9AL/8Cj/mH/ExHhH/ANDKP/gMv8jvdy+tG5fWuC/4Xno3/QCuvzX/ABo/4Xno&#10;3/QCuvzX/Gj/AIgr4kf9AL/8Cj/mL/iYjwi/6GUf/AZf5He7l9aNy+tcF/wvPRv+gFdfmv8AjR/w&#10;vPRv+gFdfmv+NH/EFfEj/oBf/gUf8x/8TEeEf/Qyj/4DL/I73cvrRuX1rgv+F56N/wBAK6/Nf8aP&#10;+F56N/0Arr81/wAaP+IK+JH/AEAv/wACj/mH/ExHhH/0Mo/+Ay/yO93L60B1z1rgv+F56N/0Arr8&#10;1/xoPx00bodEuv8AvpaP+IK+JH/QDL74/wCYv+JiPCP/AKGUf/AZf5HeeYn96nVzfg7xxaeM/tDW&#10;dhND9nKg+ZjnP0rpB0r4HOskzLh3MZ4HHw5KsbXi91dXWx+o8O8R5PxXlMMyyuqqlGd7SV1ezs9H&#10;ruFFFFeSe4FFFFABRRRQAUUUUAQ3f/HlN/1zP8q+e5/9e/8AvH+dfQl3/wAeU3/XM/yr57n/ANe/&#10;+8f51/XH0Xf+Zj/3D/8Abj7DhL/l78v1G0UUV/XB9oFFFFABRRRQAUUUUAcF+0d/yThv+v2L+teA&#10;L938K9//AGjv+ScN/wBfsX9a8AX7v4Vw4r40fqnBX/Iql/if5Ien3aWkT7tLWJ9gFFFFABRRRQAU&#10;UUUAFFFFABRRRQAUUUUAFFFFADX6V+mX/Bvz/wAgP4kf9f2n/wDouWvzNfpX6Zf8G/P/ACA/iR/1&#10;/af/AOi5a9LKP99+T/I/CfpIf8mnxf8Aipf+nIn6ODrTj9+mjrTj9+vpj/M0dRRRQB4r+37+1v8A&#10;Cr9hj9k7xd+1D8b/AA1qGseFfDdtAmsabpltHNNcR3NzFahRHIyowLTruBIG3P0r869e/wCDXD9h&#10;f9pqHTf2lf2WPjx8UvgzoPxC0m112Twb4bv4WsYo7qJZwkUbjdAMSAeXvdFxhAqgAfQn/Bzf/wAo&#10;RvjYf+nfRv8A09WNfJv7Nv7Mf/B2HqX7PPgHUvhP/wAFAfgXp/ha48F6XJ4asb7SY2ntrBrSI28c&#10;h/sR8usWwH5m5B+Y9SAfod/wTb/4JNfskf8ABLXwDeeFP2dfDF9catrBVvEnjPxFdJc6rqzLkqJZ&#10;FRFVFJOI41VRkkgsSx+mojzxX50fsMfAH/g5G8FftUeFfE/7en7a3wf8WfCe1a9/4Szw/wCF9LSO&#10;+uw1lOtt5TDSYMbbpoHb96vyo33vun9GIhg/40APooooAGBIwK+J/hd/wTU+L3gX/guF8Sv+Cn2p&#10;eN/Dsvg7xt8H4PCNhoMEs/8AacF0k2lOZZAYhF5eLCTpIW+dOOuPtim7ff8ASgD8R/GX/BBn/gt/&#10;qP7fPiD9v3Q/22fgnq3jC5vrlfC+oeNtKudUbRbJpD5EcEE2nvBA6RhUDRrlfm2n5iT+gP7APwA/&#10;4Kj6H4f+IHhH/grB+0V8OfilpXiCxs7TwvaeCtBFktpEVulvknxaW+8SLJbhfvEeW33c8/W4X3/S&#10;ldd4xQB+Pnh7/gjB/wAFkv2B9b8V/CT/AIJN/t/eFdD+DvizVp76z8O+O9LE954bkm++bdjbTAEA&#10;gb0K7tisyBhur7K/4JC/8EqPBn/BLz4Iax4cuPGcvjH4heONY/tj4jePLuHZLqt3g7I0Bywgj3SF&#10;QxJLSyucb9o+uBGOuaVV296AE24+XFRXP+oOamP3hUNz/qDQTU+Bn5K/GQA/F7xTj/oYbz/0e9c2&#10;QcYFdL8Y/wDkrvij/sYLz/0e9c3XztT+I/U/z1zj/kbV/wDHL/0phz60c0UVJwXYc0c0UUBdhzRz&#10;RRQF2HNHNFFAXYc0c0UUBdhzRzRRQF2HNHNFFAXYc0c0UUBdhzRzRRQF2HNHNFFAXYc0c0UUBdhz&#10;RzRRQF2HNHNFFAXYc0c0UUBdhzRzRRQF2HNHNFFAXYc0c0UUBdhzTSOadSHr+VFriPQvgSGxqAz/&#10;ABR/1r0cV5z8Cf8AmIf70f8AJq9Gr/O3x0/5OXjP+3P/AElH+sn0a/8Akz+A/wC3/wD0phRRRX5C&#10;fvAUUUUAFFFFABRRRQBDd/8AHlN/1zP8q+e5/wDXv/vH+dfQl3/x5Tf9cz/Kvnuf/Xv/ALx/nX9c&#10;fRd/5mP/AHD/APbj7DhL/l78v1G0UUV/XB9oFFFFABRRRQAUUUUAcF+0d/yThv8Ar9i/rXgC/d/C&#10;vf8A9o7/AJJw3/X7F/WvAF+7+FcOK+NH6pwV/wAiqX+J/kh6fdpaRPu0tYn2AUUUUAFFFFABRRRQ&#10;AUUUUAFFFFABRRRQAUUUUANfpX6Zf8G/P/ID+JH/AF/af/6Llr8zX6V+mX/Bvz/yA/iR/wBf2n/+&#10;i5a9LKP99+T/ACPwn6SH/Jp8X/ipf+nIn6ODrTj9+mjrTj9+vpj/ADNHUUUUAfNX/BXGL9k5v+Cd&#10;/wAUdQ/bi02+v/hfp+gpfeJNN0u9a3ur9obiKW2toXVlIlluUgjT5lUs4DEAk1wXjf8A4Ko/sj/s&#10;Z/8ABJfwh+3Xb+FPFVn4Cfwjpdr4B8I6nZ/Z9Yvd8IitLMrKxAbZHuaXc6GNGkVpAV3Rf8HBf7N/&#10;xf8A2qv+CTvxU+E3wL8P6hrHiX7HaalZ6HpaF59TS0u4p5YI0A3SuY0dkjXLO6KqgsQD+Zusftaa&#10;Z/wcGftI/srfsPfAn9m3xN4b+H/wj1Kw1z41WOq6X5Njpq2SRI+ngoWAi2wvbx7wjsZcbBhiAD7/&#10;AP8AgmN/wXl0T9vL4+y/srfG/wDZL8YfA/4gXnh4694V0TxZcNImvaaAGMsLyQW7bth3hQhDIGZW&#10;IVsfoPF1PNflJ8VTN+1h/wAHSfwpg+Gml362X7OHwv1S58eapPp8sdv5moWt1BBBHIVALE3ikH7r&#10;LFJtJ2tj9W4RxnFAD6KKKACiiigAooooAKKKKAEP3hUNz/qDUx+8Khuf9QaCanwM/Jb4x/8AJXfF&#10;H/YwXn/o965uuk+Mf/JXfFH/AGMF5/6Peubr52p/Efqf565v/wAjbEf45f8ApTCiiipPPCiiigAo&#10;oooAKKKKACiiigAooooAKKKKACiiigAooooAKKKKACiiigAooooAKKKKACiiigAooooAKKKKACii&#10;igApD1/KlpD1/KmtwPQ/gT/zEP8Aej/k1ejV5z8Cf+Yh/vR/yavRq/zs8dP+TlYz/tz/ANJR/rJ9&#10;Gv8A5M/gP+3/AP0phRRRX5CfvAUUUUAFFFFABRRRQBDd/wDHlN/1zP8AKvnuf/Xv/vH+dfQl3/x5&#10;Tf8AXM/yr57n/wBe/wDvH+df1x9F3/mY/wDcP/24+w4S/wCXvy/UbRRRX9cH2gUUUUAFFFFABRRR&#10;QBwX7R3/ACThv+v2L+teAL938K9//aO/5Jw3/X7F/WvAF+7+FcOK+NH6pwV/yKpf4n+SHp92lpE+&#10;7S1ifYBRRRQAUUUUAFFFFABRRRQAUUUUAFFFFABRRRQA1+lfpl/wb8/8gP4kf9f2n/8AouWvzNfp&#10;X6Zf8G/P/ID+JH/X9p//AKLlr0so/wB9+T/I/CfpIf8AJp8X/ipf+nIn6ODrTj9+mjrTj9+vpj/M&#10;0dRRRQB4j/wUD0X9rrXv2UPFNt+wn4g03TPipCtpc+FJ9XC/ZpJIryGWaCTcrDbLAssfIH+s4Kn5&#10;h8l/8E+P+C7Pgn4i/FQfsXf8FB/hefgL8eLe4W2m0XxBGLXTtdn3FEe0nfCkyMPkG4q5OI3fgV9g&#10;/tx/tg/Dr9gz9l3xZ+1V8V9L1G+0HwrZxy3VnpNuJLi4kmmjgiiQEgZaWVFyeACSelfk3qH7CH7e&#10;n/ByF8RvD3x6/b08D2/wN+BegzNN4N8L2ekwt4o1CB9uWa5lj8yESAZ+YBF4IicjcQD9rrTT/DP9&#10;uS69ZW1iL+5hWKa6ijTzpY1ztRmHzMBkkDOBk1qQnrjp9K/O79hz/g2l/YF/YG/ai8LftcfBj4gf&#10;FC98UeEmvDplr4i8SWlxZv8AabKezk8yOO0jZsR3DkYYYYKTkAg/olHkMwJoAdRRRQAUUUUAFFFF&#10;ABRRRQAh+8Khuf8AUGpj94VDc/6g0E1PgZ+S3xj/AOSu+KP+xgvP/R71zZ6V0nxj/wCSu+KP+xgv&#10;P/R71zZz2r52p/Efqf565v8A8jbEf45f+lMbyDmglqHPGMV6Z8AP2WPHX7RVjql/4P1Syt00uRI5&#10;lvGbLM4JGMD2opwlUlZE5bluOzfFRw2Epuc3eyW7SV/LZHmYIHel5JyDVnxR4f13wjr954Y8R6c1&#10;nfWNw0N1bydUYHp7juD3BzXe/Fn9mPxr8IPAGi/EXX9Ws5rTXFja1jt2Ysu6MOM5Hoacac5JtLY0&#10;pZPmdenWqQpO1FXn/d1tqeb5PTNKCcYzXZfBr9n74n/HbU5NP8A6GZI4cfaL6ZtsMP1bufYc165r&#10;f/BMn456bpcl/pXiDQ7+4VNwtI5XVj6jLDFXHD1px5oo9TL+D+Js1wv1nC4WU4d0t/S9r/I+cegw&#10;KM89TV3xZ4X8SeCdcuPDXijSZrK+tX2TW9wuGB9fce/pXu3hT/gnH8YvFvhnT/FOn+JdHSDUrOO5&#10;hWSRwwV1DAHjrg1MKNWpdRWxy5bwznucYipRwlCU50/iS0a9b2PnzOORRknnNe1/Ev8AYF+Pvw50&#10;ObxItlZ6ta2sZkuF02YtIqjqdhGTj2rlP2ff2cvGX7RWq6ho/hHUrO3k023SWY3jMAwYkADGfSm6&#10;FZSUWtTarwnxFQzCGBq4aSqz+FNfF6dNPU8/B7gUdeSa6D4rfDLxV8HfGt54E8W2oS6tGGJEztmU&#10;gFXXPY16B8OP2Kfit8RvhdJ8V7O5sbPT1hkmjivCwkkjQE7hgdDg4pRo1JS5UvU58Lw7neMxlTC0&#10;aEnUp3co21SW979jx9iQOtBzwKaJSB07V7B4F/Ys+LHj/wCEDfGLSbmzjtWt5Z7eym3iaaNM5IAG&#10;OcHHqPrShTqVG+VbGOW5Lmeb1pUsHSc5QTk0uiW9zyHJYYNAyMc0EFMqwKspw3HSvSov2XfHD/AV&#10;f2ghqtj/AGSyFvs+W84YkMfpjqD+FEac535ehjg8rzDMfafV6bl7NOUvJLdv0PN6KM0VBwhRRRQA&#10;UUUUAFFFFABRRRQAUUUUAFFFFABRRRQAUUUUAFIev5UtIev5U1uB6H8Cf+Yh/vR/yavRq85+BP8A&#10;zEP96P8Ak1ejV/nZ46f8nKxn/bn/AKSj/WT6Nf8AyZ/Af9v/APpTCiiivyE/eAooooAKKKKACiii&#10;gCG7/wCPKb/rmf5V89z/AOvf/eP86+hLv/jym/65n+VfPc/+vf8A3j/Ov64+i7/zMf8AuH/7cfYc&#10;Jf8AL35fqNooor+uD7QKKKKACiiigAooooA4L9o7/knDf9fsX9a8AX7v4V7/APtHf8k4b/r9i/rX&#10;gC/d/CuHFfGj9U4K/wCRVL/E/wAkPT7tLSJ92lrE+wCiiigAooooAKKKKACiiigAooooAKKKKACi&#10;iigBr9K/TL/g35/5AfxI/wCv7T//AEXLX5mv0r9Mv+Dfn/kB/Ej/AK/tP/8ARctellH++/J/kfhP&#10;0kP+TT4v/FS/9ORP0cHWnH79NHWnH79fTH+Zo6iiigD5i/4K9/tW6D+xF/wT2+In7TWteA9L8TXP&#10;hfT7ebw/outWwmtZ9Wa5ijsXkQkbkiuGimYKyttibaQ2CPnz9vb/AIK//tDfsW/8Emfhz+01rvwU&#10;0Oz+OHxUs9MsfDvghJJriys9Qu4hJuZDslYRxlcw5yskixl2ALH6G/4K7fsM65/wUV/4J/fED9lL&#10;wrrtnpmva9p8M/h2/wBSUm3iv7adJ4lkK/MiOYzGzgMUEhYK+3afzt+Bf7Fv/BaL/gon+2t8BvFP&#10;/BVL4L+G/BXw8/ZxvItSjbTb6KR/FGq2wQwzMiTSq7PLFCzsqpFsVgoBYAAHq3/BP/8A4KEf8FVP&#10;gx/wUR8J/wDBO7/grzp/gy+1L4r+E7zXfh7r/hO3ijkt7i2jkmlsphb4jKCKKfDFQwaLG6QOCv6p&#10;QnPzZ61+dWs/sjftN/tD/wDBwt4d/au+Knwok8P/AAv+Bfw5ubXwD4gW7Vv7f1HUI5YZM7SRtRLi&#10;4yp2spWMncGyP0XjXb2oAdRRRQAUUUUAFFFFABRRRQAh+8Khuf8AUGpj94VDc/6g0E1PgZ+S3xj/&#10;AOSu+KP+xgvP/R71zddJ8Y/+Su+KP+xgvP8A0e9c3XztT+I/U/z2zf8A5G2I/wAcv/SmI3qK+zf+&#10;CVky2/hfxpcMOEvLVj7fI9fGLHt7V9kf8Eu5Ang3xwpYc3Vv1/65yV0YL/eF8z7bwpqez4zpSXSM&#10;/wD0hkP7WXwm8L/tK/Cy0/ac+DcPnX0NqDqtrEoMkkaj5wwH/LSPnPPI9eKj/brI/wCGV/hw2MYt&#10;7X8P9FXpXlP7Ff7S0nwM8d/8I94ouW/4RrWJVjvlZsraydBLj0B4b257Yr3T/gp5NYv8JPDH9kPE&#10;bVtS/wBH8jG3Z5XG32x07V1SlTnRqTjv19T9JrYzJ854TzXNcPaFacFGrBfzRfxLykn+AvjPxVff&#10;so/sMeHrj4aotpq2vWtvv1BY1LRSzxGV5OQQWA+VSc9jg4xXzB8Pv2mvjd4A8ZW3i6z+IerXbLcB&#10;rq11C+kmiukJ5R1Yn35HI7GvpX4KeJ/hp+2B+zRbfALxlr8en65pFtHFasWAdWiG2GZFONw2/Kyg&#10;5PPIyCOa8Ef8ExvEWl+K49R+J/xD0n+wbOYSTf2e8nnXMYP3W3KoiB7kM2Og9QVI1KkoypPTTb9T&#10;hzrL+JM8xGX4rIJv6tGEEuWSSpyXxcyui9/wUq8JeHdc8C+EfjZptotvdX223m+XDSRyR+amfddp&#10;+u7Fdn+0Do3xf1v9kfwFa/BmHWJNSSOwa5/saZ45BD9jfOSpHy7tv44rxz/goL+0F4Z+I+tab8Lv&#10;h/eRz6V4fZjNcW5/dyTY2hV9Qq5GR3J+texftAfGrx58EP2T/AfiL4earFa3lxHp9tM8lukoMZs3&#10;YjDDg5QflV81NzqdrLVHsfXsnrZpndV1Gqap01OdPfmWknHzv1J/2I9M+PnhDw14nvv2irzUo9L8&#10;qN7FNeut7R7Q/mn5iSExs6nHX3riv+CcV1plz8aviFeaOFNpIoe12D5fLM8hXHtiur1PxLf/ALcX&#10;7I11F4a12Wx8SWChtQsbe42R3E0YyYnUHmOQcj0bBx8uDwX/AAS6t7jTPH/jKyvYWgkh02FJY5AQ&#10;UYSPxg/j6U78tSmou6799DWFeFHPckw2FbqUEpTjVk+Zy5k7ry5eqPTfiZ8G/h9+3DYaL490K/Wy&#10;vtF1iSx1rcBve3SQiSE4H3hjchPGGb+9kehWXjrwZr/gXxl4E8CxItn4UsX0+Rof9WXFuSVX1Cgg&#10;fXNfDHhH9pPx58BvG3jax8JThodauruNopG+WGbzHCTrwfmGTx0I69AR7d/wT7vJrv8AZ/8AiRdX&#10;Vw0k01xM8jSNkuxtuT+dFKvTlU5bWfX5GmQ8ZZXmedSo4eio4irGp7aXfkTUbf4tz5R+HPgrUviL&#10;460rwRpUbNNqV6kK7R0BPJ/AZ/Kv0Avvjl4a+D3xq8GfsvaZBbiwk0Xybxtv+pkYAQKMdM7GyD2d&#10;TXgf/BN34c2Meua58ePFWI9P8P2rQ2LsBzMVLSt1GNseB0OfN7Yro9U/4KY+A5dck1I/AKO6mjlx&#10;Hetfx+YwU4Vs+VkcVnh+WjT5pSs337Hz3Bf9n8K5J9exeIjQqYmpdXTbdODs1Zbc3c8L/a9+FD/B&#10;747ax4et4PLsLyT7bpe0HBhlJOOf7rBk/wCA19BRAL/wS6h+b/l3k4/7e3pn7aen6N+0V+zZ4f8A&#10;2jvCdksc1iu64h3BnjhchZIyR1KOB9MN610/wa+GWqfGX/gn3pfw80PUbe1ur6CZY5rrOxcXTnJw&#10;Ce1EKfLUny9VodGW8P8A1XijNKOCXNDEYeU6Vtmp2sl87pHwh8u6hc55NfSWt/8ABMj4q6Hot1rV&#10;x8QdAeO0t2lkWMy7iFBOBlPavmwZWVkY8jivPqU6lP4kfiOdcN5zw+4LH0XDm2vbW3o+g+iiiszw&#10;wooooAKKKKACiiigAooooAKKKKACiiigAooooAKQ9fypaQ9fyprcD0P4E/8AMQ/3o/5NXo1ec/An&#10;/mIf70f8mr0av87PHT/k5WM/7c/9JR/rJ9Gv/kz+A/7f/wDSmFFFFfkJ+8BRRRQAUUUUAFFFFAEN&#10;3/x5Tf8AXM/yr57n/wBe/wDvH+dfQl3/AMeU3/XM/wAq+e5/9e/+8f51/XH0Xf8AmY/9w/8A24+w&#10;4S/5e/L9RtFFFf1wfaBRRRQAUUUUAFFFFAHBftHf8k4b/r9i/rXgC/d/Cvf/ANo7/knDf9fsX9a8&#10;AX7v4Vw4r40fqnBX/Iql/if5Ien3aWkT7tLWJ9gFFFFABRRRQAUUUUAFFFFABRRRQAUUUUAFFFFA&#10;DX6V+mX/AAb8/wDID+JH/X9p/wD6Llr8zX6V+mX/AAb8/wDID+JH/X9p/wD6Llr0so/335P8j8J+&#10;kh/yafF/4qX/AKcifo4OtOP36aOtOP36+mP8zR1FFFADS6dCaCiL8xryH9uH9nXxp+1h+zL4m+An&#10;w++N+s/DnVdfjt1tPGPh9it5YGO5imYxkFT86xmM8jhzX47/ALf3/BNvxZ/wTW+Ctx8aP2l/+C/n&#10;xmsoWV00TQbW8kk1DWrgDIgtoftALnpljhEByzAUAfvJthL+YB81PV1b7pr8N/8Ag3M/Yo/4KreP&#10;/jT4f/b3/ay/ab+I1h8MrKO9m8J+BfGWvXM914lhubWaCC4nhdtscKrMJkYrl3RGUBcE/uPGjLyT&#10;QA6iiigAooooAKKKKACiiigBD94VDc/6g1MfvCobn/UGgmp8DPyW+Mf/ACV3xR/2MF5/6PeubPSu&#10;k+Mf/JXfFH/YwXn/AKPeubOccV87U/iP1P8APXN/+RtiP8cv/SmNbI6CrWma/r2iK8eja1eWaycu&#10;trdPGG9ztIzVXBPUUYbtU3lHVHDTqVKUuaDafk7fkNEeB0q5qGu67qlrFp+o63eXFvAuIYZrl3WM&#10;AYGFJwOPQVV+ajB3UIqNatGLipOz3139e4+zurzT7lbzTriSGWNsxzQyFWQ+oI6Vs6n8TPiNrFgN&#10;M1Txzq1xbqMCGS/cqR6EZrEwaTDGqUpRVk2aUsZiqEHCnUai90m1+QBQBwB7Vavde17VLOLTtS1y&#10;8uLeHBht5rp3SPAwMAnA4yPxqswz2o+bPSp5pLYzjWqwi1FtX3139e5Z0vXte0JJBoeuXln5mBL9&#10;luXj34z12kZ60tj4h8Q6bcTXmna9e280/wDrpbe6dGk+pB56nrmqmG5zRtPempS0V9tilisRBRSm&#10;7R2s3p6dgdmlkaaZ2ZnOWZmyWP1q1p3iDX9HgktNJ128tYZuZYre6dFbtyFIzxVXnpijDDtQpSjL&#10;mRNOtWp1OeEmn3vZ677Fuz8Q+IbGxfTbHXr2C2kz5lvDdMsbk9cqDg9utUyq4+7S4PXFGCORTcpP&#10;dhOtUqJKUm0tr9PTsW4/EPiCDTf7Hh129SzIINot04iOefuZxznn3qWw8YeMdLtY7PTfFepW8MYx&#10;HDb38iKvOeACB1JrPKnP3aMegpc0tNfxNo4zGU2nGpLRW3e39dDVfx345ljaGbxrq7KwwynUpSD/&#10;AOPVlIvzbj17/WggmlA5+7Q5SluZ1sRiMRZ1ZuVtrtv8xaKKKRiFFFFABRRRQAUUUUAFFFFABRRR&#10;QAUUUUAFFFFABSHr+VLSHr+VNbgeh/An/mIf70f8mr0avOfgT/zEP96P+TV6NX+dnjp/ycrGf9uf&#10;+ko/1k+jX/yZ/Af9v/8ApTCiiivyE/eAooooAKKKKACiiigCG7/48pv+uZ/lXz3P/r3/AN4/zr6E&#10;u/8Ajym/65n+VfPc/wDr3/3j/Ov64+i7/wAzH/uH/wC3H2HCX/L35fqNooor+uD7QKKKKACiiigA&#10;ooooA4L9o7/knDf9fsX9a8AX7v4V7/8AtHf8k4b/AK/Yv614Av3fwrhxXxo/VOCv+RVL/E/yQ9Pu&#10;0tIn3aWsT7AKKKKACiiigAooooAKKKKACiiigAooooAKKKKAGv0r9Mv+Dfn/AJAfxI/6/tP/APRc&#10;tfma/Sv0y/4N+f8AkB/Ej/r+0/8A9Fy16WUf778n+R+E/SQ/5NPi/wDFS/8ATkT9HB1px+/TR1px&#10;+/X0x/maOooooA8L/wCCin7SnxN/ZF/Y68bftCfBn4K6l8RPFOgWMP8AYfhDSbeaaa/nluI4R8kC&#10;vIyp5nmNtUnYjdOtfz2fs7ftB/tCeK/2sb39uH/gqx/wSx/aM+PHjiC63eD9D/4Qa8g8P6DGG3qI&#10;7SW1YNsP3VbK8bm3tzX9KH7QHx2+GP7Mvwb8SfHr4zeJYdI8L+FdJm1DWNQmb/VwxjoozlnY4REH&#10;LOyqOSBX5MeFP+Cwf/BeL9vSK9+NH/BNb/gnr4VsfhXHcSroeqfEMSNdaxEjEb49txCoJIxhQy5y&#10;NxwaAPo39hz/AILn/Ez9r39qDwv+zn4h/wCCUvx0+G9p4ja8E3jTxhok8Om6d5FlPcjzna2QDzDC&#10;Ilywy8qjnof0PSQOeBXwP/wSe/4LH+KP2zPif4k/Y0/a7+Al38KPjx4Nszeap4VuA/2fUbNWCNc2&#10;zNztDMuRkjDAqzDJH3tB0oAkooooAKKKKACiiigAooooAQ/eFQ3P+oNTH7wqG5/1BoJqfAz8lvjH&#10;/wAld8Uf9jBef+j3rm66T4x/8ld8Uf8AYwXn/o965uvnan8R+p/nrm//ACNsR/jl/wClMKKKKk88&#10;KKKKACiiigAooooAKKKKACiiigAooooAKKKKACiiigAooooAKKKKACiiigAooooAKKKKACiiigAo&#10;oooAKKKKACkPX8qWkPX8qa3A9D+BP/MQ/wB6P+TV6NXnPwJ/5iH+9H/Jq9Gr/Ozx0/5OVjP+3P8A&#10;0lH+sn0a/wDkz+A/7f8A/SmFFFFfkJ+8BRRRQAUUUUAFFFFAEN3/AMeU3/XM/wAq+e5/9e/+8f51&#10;9CXf/HlN/wBcz/Kvnuf/AF7/AO8f51/XH0Xf+Zj/ANw//bj7DhL/AJe/L9RtFFFf1wfaBRRRQAUU&#10;UUAFFFFAHBftHf8AJOG/6/Yv614Av3fwr3/9o7/knDf9fsX9a8AX7v4Vw4r40fqnBX/Iql/if5Ie&#10;n3aWkT7tLWJ9gFFFFABRRRQAUUUUAFFFFABRRRQAUUUUAFFFFADX6V+mX/Bvz/yA/iR/1/af/wCi&#10;5a/M1+lfpl/wb8/8gP4kf9f2n/8AouWvSyj/AH35P8j8J+kh/wAmnxf+Kl/6cifo4OtOP36aOtOP&#10;36+mP8zR1FFFAH59/wDBzr4S8eeL/wDgjD8WrbwIJpPsP9mX2s21vCXaaxhv4Hl4HO1MLKx6BY2J&#10;4Br6H/4Jo/GD9n34z/sLfC/xV+zTf6ePCcfgjTbWx02yulkbS/KtkQ2koB+WWMqUYHklc85yfW/i&#10;LJ8P4/BupQ/FG50uPQLize21Ya1Ii2skMo8to5fMIUqwbaQeDux3r8e/ir/wby/sTQePdU8SfsWf&#10;8FbNa+COg63M82peDtJ8S2t9ZIzHJWAi7gaNBnAVzJjoCBgAA7D45+MfB3xy/wCDq34C2f7OuqWu&#10;qXfw7+Guuf8AC2LzRXUrbxPZ3kcMVxIvD4kntk2EnazLwCOP1yg3AfNXxP8A8Eof+Cen/BO3/gnN&#10;pl54U/Zt+K2m+MPHnir5vEXi7WPElre6xrBRS5QCM/JEuHfy0HqWLEbq+2Ijk5FAElFFFABRVTWd&#10;WtND0y61fUbhYre0t3mnkb+BFUsT+AFfkX4f/wCCvv8AwW0/4KB+IPFfxU/4JN/sa/Da6+EHhPXr&#10;jSbHWviJqDfbfEc0B/ePEBdwKiEYwqq2CcGRjlQAfr/RXxz/AMEwP+Cs3hn9vT9lrxV8Y/iX4NXw&#10;D4q+GOqXWk/FTw3cTl49Ju7eMyPIjN8xhZAWUnkFWXJKkn4/0L/gsd/wW7/b4m8RfHb/AIJS/sI+&#10;A734L+HNWuLLTNY+IN639oeJmgbEjwKLyAAHHCIr7T8pkZvlAB+w1FfJH/BIT/gqp4S/4KkfAzV/&#10;F1x4Il8HePfBOsf2N8RPA9zMXk0q+AJDoSAzQybX2swBDRyKeUJr63oAQ/eFQ3P+oNTH7wqKdQbd&#10;uKCZ/Cz8lfjH/wAld8Uf9jBef+j3rm66T4ycfF7xSP8AqYbz/wBHvXN187U/iP1P89c40zbEf45f&#10;+lMKKKKk88KKKKACiiigAooooAKKKKACiiigAooooAKKKKACij8KOc0AFFFFABRRRQAUUUUAFFFF&#10;ABRRRQAUUUUAFFFFABRRRQAUh6/lS0h6/lTW4HofwJ/5iH+9H/Jq9Grzn4E/8xD/AHo/5NXo1f52&#10;eOn/ACcrGf8Abn/pKP8AWT6Nf/Jn8B/2/wD+lMKKKK/IT94CiiigAooooAKKKKAIbv8A48pv+uZ/&#10;lXz3P/r3/wB4/wA6+hLv/jym/wCuZ/lXz3P/AK9/94/zr+uPou/8zH/uH/7cfYcJf8vfl+o2iiiv&#10;64PtAooooAKKKKACiiigDgv2jv8AknDf9fsX9a8AX7v4V7/+0d/yThv+v2L+teAL938K4cV8aP1T&#10;gr/kVS/xP8kPT7tLSJ92lrE+wCiiigAooooAKKKKACiiigAooooAKKKKACiiigBr9K/TL/g35/5A&#10;fxI/6/tP/wDRctfma/Sv0y/4N+f+QH8SP+v7T/8A0XLXpZR/vvyf5H4T9JD/AJNPi/8AFS/9ORP0&#10;cHWnH79NHWnH79fTH+Zo6iiigDxn9vP4Dfs4/tKfso+M/hF+13eC1+Gt5pQvfF15Jqr2KW9raSpd&#10;mV51IMaIYAzNkcKc8V+e/jH/AINyP+Dd/wAA/Au4/ab8XSXlj8PrfSl1KTxe3xQu2sDasBtlSVZS&#10;sgbIC7cliwCgkgV7l/wc3T+OLf8A4ItfGB/BMkibrfS11d4WYMLE6lbCXG3sflDDoULZ4r4H/wCC&#10;hfxd/ZL/AG2vg5+xX/wRg/4J1fF/SvEfhfxhreiyeLLbwrfRTzaZpNvCjSm+jhJaG5VDdXMsUoVw&#10;8ZZgCMgA+j/+CPf7Df8Awbq61+0zY/tIf8EwviXP4j8e/DsXMkcE3ibVBLapc2s1nJK1pfLG0kZj&#10;nkUOEZQxGDkCv1iiIPI/Svx08TfAL4J/szf8HNv7OPwz/Yd+HuleGbS3+Emtf8LV0nwrGI0jsPsd&#10;0ts14gPAaZbPDNyziM8mv2Kg6ZoAkooooAzfFGiWXibw9qHh3UCfs+oWcttPt67HQq2PfBr8fv2Y&#10;f2MP+C53/BJux8Ufsw/sIWnwZ+JXwf1bxFdX/hvxN421x7SbwiJSTIJolkVjt4ZlVZwSmQBuZa/Y&#10;u6g8+OSIsw3KR8px2x1r8xviX/wbfXviDxz4ouvhR/wUs+N3g3wf441a5v8AxV4Ns9cE0UzTuXlW&#10;OR/mTcWOSc5HFAHwd/wSj+F37QPi3/gnf/wUz8TWXif/AISjVvEm/TrPXNHjaOHVNUtrfUpL17cc&#10;YUi6ix0+Ur06V+n3/BuH43+Eni7/AII4/B8fDdoIY9I0ebT9ehVgGi1KOeQXJcdi0m5+eocHoc19&#10;HfsZ/sO/s/8A7C/7N+m/su/Arwitv4bsYZBdfa/3suozSD99POxH7x379sYA4AFfEXxG/wCDZ/4f&#10;23xF8Ua/+yN+218Uvgv4U8cXz3HirwH4Q1BfsErOMOYQeYi2SO+Fwo4AFAHmX/BBaWDx7/wWp/bu&#10;+MvwfdZPhzceIrezW6tOLW7v2vbl0dOAGwsdyePuiUZ+8K/Y9Tn868Q/YC/YE/Z//wCCc/wBtf2e&#10;v2e9Alt9NjunvNS1K9k8y71S8cAPczyY+ZyFUegCgDivcKAEP3hUc2TC3+7Uh+8Kim/1R/3aCZfC&#10;z8x/ir8MdMvfij4jvGv7hTJrl25CleMzMfSsH/hVGmf9BK6/Nf8ACvRviT/yUXXv+wxc/wDo1qxa&#10;8WcY87P4dzTB4WWZV24/al+bOT/4VPpv/QTuvzX/AAo/4VPpv/QTuvzX/CusoqbROH6jhf5Ucn/w&#10;qfTf+gndfmv+FH/Cp9N/6Cd1+a/4V1lFFoh9Rwv8qOT/AOFT6b/0E7r81/wo/wCFT6b/ANBO6/Nf&#10;8K6yii0Q+o4X+VHJ/wDCp9N/6Cd1+a/4Uf8ACp9N/wCgndfmv+FdZRRaIfUcL/Kjk/8AhU+m/wDQ&#10;TuvzX/Cj/hU+m/8AQTuvzX/CusootEPqOF/lRyf/AAqfTf8AoJ3X5r/hR/wqfTf+gndfmv8AhXWU&#10;UWiH1HC/yo5P/hU+m/8AQTuvzX/Cj/hU+m/9BO6/Nf8ACusootEPqOF/lRyf/Cp9N/6Cd1+a/wCF&#10;H/CqNN/6Cd1+a/4V1lFLliH1HC/yo5P/AIVTpY5bULo/iv8A8TXF6jarYardWCyMyw3DohbGSA2K&#10;9gAycGvJfEwx4hvv+vyX/wBDNRKNjy8yw9GjTjyrqVaKKKzPJCiiigAooooAKKKKACiiigAooooA&#10;KKKKACiiigApD1/KlpD1/KmtwPQ/gT/zEP8Aej/k1ejV5z8Cf+Yh/vR/yavRq/zs8dP+TlYz/tz/&#10;ANJR/rJ9Gv8A5M/gP+3/AP0phRRRX5CfvAUUUUAFFFFABRRRQBDd/wDHlN/1zP8AKvnuf/Xv/vH+&#10;dfQl3/x5Tf8AXM/yr57n/wBe/wDvH+df1x9F3/mY/wDcP/24+w4S/wCXvy/UbRRRX9cH2gUUUUAF&#10;FFFABRRRQBwX7R3/ACThv+v2L+teAL938K9//aO/5Jw3/X7F/WvAF+7+FcOK+NH6pwV/yKpf4n+S&#10;Hp92lpE+7S1ifYBRRRQAUUUUAFFFFABRRRQAUUUUAFFFFABRRRQA1+lfpl/wb8/8gP4kf9f2n/8A&#10;ouWvzNfpX6Zf8G/P/ID+JH/X9p//AKLlr0so/wB9+T/I/CfpIf8AJp8X/ipf+nIn6ODrTj9+mjrT&#10;j9+vpj/M0dRRRQB5n+1z8XPgT8Cv2Z/HPxY/adXT38A6L4Zu5vFltqlrHcQ3dm0ZR7UwyfLOZt3k&#10;iI8SNIE/ixXxD8KPCn/BCr/gmJ+yuf8Agr58C/gnZeGfDuuaJHJoutx2t3JqV0Ll8JaWsF5ITHI7&#10;Aqdu0FVY7igzXon/AAcZfBz4sfHX/gkF8WvAvwa0PUNW1hbOx1B9H0u1M099a219BPMiqOWKohl2&#10;rlj5WACSAfzS+Mf7YvwA/wCC7vxF/Y//AOCaH7GHw61618AeFdU0zVvito9xprQ2+j6bYwRRvZ7s&#10;lWWOFJokk6M0qgdaAPtD/gkn/wAFBv8AgmH+3n+3/wCOvjD8IvgX4i8D/HbxJ4QhfUG8YW58zVNG&#10;iZP31sxJVAS0JdV27gsZ+baSP1BX2r8mPjPcaH+0F/wdN/A3QvgokMjfAz4WaxP8RprOHbFaJc2d&#10;1Bb25ZRgtm8g+Q4wCcdK/WWAFeCaAJKKKKACiiigAooooAKKKKAEP3hUU3+qP+7Up+8Kim/1R/3a&#10;CZfCz87/AIk/8lF17/sMXP8A6NasWtr4k/8AJRde/wCwxc/+jWrFrxanxs/ifMv+RlW/xS/NhRRR&#10;UnCFFFFABRRRQAUUUUAFFFFABRRRQAUUUUAFFFFAAOteS+J/+Rhvv+vyX/0M160OteS+J/8AkYb7&#10;/r8l/wDQzUT2PHzf+HH1KtFFFZHhhRRRQAUUUUAFFFFABRRRQAUUUUAFFFFABRRRQAUh6/lS0h6/&#10;lTW4HofwJ/5iH+9H/Jq9Grzn4E/8xD/ej/k1ejV/nZ46f8nKxn/bn/pKP9ZPo1/8mfwH/b//AKUw&#10;ooor8hP3gKKKKACiiigAooooAhu/+PKb/rmf5V89z/69/wDeP86+hLv/AI8pv+uZ/lXz3P8A69/9&#10;4/zr+uPou/8AMx/7h/8Atx9hwl/y9+X6jaKKK/rg+0CiiigAooooAKKKKAOC/aO/5Jw3/X7F/WvA&#10;F+7+Fe//ALR3/JOG/wCv2L+teAL938K4cV8aP1Tgr/kVS/xP8kPT7tLSJ92lrE+wCiiigAooooAK&#10;KKKACiiigAooooAKKKKACiiigBr9K/TL/g35/wCQH8SP+v7T/wD0XLX5mv0r9Mv+Dfn/AJAfxI/6&#10;/tP/APRctellH++/J/kfhP0kP+TT4v8AxUv/AE5E/Rwdacfv00dacfv19Mf5mjqKKKAPnv8A4Ki/&#10;tr3f/BOn9hrxx+2FbfDiPxc/hCKyZfD8mqGyW6+0XsFrgzCKTZt87d9w5244zkeffFH9uj9mD9iv&#10;S/gV4v1X4ADS9U/aR8TaPo2nHwlpdov2a/1AW+1rmT92zxq06gsAWIXO2uT/AODlrSdV8Q/8EVvj&#10;No2haXc3l1Nb6N5VraQNLI+NZsicKoJOACenavyj/bq/4LUfB79qDQ/2P9L8C/svfGizf9n/AOI3&#10;h3X/ABc2qeD4kF5bWH2PzVtPLuH3ufs77RJ5YORkjnAB+ufxl/bX8K/s/f8ABZz4P/sXeHf2afDk&#10;mr/HjwjqV1r3xKjkSDUYYtNtL65ht3CwlrhM25A3SDZ5hIBxz9sRoUJJr8Jfhp/wUY8Ef8FS/wDg&#10;45/ZT+Nvwb+BXxJ8L6L4Q8L+KNL1STx14cS0PmyaLqrqymGWVNvzBcswO44xX7tIcjGKAHUUUUAF&#10;FFFABRRRQAUUUUAIfvCopv8AVH/dqU/eFRTf6o/7tBMvhZ+d/wASf+Si69/2GLn/ANGtWLW18Sf+&#10;Si69/wBhi5/9GtWLXi1PjZ/E+Zf8jKt/il+bCiiipOEKKKKACiiigAooooAKKKKACiiigAooooAK&#10;KKKAAHBzXkviY58Q3x/6fJf/AEM160OteS+J/wDkYb7/AK/Jf/QzUT2PHzf+HH1KtFFFZHhhRRRQ&#10;AUUUUAFFFFABRRRQAUUUUAFFFFABRRRQAUh6/lS0h6/lTW4HofwJ/wCYh/vR/wAmr0avOfgT/wAx&#10;D/ej/k1ejV/nZ46f8nKxn/bn/pKP9ZPo1/8AJn8B/wBv/wDpTCiiivyE/eAooooAKKKKACiiigCG&#10;7/48pv8Armf5V89z/wCvf/eP86+hLv8A48pv+uZ/lXz3P/r3/wB4/wA6/rj6Lv8AzMf+4f8A7cfY&#10;cJf8vfl+o2iiiv64PtAooooAKKKKACiiigDgv2jv+ScN/wBfsX9a8AX7v4V7/wDtHf8AJOG/6/Yv&#10;614Av3fwrhxXxo/VOCv+RVL/ABP8kPT7tLSJ92lrE+wCiiigAooooAKKKKACiiigAooooAKKKKAC&#10;iiigBr9K/TL/AIN+f+QH8SP+v7T/AP0XLX5mv0r9Mv8Ag35/5AfxI/6/tP8A/RctellH++/J/kfh&#10;P0kP+TT4v/FS/wDTkT9HB1px+/TR1px+/X0x/maOooooA8l/bW/ae+FH7GH7LvjT9qL42RyTeG/B&#10;mjNfX9rBAJJbt9ypDbRq3ymWWZ44k3FVDSAsyqCR+Wvwl/4OMf2itH8TeCvjB+2t/wAEp5vht+z7&#10;8RtYt7PQfiYqSyLp8dyf3FzO0kSpNEV+csqxlowzoHxtP1T/AMHOLD/hyR8bB/07aL/6erGvzg/4&#10;Kr/8FlP+CYP7SH/BDXSf2Lvgb8bjqnj3TfDnhO0tvDv/AAiGp2yQSWX2ZZ1Waa2SH5FSQZD4IHGc&#10;igD9CPgp/wAFovh1+1x/wUx8L/sefsE/BVvGvgXSJNQl+K3xlsdM/wCJXpiR6fdNbw2kqgB992sE&#10;ZmJ2sHIQMMuP0PiBHBP/ANevzQ/4Izf8FN/+CKq+G/hr+wL+xF4+s7Lxtrmhp53h2x8E6pam+1G3&#10;05rm8kmuZrZY3cLBO29pMHbhc5UV+l8OelAD6KKKACiiigAooooAKKKKAEP3hUU3+qP+7Up+8Kim&#10;/wBUf92gmXws/O/4k/8AJRde/wCwxc/+jWrFra+JP/JRde/7DFz/AOjWrFrxanxs/ifMv+RlW/xS&#10;/NhRRRUnCFFFFABRRRQAUUUUAFFFFABRRRQAUUUUAFFFFAAOteS+Jv8AkYb7/r8l/wDQzXrQ615L&#10;4n/5GG+/6/Jf/QzUT2PHzf8Ahx9SrRRRWR4YUUUUAFFFFABRRRQAUUUUAFFFFABRRRQAUUUUAFIe&#10;v5UtIev5U1uB6H8Cf+Yh/vR/yavRq85+BP8AzEP96P8Ak1ejV/nZ46f8nKxn/bn/AKSj/WT6Nf8A&#10;yZ/Af9v/APpTCiiivyE/eAooooAKKKKACiiigCG7/wCPKb/rmf5V89z/AOvf/eP86+hLv/jym/65&#10;n+VfPc/+vf8A3j/Ov64+i7/zMf8AuH/7cfYcJf8AL35fqNooor+uD7QKKKKACiiigAooooA4L9o7&#10;/knDf9fsX9a8AX7v4V7/APtHf8k4b/r9i/rXgC/d/CuHFfGj9U4K/wCRVL/E/wAkPT7tLSJ92lrE&#10;+wCiiigAooooAKKKKACiiigAooooAKKKKACiiigBr9K/TL/g35/5AfxI/wCv7T//AEXLX5mv0r9M&#10;v+Dfn/kB/Ej/AK/tP/8ARctellH++/J/kfhP0kP+TT4v/FS/9ORP0cHWnH79NHWnH79fTH+Zo6ii&#10;igDyP9uH4k/sz/Bv9k/xx8V/2v8Aw9o2rfDvw7oj6h4i0rXtLgvbe9ETK8UAguAY5ZXmESRo3WRk&#10;AwcGvxh8E/8ABXj9jSy1Xw98XP2h/wDg3d8LeB/gT4s1aKz0j4oXHwl094YklJCTsxslilXALYRs&#10;sFYrnFfoB/wc1TSQ/wDBEn41mNyrfZtG+YH/AKjVjX5u/wDBQj/gur/wTH/aA/4IdXX7A3wp1XxA&#10;3jSD4eeGNI0ewuvC7w28Fzp81gXCzbsKFS3lAbHI470AfuB8I/2N/wBh/wAA67pfxb+Cf7KXwq0H&#10;VYoTPovibwr4F0y1uI45YiheG4ghVgHikZSVbDK5HIJz60qBOlfmn/wSI/4L1fsA/tG6D8Ef2BvA&#10;PjHxLcfEyXwDY6VJb3fh147ZrzT9G826zMWxgLazENj5iB61+lcZYscmgB9FFFABRRRQAUUUUAFF&#10;FFACH7wqKb/VH/dqU/eFRTf6o/7tBMvhZ+d/xJ/5KLr3/YYuf/RrVi1tfEn/AJKLr3/YYuf/AEa1&#10;YteLU+Nn8T5l/wAjKt/il+bCiiipOEKKKKACiiigAooooAKKKKACiiigAooooAKKKKAAZzxXkvib&#10;P/CQ32f+fyX/ANDNetDrXkvif/kYb7/r8l/9DNRPY8fN/wCHH1KtFFFZHhhRRRQAUUUUAFFFFABR&#10;RRQAUUUUAFFFFABRRRQAUh6/lS0h6/lTW4HofwJ/5iH+9H/Jq9Grzn4E/wDMQ/3o/wCTV6NX+dnj&#10;p/ycrGf9uf8ApKP9ZPo1/wDJn8B/2/8A+lMKKKK/IT94CiiigAooooAKKKKAIbv/AI8pv+uZ/lXz&#10;3P8A69/94/zr6Eu/+PKb/rmf5V89z/69/wDeP86/rj6Lv/Mx/wC4f/tx9hwl/wAvfl+o2iiiv64P&#10;tAooooAKKKKACiiigDgv2jv+ScN/1+xf1rwBfu/hXv8A+0d/yThv+v2L+teAL938K4cV8aP1Tgr/&#10;AJFUv8T/ACQ9Pu0tIn3aWsT7AKKKKACiiigAooooAKKKKACiiigAooooAKKKKAGv0r9Mv+Dfn/kB&#10;/Ej/AK/tP/8ARctfma/Sv0y/4N+f+QH8SP8Ar+0//wBFy16WUf778n+R+E/SQ/5NPi/8VL/05E/R&#10;wdacfv00dacfv19Mf5mjqKKKAKOv+GvDvirSptB8T6FZ6lY3GPPs762WaKTBBG5WBBwQDyOormx+&#10;zp+z+OR8D/CP/hOW3/xFdlRQBzOgfBf4PeFNWh17wv8ACrw7pt9b7jBeWOiwQyx5UqdrKgIypIOD&#10;yCRXTBQOgoooAKKKKACiiigAooooAKKKKAEP3hUU3+qP+7Up+8Kim/1R/wB2gmXws/O/4k/8lF17&#10;/sMXP/o1qxa2viT/AMlF17/sMXP/AKNasWvFqfGz+J8y/wCRlW/xS/NiNnrSE8UMeoP416x+zV+z&#10;3oXxvstUu9c1y7s10+WNV+zbcHcpOTuB6Yp04SqSsjTKMpxmdY6OFwyvOV2r6LRX/JHk5Y54oJwe&#10;DX0d/wAMk/ANTs/4XRLnOObm3/8Aia8X+M3gjw58PPG02geFNfbUrNYEkF0zqxLHqMrxx9O9XOjO&#10;mrux6mbcJ5pk2G9tiOW17e7JN3fknc5nJJ60A5HWveP+GMcfBk+Nxqt8uvf2d9sXTVC+WTjdsxt3&#10;btvHX7xrwXIC8fTHpU1KVSnbmOHNshzPJFSeLhb2kVKPXTz8/LzHbh60pOOtep+Kv2e9A8N/s/Wf&#10;xittbvHvLpYS9tIE8sb3wegB47c1rfBL9mPwT8SPhj/wsLxX4uutNRbiRJvL8sRqqsBklgcVSoT5&#10;rHo0eDc8xGOjhIwXO4Kp8Styvq30PFjyODQc4619Dt+xl8OvE1hMvw8+Lv2q8jUt5cnlyrj0IQgg&#10;H15+leT/AA/+Fs2v/GK3+FHiiea0ka6kgu5ICNyFUY5GRzkr6USoVISS7kY7hHOsvq0oVYJ+1fLF&#10;qSab7XT0+Zx+SD1oO4d66745fDvT/hT8RrvwPpd/Ncw2sMTLNcBdxLIG/hAHf0rC8G6HB4m8Xab4&#10;duZnjjvryOCSSMDcqs2MjPeo5ZKXKeRWy3FYfMngZr94pclr9b232M7JIo565r6V1b9jX4NeHplt&#10;vEPxYu7ORo9ypcSwKxX1Hy1xHxn+BHwm8BeCpfEXg/4lNqd4s8ca2zTRNlWYAn5RnitXh6kYn0eN&#10;4FzzL8POrW5Eoq7XPFv7r3PI6KBwKK5z40B1ryXxN/yMN9/1+S/+hmvWh1ryXxP/AMjDff8AX5L/&#10;AOhmonsePm/8OPqVaKKKyPDCiiigAooooAKKKKACiiigAooooAKKKKACiiigApD1/KlpD1/KmtwP&#10;Q/gT/wAxD/ej/k1ejV5z8Cf+Yh/vR/yavRq/zs8dP+TlYz/tz/0lH+sn0a/+TP4D/t//ANKYUUUV&#10;+Qn7wFFFFABRRRQAUUUUAQ3f/HlN/wBcz/Kvnuf/AF7/AO8f519CXf8Ax5Tf9cz/ACr57n/17/7x&#10;/nX9cfRd/wCZj/3D/wDbj7DhL/l78v1G0UUV/XB9oFFFFABRRRQAUUUUAcF+0d/yThv+v2L+teAL&#10;938K9/8A2jv+ScN/1+xf1rwBfu/hXDivjR+qcFf8iqX+J/kh6fdpaRPu0tYn2AUUUUAFFFFABRRR&#10;QAUUUUAFFFFABRRRQAUUUUANfpX6Zf8ABvz/AMgP4kf9f2n/APouWvzNfpX6Zf8ABvz/AMgP4kf9&#10;f2n/APouWvSyj/ffk/yPwn6SH/Jp8X/ipf8ApyJ+jg604/fpo604/fr6Y/zNHUUUUAFFFFABRRRQ&#10;AUUUUAFFFFABRRRQAUUUUAIfvCopv9Uf92pT94VFN/qj/u0Ey+Fn53/En/kouvf9hi5/9GtWLW18&#10;Sf8Akouvf9hi5/8ARrVi14tT42fxPmf/ACMq3+KX5sTv+P8ASvpn9gRPN8P+J42O0NcQhj6fI3Nf&#10;MpOD+NfQH7F/j7wT4P0DxHa+KvFen6bJdTRfZ0vbxIzJhWHyhiM1thPdrK59R4d1qOH4mpzqtJKM&#10;93ZfC/zNJf2Mvg6RkfF+b/v9B/hXm3wp+ENn4i/aHHgW3f7Zpml6hJJcTPj95BE3HbB3HaO3BNeZ&#10;qCF2173+zR4w8CfBz4Xa/wCP9S8Q6c+uXEbfZNMa8Tz2CjCJszuG5z6cCqjKnUqWske1gMRkmfZ5&#10;Th9XjRhSbnOXM3zKPTXuz1uHxf8AEI/tGHw7J4S1MeGm0/7Mt19jfyBKBv37sYwfu5r5g/aN+HZ+&#10;GvxV1LSYYSlncyfabM442Oc7R9GJHsMV0y/tsfG0jcbjT/p9iH+Nb/7T/izwB8XPhjofj7SfEum/&#10;25boi3mmrdJ5yo/DDZndw/t0OelaVJ061N2fmetxBmGS8VZHXWGquVSlJzjzpK0Xo4x7pb2N/wCJ&#10;px+w7pAI/htf/RtXf2fNA8OeJf2Sb7RfF+vf2bptxdTrdXnmKnlL5gOcsCByB1Fc18QPH3grUP2P&#10;dL8J2PivT5tShW28zT47xGmXEmTlAd3A9q0PgNrXwr139mi6+GXjb4jabpEl9czCRZtQijlRS4II&#10;Vz3x6VpvU/7dPYweIw1TiWK5oyvhIrWSSb7N36nU/Aj4Y/BP4eeJbrUvhl8TY9c1WfT3ijtJNSiO&#10;FyrdI1z1Uc4OOa8o+HEXiuP9sa3l8b6atpqU2pzPcQq25RmJ8bT3XGMHjP5iu2+H/wAO/wBl74Se&#10;J4PH8fxttL6fT1d7eP8AtKFvmKlc7Y/mPBPFchY/F3wp4x/a40/4g/a47HSY5TGl3euI1KrCy7yW&#10;xjJ6ZqZctorTR9DnzCWHo4fA0qns6Uo101ThPmi095Pt95jftkE/8L/1Xcf+Xe3/APRS1x/wlYf8&#10;LO0DB/5isP8A6EK+hvif8P8A9mf4qeM7jxlrPxv0yC4uERWjh1i32gKoUdT6CvM/FXg34Q/DP4me&#10;EbrwD8RbTVLZ9Q8zUbj+0IpFtwjx7SxU/KDluT6VnKm1U5r9T5zPuHMZT4gnmbqQ9k6qlpNN2cl0&#10;/M9o/aD+FHwS8eeLLPVPiT8Tl0W8j09Yobc3sMe+MO534cE9SR6cV4F8ePhr8IfANnYTfDL4hrrk&#10;k8zLdKt5FJ5SgZB+QDGTXtfxj8L/ALOPxp8Q2viPWPjfpdrNb2Yt1S31e3xtDM2Tk9csa8l+MXwe&#10;+Bng3wXNrPgD4u2usagsqLHZRahBIWUtgnCHPAzW1ePOm0l69T6HjTBrFU8TWpYei9L+0VT37JL7&#10;N7X6HlYPFFIv3RS15p+FgOteS+Jv+Rhvv+vyX/0M160OteS+Jv8AkYb7/r8l/wDQzUT2PHzf+HH1&#10;KtFFFZHhhRRRQAUUUUAFFFFABRRRQAUUUUAFFFFABRRRQAUh6/lS0h6/lTW4HofwJ/5iH+9H/Jq9&#10;Grzn4E/8xD/ej/k1ejV/nZ46f8nKxn/bn/pKP9ZPo1/8mfwH/b//AKUwooor8hP3gKKKKACiiigA&#10;ooooAhu/+PKb/rmf5V89z/69/wDeP86+hLv/AI8pv+uZ/lXz3P8A69/94/zr+uPou/8AMx/7h/8A&#10;tx9hwl/y9+X6jaKKK/rg+0CiiigAooooAKKKKAOC/aO/5Jw3/X7F/WvAF+7+Fe//ALR3/JOG/wCv&#10;2L+teAL938K4cV8aP1Tgr/kVS/xP8kPT7tLSJ92lrE+wCiiigAooooAKKKKACiiigAooooAKKKKA&#10;CiiigBr9K/TL/g35/wCQH8SP+v7T/wD0XLX5mv0r9Mv+Dfn/AJAfxI/6/tP/APRctellH++/J/kf&#10;hP0kP+TT4v8AxUv/AE5E/Rwdacfv00dacfv19Mf5mjqKKKACiiigAooooAKKKKACiiigAooooAKK&#10;KKAEP3hUU3+qP+7Up+8Kim/1R/3aCZfCz87/AIk/8lF17/sMXP8A6NasWtr4k/8AJRde/wCwxc/+&#10;jWrFrxanxs/ifM/+RlW/xS/NiFcjgU0r82c+x96fSbec1Jw35dhoTaMGkCbTkDipMA9RQAByBQGo&#10;1QANv4UwQIpwKlopi8iNoc4yenPNLtXOcLT6CAe1Fx80lsRlVoaJZMAjpTyM9aXA9KLgNCbRgItN&#10;IDdQKeQTSbeOTT+YasapZeirR1HI/Kn7fek2+9SVzSe7HDpRRRQSA615L4n/AORhvv8Ar8l/9DNe&#10;tDrXkvib/kYb7/r8l/8AQzUT2PHzf+HH1KtFFFZHhhRRRQAUUUUAFFFFABRRRQAUUUUAFFFFABRR&#10;RQAUh6/lS0h6/lTW4HofwJ/5iH+9H/Jq9Grzn4E/8xD/AHo/5NXo1f52eOn/ACcrGf8Abn/pKP8A&#10;WT6Nf/Jn8B/2/wD+lMKKKK/IT94CiiigAooooAKKKKAIbv8A48pv+uZ/lXz3P/r3/wB4/wA6+hLv&#10;/jym/wCuZ/lXz3P/AK9/94/zr+uPou/8zH/uH/7cfYcJf8vfl+o2iiiv64PtAooooAKKKKACiiig&#10;Dgv2jv8AknDf9fsX9a8AX7v4V7/+0d/yThv+v2L+teAL938K4cV8aP1Tgr/kVS/xP8kPT7tLSJ92&#10;lrE+wCiiigAooooAKKKKACiiigAooooAKKKKACiiigBr9K/TL/g35/5AfxI/6/tP/wDRctfma/Sv&#10;0y/4N+f+QH8SP+v7T/8A0XLXpZR/vvyf5H4T9JD/AJNPi/8AFS/9ORP0cHWnH79NHWnH79fTH+Zo&#10;6iiigAooooAKKKKACiiigAooooAKKKKACiiigBD94VFN/qj/ALtSn7wqKb/VH/doJl8LPzv+JP8A&#10;yUXXv+wxc/8Ao1qxa2viT/yUXXv+wxc/+jWrFrxanxs/ifMv+RlW/wAUvzYUUUVJwhRRRQAUUUUA&#10;FFFFABRRRQAUUUUAFFFFABRRRQADrXkvif8A5GG+/wCvyX/0M160OteS+Jv+Rhvv+vyX/wBDNRPY&#10;8fN/4cfUq0UUVkeGFFFFABRRRQAUUUUAFFFFABRRRQAUUUUAFFFFABSHr+VLSHr+VNbgeh/An/mI&#10;f70f8mr0avOfgT/zEP8Aej/k1ejV/nZ46f8AJysZ/wBuf+ko/wBZPo1/8mfwH/b/AP6Uwooor8hP&#10;3gKKKKACiiigAooooAhu/wDjym/65n+VfPc/+vf/AHj/ADr6Eu/+PKb/AK5n+VfPc/8Ar3/3j/Ov&#10;64+i7/zMf+4f/tx9hwl/y9+X6jaKKK/rg+0CiiigAooooAKKKKAOC/aO/wCScN/1+xf1rwBfu/hX&#10;v/7R3/JOG/6/Yv614Av3fwrhxXxo/VOCv+RVL/E/yQ9Pu0tIn3aWsT7AKKKKACiiigAooooAKKKK&#10;ACiiigAooooAKKKKAGv0r9Mv+Dfn/kB/Ej/r+0//ANFy1+Zr9K/TL/g35/5AfxI/6/tP/wDRctel&#10;lH++/J/kfhP0kP8Ak0+L/wAVL/05E/Rwdacfv00dacfv19Mf5mjqKKKACiiigAooooAKKKKACiii&#10;gAooooAKKKKAEP3hUU3+qP8Au1KfvCopv9Uf92gmXws/O/4k/wDJRde/7DFz/wCjWrFra+JP/JRd&#10;e/7DFz/6NasWvFqfGz+J8y/5GVb/ABS/NhRRRUnCFFFFABRRRQAUUUUAFFFFABRRRQAUUUUAFFFF&#10;AAOteS+J/wDkYb7/AK/Jf/QzXrQ615L4m/5GG+/6/Jf/AEM1E9jx83/hx9SrRRRWR4YUUUUAFFFF&#10;ABRRRQAUUUUAFFFFABRRRQAUUUUAFIev5UtIev5U1uB6H8Cf+Yh/vR/yavRq85+BP/MQ/wB6P+TV&#10;6NX+dnjp/wAnKxn/AG5/6Sj/AFk+jX/yZ/Af9v8A/pTCiiivyE/eAooooAKKKKACiiigCG7/AOPK&#10;b/rmf5V89z/69/8AeP8AOvoS7/48pv8Armf5V89z/wCvf/eP86/rj6Lv/Mx/7h/+3H2HCX/L35fq&#10;Nooor+uD7QKKKKACiiigAooooA4L9o7/AJJw3/X7F/WvAF+7+Fe//tHf8k4b/r9i/rXgC/d/CuHF&#10;fGj9U4K/5FUv8T/JD0+7S0ifdpaxPsAooooAKKKKACiiigAooooAKKKKACiiigAooooAa/Sv0y/4&#10;N+f+QH8SP+v7T/8A0XLX5mv0r9Mv+Dfn/kB/Ej/r+0//ANFy16WUf778n+R+E/SQ/wCTT4v/ABUv&#10;/TkT9HB1px+/TR1px+/X0x/maOooooAKKKKACiiigAooooAKKKbLKkKGSRgqr94k9KAHUVXsdV03&#10;VIPtOmX8NxH08yGQMv5iquueLvC/hdIZfE3iKx09biZYbdr66SFZJD0RS5GWPYDk0AaVFNjlSTlG&#10;zTqAEP3hUU3+qP8Au1KfvCopv9Uf92gmXws/O/4k/wDJRde/7DFz/wCjWrFra+JP/JRde/7DFz/6&#10;NasWvFqfGz+J8y/5GVb/ABS/NhRRRUnCFFFFABRRRQAUUUUAFFFFABRRRQAUUUUAFFFFAAOteS+J&#10;/wDkYb7/AK/Jf/QzXrQ615L4m/5GG+/6/Jf/AEM1E9jx83/hx9SrRRRWR4YUUUUAFFFFABRRRQAU&#10;UUUAFFFFABRRRQAUUUUAFIev5UtIev5U1uB6H8Cf+Yh/vR/yavRq85+BP/MQ/wB6P+TV6NX+dnjp&#10;/wAnKxn/AG5/6Sj/AFk+jX/yZ/Af9v8A/pTCiiivyE/eAooooAKKKKACiiigCG7/AOPKb/rmf5V8&#10;9z/69/8AeP8AOvoS7/48pv8Armf5V89z/wCvf/eP86/rj6Lv/Mx/7h/+3H2HCX/L35fqNooor+uD&#10;7QKKKKACiiigAooooA4L9o7/AJJw3/X7F/WvAF+7+Fe//tHf8k4b/r9i/rXgC/d/CuHFfGj9U4K/&#10;5FUv8T/JD0+7S0ifdpaxPsAooooAKKKKACiiigAooooAKKKKACiiigAooooAa/Sv0y/4N+f+QH8S&#10;P+v7T/8A0XLX5mv0r9Mv+Dfn/kB/Ej/r+0//ANFy16WUf778n+R+E/SQ/wCTT4v/ABUv/TkT9HB1&#10;px+/TR1px+/X0x/maOooooAKKKKACiiigAooooAaZEHU1+W//BY/9vj48fH74gar/wAEk/8Agmpq&#10;qnxxf+H7m9+MXxBt2Jh8E6GkRaWISL9y6mHyZBLIGwoEjK8f6VfFDQfGHiT4da9oHgDxGuj65faP&#10;cwaPqzRhhZ3LRsscuCCDtYhuh6dDX4i/Bv8A4Isf8HCX7Cnw7+JWr/B79u34E2sXjBbzVvHWoXWi&#10;yX+p6w3kv5ga5utIeT7pfau8KpYkYJJIB9C/8G0PxKi+E/8AwQgX4r6/JJeR+G9W8U6hN5khLSLB&#10;czPtyemduPbNeA/8Ezv+CWHhv/gvJ8M/E3/BUP8A4KY/FPxtr194+1/UbL4e+G9F8TvZ2vhzTLad&#10;oVZFQHDrKsoSP/VAKWZXaT5dH/g13+Av7aHxU/4J3+MfDnxA+Nfhmb4GeLtB8Q6J4V8JW9gBqmna&#10;3LdbJruWT7OpaEjzsL57feHyjtV/4JHf8FYvg1/wRV+BXiL/AIJlf8FRNL1/wD4k+GXivUP+ER1K&#10;HwrdXVv4i026me58yN4PMBcSu56KhjlhwWYSbQD1z/gg18Xvj5+yj+3n8dv+CJXxv+J2peMdF+F9&#10;rHr3wx1zW7gyXcGlu8A+yljyUaO6tZFTpGRKB8rAL+uAORX5Ff8ABCzwF8X/ANsr/gpR+0F/wWq8&#10;dfDrUPC/g/x5ZR+GPhjYa5amG6vrGN7cG62E5VUisoE3Yw7SyBT8hr9c0DDqKAFP3hUU3+qP+7Up&#10;+8KjmB8kn2oJl8LPzu+JP/JRde/7DFz/AOjWrFra+JH/ACUXXv8AsM3P/o1qxa8WfxM/ifMv+RlW&#10;/wAUvzYUUUVJwhRRRQAUUUUAFFFFABRRRQAUUUUAFFFFABRRRQAA4Oa8l8THPiG+I/5/Jf8A0M16&#10;0eleS+JOfEF8B/z+Sf8AoZqanwnkZtrSi/Mq0UUVieEFFFFABRRRQAUUUUAFFFFABRRRQAUUUUAF&#10;FFFABSHrS0dTigD0L4E/8xD/AHo/5NXo1ec/AkgDUP8Aej/rXo1f52+On/JysZ/25/6Sj/WT6Nf/&#10;ACZ/Af8Ab/8A6Uwooor8hP3gKKKKACiiigAooooAhvDixmP/AEzP8q+e5/8AXv8A7x/nX0Hek/YZ&#10;h/0zb+VfPk/+vf8A3j/Ov63+i7/zMf8AuH/7cfYcJb1fl+o2iiiv65PtAooooAKKKKACiiigDgv2&#10;jv8AknDf9fsX9a8AU/L+FfQH7Rh/4ty3H/L5F/M18/jpXFifjR+qcF/8iuX+J/kh6/dpaKKwPsAo&#10;oooAKKKKACiiigAooooAKKKKACiiigAooooAa9fpl/wb8/8AID+JH/X9p/8A6Llr8zW71+mX/Bvy&#10;f+JH8Sf+v3T/AP0XLXpZT/vvyf5H4R9JD/k1GL/xUv8A05E/R1Qc9KU535xRH0p1fTH+ZwUUUUAF&#10;FFFABRRRQAUUUUAFR3NtBeW72t1CskcilZI5FyrKRggg9RUlFAGV4X8EeEvA+kroPgrwtpuj2KOz&#10;pZaXYx28IZjktsjUDJPU45rK8d/BH4Q/FG6t734lfC3w54gmtBi1m1nRYLl4uc4UyKSBn0rqqKAK&#10;+m6XYaPaR6fpdlDbW8MYjht7eIIkajooUcAD0FWKKKAGscEVHcN/o5UD2qbg9aa6BhyBj+dAnqrH&#10;xT44/ZZ+POreNdX1XTvAzSW91qk80Mn2+AbkaQkHBfI4Pesv/hkn9oX/AKEBv/Bjb/8AxyvupVTH&#10;NG1f71c/1ane5+YV/Cfh3EVpVZTneTbeq6u/Y+FP+GTP2g/+hAb/AMGNv/8AHKX/AIZM/aE/6EFv&#10;/Bjb/wDxyvunb/tCjb/tCj6rTMf+IQ8N/wA9T71/kfC3/DJn7Qn/AEIDf+DG3/8AjlJ/wyZ+0JnH&#10;/CAN/wCDG3/+OV907P8Aa/Wl2/7Qo+q0w/4hDw3/AD1PvX+R8K/8MmftB/8AQgN/4Mbf/wCOUv8A&#10;wyZ+0J/0ILf+DG3/APjlfdO3/aFJs/2v1o+q0w/4hDw3/PU+9f5Hwt/wyZ+0H/0ILf8Agxt//jlH&#10;/DJn7Qf/AEILf+DG3/8AjlfdOz/a/Wl2/wC0KPqtMP8AiEPDf89T71/kfCv/AAyZ+0J/0IDf+DG3&#10;/wDjlKf2TP2hP+hBb/wY2/8A8cr7p2/7QpNn+1+tH1WmH/EIeG/56n3r/I+Fv+GTP2g/+hAb/wAG&#10;Nv8A/HKUfsmftCf9CA3/AIMbf/45X3Rs/wBr9aNn+1+tH1WmH/EIeG/55/ev8j4WP7Jn7Qn/AEID&#10;f+DG3/8AjlH/AAyZ+0H/ANCA3/gxt/8A45X3Ts/2v1o2f7X60fVaYf8AEIeG/wCep96/yPhb/hkz&#10;9oP/AKEFv/Blb/8Axyl/4ZM/aEP/ADIDf+DC3/8AjlfdGz/a/wDHqOBz/Wj6rTD/AIhDw3/PP71/&#10;kfCp/ZK/aEIwfADf+DG3/wDjlefa1+wn+1Rc6xdXVv8AC9mjluHdG/ta0GQWJ/561+lYKHgD60cJ&#10;/D+tL6pRkrO5hiPBnhnERSlOpp5r/I/Mz/hg39q89PhY3/g2tP8A47R/wwb+1h/0Sxv/AAbWn/x2&#10;v01DAnGygc8hKX1LD9n95y/8QN4T/wCflT/wJf5H5lf8MG/tX/8ARLG/8G1p/wDHaP8Ahg39q/8A&#10;6JY3/g2tP/jtfprj/Yox/sUfUsP2f3h/xA7hP/n5U+9f5H5lf8MG/tX/APRLG/8ABtaf/HaP+GDf&#10;2r/+iWN/4NrT/wCO1+muP9ijH+xR9Sw/Z/eH/EDuE/8An5U+9f5H5lf8MG/tX/8ARLG/8G1p/wDH&#10;aP8Ahg39q/8A6JY3/g2tP/jtfprj/Yox/sUfUsP2f3h/xA7hP/n5U+9f5H5lf8MG/tX/APRLG/8A&#10;Btaf/HaP+GDf2r/+iWN/4NrT/wCO1+muP9ijH+xR9Sw/Z/eH/EDuE/8An5U+9f5H5lf8MG/tX/8A&#10;RLG/8G1p/wDHaP8Ahg39q/8A6JY3/g2tP/jtfprj/Yox/sUfUsP2f3h/xA7hP/n5U+9f5H5lf8MG&#10;/tX/APRLG/8ABtaf/HaP+GDf2r/+iWN/4NrT/wCO1+muP9ijH+xR9Sw/Z/eH/EDuE/8An5U+9f5H&#10;5lf8MG/tX/8ARLG/8G1p/wDHaP8Ahg39q/8A6JY3/g2tP/jtfprj/Yox/sUfUsP2f3h/xA7hP/n5&#10;U+9f5H5lf8MG/tX/APRLG/8ABtaf/HaT/hg39rDPHwrb/wAG1p/8dr9NiwU4KU3dGTkrS+o4fz+8&#10;P+IG8J/z1PvX+R+f3wl/Y0/aS8NR3h1r4ctD5hTy/wDiZ2zZxnPSQ12f/DL3x16/8IK3/gdB/wDH&#10;K+zQO+KUSIPlAr8Y4q8A+EeLs8qZpjKlRVJ2uotJaK3Y/f8AgrO8bwJw7SybL7OlTvbmV3q7u7Vj&#10;4x/4Ze+Oh/5kdv8AwOg/+OUf8Mu/HP8A6EZv/BhB/wDF19oHYaMJ6187/wASu8Bf8/q3/gS/yPqv&#10;+Il8Qdofc/8AM+L/APhl345/9CM3/gwg/wDi6P8Ahl345/8AQjN/4MIP/i6+0BsHel+T2o/4ld4C&#10;/wCf1b/wJf5B/wARK4g7Q+5/5nxd/wAMu/HP/oRm/wDBhB/8XR/wy78c/wDoRm/8GEH/AMXX2gQh&#10;70bU/vUf8Su8Bf8AP6t/4Ev8g/4iVxD2h9z/AMz4v/4Ze+On/Qit/wCDCD/45R/wy98dP+hFb/wY&#10;Qf8AxdfaHyAU0yKeAtL/AIle4D/5+1v/AAJf5B/xEriDtD7n/mfFt1+y58dWtpEXwK2WjIH+nQen&#10;/XSvHJf2C/2rmmZk+FjYLHH/ABNrTnn/AK61+mpcYwR070Bh0Ir9F4D8J+HPD11/7PnOXteW/M07&#10;ct7WsvM9LL/F7ijLub2Uaeu94v8AzPzJ/wCGCf2sf+iVSf8Ag2tP/jtB/YK/axH/ADSt/wDwbWn/&#10;AMdr9NxsPelKegr9F+o4fz+89L/iOXGX8tP/AMBf/wAkfmN/wwX+1h/0St//AAbWn/x2j/hgv9rD&#10;/olb/wDg2tP/AI7X6c7f9n9aNv8As/rT+o4fz+8P+I5cY/y0/wDwF/8AyR+Y3/DBf7WH/RK3/wDB&#10;taf/AB2j/hgv9rD/AKJW/wD4NrT/AOO1+nO3/Z/Wjb/s/rR9Rw/n94f8Ry4x/lp/+Av/AOSPzG/4&#10;YK/aw/6JW/8A4NrT/wCO0H9gv9rD/olb/wDg2tP/AI7X6cEYGSKQsMcD9an6jQ/ph/xHLjD+Wn/4&#10;C/8A5I/Jf42/8E6f2yfFXgttJ0H4PST3Buo28v8AtmyXIGc8tMK8fH/BJj9v4n/kgsn/AIUGn/8A&#10;x+v3Hba2OKExjrWcstws9Xf7/wDgHu5b9JTxAymg6VGFG176wf8A8kfh0P8Agk1+36enwFm/8KDT&#10;/wD4/R/w6Z/b+/6IJN/4UGn/APx+v3GDLnp+tBcHnZj/AIFU/wBl4Pz+/wD4B6P/ABNN4kfyUP8A&#10;wB//ACR+HP8Aw6b/AG/P+iDS/wDhQaf/APJFH/Dpv9vz/og0v/hQaf8A/JFfuNRT/snB+f3/APAD&#10;/iabxI/kof8AgD/+SPw5/wCHTf7fn/RBpf8AwoNP/wDkij/h03+35/0QaX/woNP/APkiv3Goo/sn&#10;B+f3/wDAD/iabxI/kof+AP8A+SPw5/4dN/t+f9EGl/8ACg0//wCSKP8Ah03+35/0QaX/AMKDT/8A&#10;5Ir9xqKP7Jwfn9//AAA/4mm8SP5KH/gD/wDkj8Of+HTf7fn/AEQaX/woNP8A/kij/h03+35/0QaX&#10;/wAKDT//AJIr9xqKP7Jwfn9//AD/AImm8SP5KH/gD/8Akj8Of+HTf7fn/RBpf/Cg0/8A+SKP+HTf&#10;7fn/AEQaX/woNP8A/kiv3Goo/snB+f3/APAD/iabxI/kof8AgD/+SPw5/wCHTf7fn/RBpf8AwoNP&#10;/wDkij/h03+35/0QaX/woNP/APkiv3Goo/snB+f3/wDAD/iabxI/kof+AP8A+SPw5/4dNft+/wDR&#10;BZv/AAoNP/8Aj9H/AA6Z/b+/6IJN/wCFBp//AMfr9xqaz4OKX9lYPz+//gB/xNN4kfyUP/AH/wDJ&#10;H4dj/gk1+38Tx8BJf/Cg0/8A+P191f8ABHT9lb48/sw6R42tPjh4EbRJdXurN9PVr6CfzVRJAx/c&#10;u+MFh1xmvtwEHpTVCB8jqO9bUMDh8PU54Xv6nyvGXjxxnxxkNTKMwjSVKbi3yxafutNWfM+qJUG1&#10;cGlpvmrQsoY4xXYfio6iiigAooooAKKKKACiiigAooooAKKKKACiiigBCMnOaWiigBNoPOKNi+lL&#10;RQAmxfSjYvpS0UAJsX0o2L6UtFACbF9KNi+lLRQAmxfSjYvpS0UAJsX0o2L6UtFACbF9KNi+lLRQ&#10;AmxfSjYvpS0UANKLjpXzn+2T+1Z47+F/jHw38AfgP4ftdU8f+Lvnso7zJhsLfcV8+QehKtjPGI29&#10;Bn6OPSvgj9rT4feJPH3/AAVH8J+GbL4jXnhFdY8ArDFrlhJ5U5hEl15sEEmRiRunByNwpMqKT3PZ&#10;/gTJ/wAFC/D3xRtNE+PQ8I614YureSS61TSWMclnIB8qbTgtk9MAjGckVn/tM/tU/GS8+O9r+yf+&#10;yjo2n3Xiz7ELvXtW1TLWulRsodVbH8RQq30dcZyceb+IdE8ffsS/te/DjwV4B+OfijxR4d8cXElv&#10;qXhjxJqrXskAUqPOTd93JbduAU/KQd1aXwZ1O1+Hv/BW74naN41vPs9x4p0G1k0CS5XaLpBFbthC&#10;euAjoPUxkdqi5XKk72Nz4bftTftK/BD9oDRf2f8A9suw0W4j8VLt8NeKNFHlwvNnHlODjnOB0zll&#10;65r62iJljWTd96vjn/govq2neLf2ivgb8LvDTLda9H44t9TmtocM8NqkiFmYdhhSeeoU+lfY1ud0&#10;WcVoTLoO2n+9RtP96nUUEjdp/vUbT/ep1FADdp/vUbT/AHqdRQA3af71G0/3qdRQA3af71G0/wB6&#10;nUUAN2n+9RtP96nUUAN2n+9RtP8Aep1FAHC/tH/F6L4C/BbxB8WZdMa+bRbBp47UMR5r5woJAOBk&#10;8n0r5V1j9oT/AIKMeDvgvD+1p4iXwTN4VlsYtSl8NxxMs6Wcm0ofMz97DjPWveP+Cg/xR0n4Sfsq&#10;+KPEmteD7fXYLi2WxOm3hPkyGZtgL4IOAeeCDxwR1r5J8YfsXfHLwn+xXa+LNS/agk1LQdN02PV2&#10;8E3FxJ/ZUkGA4tllEgdkxgBc7c9MEg1MjWnGMtz6k+Of7beh/Cb9lnQf2gLHw7Jc33izTbOXw7ob&#10;E75ri5gWVYyR/dDc4644rx3xf8av+Cl/wE8HR/tCfFfRPCOp+G4Wim1rw3YgpcWVu7D+PpldwBIL&#10;DPqOa5H9qr4l6f8AEP8AZw/Z7/aMtfCH9j+GNL8UWj6lo8MJ8mySKTy/lGP9WDA4TjlStfVH7X/x&#10;P8BeHf2RPGPi3VdYt5NO1LwrcQadLGwdbmS4hZYdn97LODxngEjpQG2yPQfhN8S/DXxj+Hej/E3w&#10;ddCbTNasY7m1YkblDDlGwTh1YFWGeGUjtXSbF9K8C/4Jj+Gte8K/sS+BtO1+1eGaa1uLuKN+vkz3&#10;MssTf8CjdW+jV79VIiXxCbF9KNi+lLRQSJsX0o2r6UtFADSg7V8p/HH9pT9ovx7+0jefss/slWWj&#10;W99oumi88R+INbBeO3Bx+7Vf72WUdDknsAa+rj0r5R+Nf7MXxc0L9p+6/aC/ZQ+Jug6d4m1XSVj1&#10;/wAL64N0V9DlQJSoO7G5Ac8YZcA4LAzIuO5Y/Z8/aY+PfhP9ogfsoftZ2WkvrmpaS1/4X13RUZYb&#10;9UDM8ZXsQqOc8cxsOciqHxa/al/aK+LP7Qep/s1/sc6RpMc3hm38zxR4o1tS8Fu5x+6UDPzZ4HBJ&#10;IbspI8i+Hmg/GbxN/wAFXPCMvxP8c6f4i13QdBubrxAujw7LTRYvs06JCgJJxuliz33Smu6/4J76&#10;lY+A/wBrD44fCfxhcJb+IL7xBHqFnHM2GurdWlyVz94KJEb6MT2NIu0Trf2dv2rvjn4a/aFb9k79&#10;rvQdNh8QX1l9r8Oa9pKlbfUEAYkYPqEfDcfMjKRnFfVK5fnNfE37VF1Z/Ef/AIKefBnwj4JeO41P&#10;w1G15r01u25oYRJ5vlOR93CIxwf+eo9RX2vBgLgGqRnIdtP96jaf71Oopkjdp/vUbT/ep1FAGP48&#10;vfFOleDdS1LwVpUWoavBZSPptjPJsS4mCkqhbtk8Z96+Yf2Vv2m/2ofG37W/iP4FftA6ToulvpPh&#10;+K9bS9LTd5DyrHIqmXJ3YSQZ96+tWGVxXx98MY93/BXr4nKB/wAynp/4/wCh2lJlRt1J/iH+1F+0&#10;n8dPj34g+Av7F9po9vb+EH8rxJ4q1pGeH7QGKtDGB3DBl6clG7DJ1v2Zf2r/AIyW/wAdL79lL9q3&#10;QdPtfFsdl9s0fVtLyLbU4OTlQe+Acd/lYY4rjP8Agl/qVv4I+Nvxt+D/AIuuPs/iIeMZLv7PcHbJ&#10;cQiWUeaM9Qd6tx1DA9Km+LV9p3j/AP4KwfDvR/BrJcXHhPQ7mbxDNA27yleOXajnsRvU4PPzilc0&#10;5Yu6Ok+OP7Uf7QPj/wDaHvf2XP2QtK0tdU0O1WbxP4i1qNmgsiyhljA9cMvrknHY0fAj9qT4+eCf&#10;2ibX9lT9r3SdL/tfWLRrjwv4g0dSsF7tUsUIPfCtzwcjHcVy37Et3afD/wDb4+OXw78ZTRxaxrWu&#10;SanpUk7/AD3FrJM8yomfvBUkTp02+1S/tkXdl8Q/+CgvwP8Ah94NlS41fQ9UTU9WaGTm3tUlWVg+&#10;OmVRjg9dw9aZPKtrdD7QCqRkCl2L6UkOdnIp1MzE2L6UbF9KWigBNi+lGxfSlooATYvpRsX0paKA&#10;E2L6UbF9KWigBNi+lGxfSlooAZJgcY7V8eftUftQ/ti/B743+H9Gj8H6DpPgnVvG1no+n6m0nn3O&#10;oxSFCzbc/u/lLLk45HTvX2JIM18k/wDBVFVFz8F/+ysWH86C6esj0P8Aao+JH7UOia5oPw6/Zn+G&#10;C31/rYdrrxRqke7T9MVMcSYOQx7ZHPbPbzv4P/tOftMfDL9qDSf2YP2s7XQ76bxNp7XHh/XNBjZV&#10;LqGJjcY/2GycDHy9c8e0/tJftPfDj9mXwYvibxteNNdXX7vSdGtfmudQm6CONevXGT0Ga8f/AGXf&#10;gR8Xvil8aW/bV/afsUsNWazNv4P8Kp8y6TaNnBfPSQhj/tfMxOBhRI4/Ddknxz/aj+Pnjz9oW8/Z&#10;b/ZA0zSf7W0W1WfxN4j1hS9vY7gCI8D+LBA/3jjsaj+Bf7U/7QPw/wD2hLX9l79r/R9L/tTWrVpv&#10;DHiLSUK297tBJjI9cA+hBGO4zzn7GeoWvgD/AIKD/HL4e+MXW11bXNWfUdJWZsG5tnkaVQn975HU&#10;+2D6U39su8t/H3/BQX4H+BvBs6zatoeof2hqxhYs1paq6yEPj7oZEbr1yPWi4+WOx9P/AB7+OXhr&#10;9nv4Tat8X/FtlcXGn6PHE1xDZqGkbfKkYxkgdXB+gra+Hvjix+IvgXRfH+lW0kVnrml29/axzcOs&#10;c0ayKD74YZr47/4KffA74yp8JPHXxcP7QmqHwuVs2/4QdrVPs+0zW8e3d1+/iT6iu+/YL+BHxq8H&#10;eEvCvxE8VftE6pr+hah4JtfsPhW6tkWGy8yGF49rDk+WoKD2NF2Tyx5b3PqKiiiqICiiigAooooA&#10;KKKKACiiigAooooAKKKKACiiigAooooAKKKKACiiigAooooAKKKKACiiigAooooAD0ryn9pn9kr4&#10;TftTaHY6f8QbS8hvtKmMmka1pdx5N5ZMcbtj4IwcDKkEEhTwQCPVqTavpQB4F+z5/wAE9vg78B/G&#10;3/Cz5NZ17xV4lWPy7bWPFF/9oe1XGP3agAA443HJ9MVvftOfsafCD9qSGxufHFvfWWraYf8AiW67&#10;o115F1bgnJXdghlzzgg4PTFev7V9KUqD1FBXNI8J/Zv/AGBPgv8As6eJrnx9p11rHiHxJcxGNte8&#10;RXonmjQ9RHgALnueWPrivdVwFwKXaPSgDHAFBN7hRRRQAUUUUAFFFFABRRRQAUUUUAFFFFABRRRQ&#10;Bg/Ej4feEfin4OvvAXjvRYtQ0rUoDDeWk2cOp9wQQR1BBBBr5vi/4JI/s/CZNMvfiF8QLrw/FN5i&#10;eF7jxNmzB3Z24EYbb9CG/wBrvX1cVBOSKTYvpQF2cd4k+Bfwr8WfCj/hSmteDLOTwuNPSyj0lVKR&#10;xQooCBMEFSoAwQQQR1rwLwv/AMEjP2ctE8RWl9rniPxXr2kafdefY+GtY1YPZxtnOCqopZc/w5AI&#10;65BIP1dtX0o2r0xQPmkiK0sreygjtrWJY441CxxouFUDoAKmoooEFFFFABRRRQAHpXgn7SH7Afwm&#10;/aQ8aRfEnU/EXiTQPEUNusH9q+H9VMReNeisrBgMAn7u3Oec173RtHpQB5H+zN+xz8IP2WbC+/4Q&#10;G1vbrU9VKnVdd1a5867u8HIVmwAFBJO0AZJycnmsf9pT9gz4MftJ+ILTxtrMuraD4js4xHF4g8O3&#10;gguGQdFfghgOxwGHTOBivdMD0pNqA5x1oHzPc8d/Zh/Ym+DP7Lkl9q3g22v9S1zUl26h4i1y4E95&#10;Kmc+WGAARC3JAGWIBYttGPYkG0Ypcd6KAbuFFFFAgooooAbIxVMivNdB/Zn8CeHf2jtc/abstQ1R&#10;te8QadDZ3tvJcRm1WOOOONSiCMMG2xrnLEZzwK9MIBGCKTauMbaAPCP2kf2A/gv+0Z4sh+It/e6z&#10;4e8TQxCJtd8N3ot5powMKJMqQ2BwDw2OM4AFbX7Mv7Gfwf8A2W7G8fwJa3t5qepNnUdc1m58+7uO&#10;chSwACrnnCgZPJycGvXdi9dtLgelA+aR4j+0z+wx8G/2mtTs/FfiZtU0fxBp67LTxB4fuxBchM8K&#10;xIIYA5I4yMnBGak/Zm/Yg+Dn7MN/eeI/C/8AaWr+INRXbe+INeuRPdMnUopAARSeTgZPGScCvaio&#10;PBFAUDkCgLsKKKKBBRRRQAUUUUAFFFFABRRRQAUUUUABAPUV5v8AtA/s2+B/2iJvDMnjXUdTt/8A&#10;hFPEEWsacNNnjj33Ef3RJvRsp6gYPvXpFIVU9RQB8/8A7Sf/AAT0+Dn7U3xBtPiT8QvFHiyxv7HT&#10;47K2XQ9ShhjVEd3DYeFzuy55B7CqHwm/4Jt/Cf4PfEPS/iVoHxR+IV9eaTOZbe11bxFFNbyHYy4d&#10;BApIwxOMjmvpDA9KQKo6LQVzStY8U/aV/Yc+Dn7TuoWfirxUdS0nxBpybbPxBoN0ILoIDwjEghgD&#10;yOAwzwRR+zR+w58Hf2ZdTvPE/ho6nrHiDUI9l54h8QXYnumTqUUhQEBPJ4ye5Ne2bR6UbRnOKBcz&#10;K2p6NpWtWT6brGnw3VvIAJILiMOjYORkHg84P1FSWllaWNtHZWVskUMSBI4o1wqKBwAOwFS0UCCi&#10;iigAooooAKKKKACiiigAooooAKKKKACiiigAooooAKKKKACiiigAooooAKKKKACiiigAooooAKKK&#10;KACijI9aCwAyTQAUUm5fWgso4JoAWikLqOpo3r/eoAWik3L60bl9aAFopN6+tG9R1agBaKMgnANB&#10;YDqaACik3r60m9P71ADqKTev96jen96gBaKQOp6GlJwMmgAopNy+tKCD0oAKKQsoOCaUEEZFABRS&#10;bl9aXcM4zQAUUE460m5fWgBaKQOpGQ1JvT+9QA6iigsB1NABRRmk3L60ALRSbl9aTen96gB1FJvX&#10;1pQQelABRQWA4JoBz0oAKKKKACiiigAooooAKKKKACiiigAooooAKKKKACiiigAooooAKKKKACii&#10;igAooooAKKKKACiiigAooooAKKKKACiiigAooooAKKKKACiiigAooooAKKKKACiiigAooooAKKKK&#10;ACiiigAooooAKKKKACiiigDwj/goR/wUA+B3/BNX9n6X9pX9obT9fuPD8Oq2+ntH4csUuLgzTNtT&#10;5HkjGM9fmr440z/g7L/4Jgf8JJpeh+PPCXxe8H2uqziNNa8UeAfItIR3kYpO7lR32I556VD/AMHd&#10;M8dr/wAEl57mXO2P4h6IzbfQTk188/t6/wDBej9if9vT/gn5rX7C/wCy38FviF8SPiF4w8M2+jaN&#10;o6+B3MdvdhYwLjdlmBQqSCoB4zkDNAH6Q/t1/wDBXf8AZK/4J7/AzwV+0X8VZde8ReFviFqUNl4T&#10;vPA2nxX5vTLbNcxyruljBjeNchlJySvHNfNCf8HZn/BMiy1vTdJ8e+B/jJ4St9Su1hXVvEngAQ20&#10;IJ5kcrcM5VRydiM2OgNfH/8AwVg+GXj79g7/AII8/sB+BPj5b3dxrnw8+LWiXXiKxtx500RihuLl&#10;rRMffaNCIVA6+WMV3H/BRX/gv38AP+ChX7NGv/8ABPb9nj9kX4jeIviN8UtOXS/DOi+JPD62gSVn&#10;BFwokbJ2bCQRjBGScA0Afpl+2x/wVK/Zc/YU/Zd0T9sL4nXmsa74H8RT2SaHqHg2zjvWvI7uPzLe&#10;aPdKitG6YYMG5DDivmL/AIilf2G3Tcv7MH7SByM7h8KP/umvk/8A4LXfs1/EH9jr/g2h+CP7N3xP&#10;v1vfEvhLW9FttX8uTekVyxnla3Vu6xmTyge4jBr6b0L/AIKx/wDBbRo7O2l/4ISa8tviNGuP+E3t&#10;ThOBuxv9OaAPqT9pr/grj+yD+yD+x34S/bU+POsa1oug+OtH0+/8L+HZNLH9t3n2u3juFtxalwBL&#10;HG+ZAXCoVILZxnxv9nf/AIOM/wBjv42ftE+HP2W/H/wf+LHwv8XeMryODwla/EHwRLaR6k0rhYAp&#10;BZ1MhIwSnlju4HNU/wDgvN/wTv8A2of2utM+EP7RP7Gsuj33xC+B/jeHxLpPhvXpsW2pvE8Uqpyd&#10;u4SRL1KkgnDA815b8JP+C6ni/wAO/tFfD/4B/wDBX3/gnRqXwh8V32vJaeDfHV1apfaXFqUg8jfD&#10;cMp8kuJNrNG52rIQxwSaAPqr/goJ/wAFl/2UP+CeXjzw/wDBTx1pvirxp8RfFEDTaH8P/h7op1LU&#10;5U52M8asCiuVYLjcx2sQpAJrP/4J9f8ABbz9kj/gob8XtX/Z08C+GvHHg/4jaDYNd6t4N8deF5LO&#10;5ijRlEh3Aso2F0BEmxjuGAa+b/8AgpT+xr/wUh+Bf/BUPSf+CuP/AATy+F+g/Ey4PgNfC/iTwFql&#10;0tvcG3Dl2aBmZRuYBfmBypBGCGr0D/gm/wD8Flfhl+1b+15cfs1ftJfsc6t8E/2gm8PuI7PxBpa+&#10;Zq1lDmVoYbkosjxr88gU5UhWIPFAH1B8Bv8Agol8B/2h/wBr74q/sVeArDX4/F/wd+x/8JXNqFhH&#10;HZyfaU3R+RIsjNJx13KuPevKP+ChX/Bdz9h7/gnj8RLD4F+OrzxB4y+IupKv2XwN4D0wX17Gz48p&#10;ZhuAjMh4VRuc9dmCCfmr/gl1O9v/AMHA37f13ANzxw+HmQepFscD865n/g1s8C+FPjV4l/aM/bq+&#10;KNlDqXxb174rX2lapql/GslzptoP3n2WMsN0SFmAIBGRFGDnYMAH01+xF/wcL/sN/tk/G+H9l3Vt&#10;O8W/C74mXMiw2PhD4kaL9gkvrghiLeFycGXAyEcRs+4BAxOK9O/4KKf8Fbv2Tf8Agl7r3w90b9qW&#10;XxBbxfEe+urbR9S0nTUuLe0+ztbCWS5LSK0aAXKHKhjgNxxz8d/8Hb/wN+FB/YI0b9ryOC20z4lf&#10;D3x5pK+D/EFqBHeTiafa9p5g+ZlABuAuflaAkYy2fE/+C/ngez/bE8af8E1fAHxrWd4fibqwtfFX&#10;kHy5WN8mgi4II+62ZX+lAH7UeJfi/wCCPDvwgvvjmmpLqXh2z0F9ZW80tlmFzaLEZRJEQdr7kGV5&#10;wcjmuD/YN/bf+D//AAUR/Zw0f9qX4E2Gs2/hrXLi6hsU16zS3ut1vO0L7kR3UDejY+Y5GDxX5S/s&#10;t/tQ/FP/AIJkQ/Fb/gh5+3X4gnltk8D6xcfs+eOb/KxaxpzW8xSwLtwG6iMA4Dq0fXbn6m/4NSxn&#10;/git8OR/1HNe/wDTncUAfSv/AAUi/wCClP7P/wDwS0+DGi/Hf9pDSvEt5o2ueLIfDtjD4V0yO6uD&#10;eS21zcJlHljGzZayDIJO4qMc5Hyhov8Awdh/8EvrnxbpfhT4g+Hvix4Hh1a4Eces+LvAn2e0hHd3&#10;KTu+0cZKo2M9Kwv+DtT/AJM++AuP+jqvDf8A6b9Vr9Cf2g/gB8F/2n/2f9Y+C/x+8KabrPhnWNGM&#10;eo2uqW6SJGPLyJl3D5HjI3q/VWUEHigBPiF+1R8Hfh9+zDq37X6+If7e8D6X4YbX11Lw4yXX22xE&#10;YkEkB3BZNykEfMAc9aZ+xr+1h8Mf23/2a/C/7U/wct9Ug8M+LrSS40mLWrVILlUSV4jvRXcKd0bd&#10;GPGK/GP/AIJIeN/Gd/8A8G+H7YPwe1G/vNQ8L/D3xF4o0jwTqNzIXVbNrSGZ7ZCf4UdzL9bo193f&#10;8EEvH/hf4Wf8EGfhH8SPGmpx2ek6D4J1LUNSuZGwI4Yry7d2/wC+VP40Ad9+1x/wWq/Y3/Y3/bd8&#10;BfsH/FfUtU/4S7x1DayxXlnBG1jpa3U8kFuLmQuCjO8bYUKSAVJ4YV9b3OoWun2LXt3PHHDHGXkl&#10;kYKqKBkkk8AAc5r+ZGzsv2Uf+Cjf7Pf7Wn/BRD9oz9pTwP4b+N3j3xh9u+DOk6p4kt4NS0nT9HCG&#10;3SMbg0ZmSKK3U7VkItFOcSEn9of+CZP7Uugf8Fb/APgkfpPiHU9daDVvEngm+8H+Ons2/eWWqLbG&#10;0uXHoXV1uEBP3JkoA8l+IH/B0n+wX4b8ReIv+Fd/CP4vePvCfhDUms/E/wAQPB/gdp9Hs2HRhMzq&#10;NpOQC/l5xkZBBr1z4jf8F3P2HvAf7GHhH9vLRoPHHirwJ4y1Z9N03/hGPCjy3sV1GG82OWGZo8eW&#10;yNGzKWXcpCsw5r4D/ZX8bf8ABXz/AIN+fhDffsyfEP8A4J/2/wAZvgvoetXt9Y+Mvh/MDeLbzyNL&#10;I8saqXkPJJMifIPkLbVXH6g/8Euv2x/2WP24P2RNH+MX7H3hyHQfCcF5Pp0vhePS47I6LeoRJNbG&#10;GIBFOZRJlRhhIG6k4APj6P8A4O8P+CZlzqU2h2/wo+OEl7DHums4/AMBljUjgsou8gYI5Ir660T/&#10;AIKrfsgSfsGad/wUZ+Ini6+8D/DnVIJXt28YWP2bUDIl1LbCD7Mhdnmd4XKxpuJX5uAGI+Mf2NVP&#10;/EVX+1eCf+ab+Hun/YN02uf/AOC7Xhrw9+0n/wAFjv2Kv2MPjpqPm/DHXtW1DVtY0SeREt9QvIfm&#10;iik3D5lkaNISmfmEpUckGgDrrP8A4O1f2EG+zeMta/Z6+NWmfD++uhbWfxAuvBq/YZJt2GTIlKnb&#10;ySFdmwD8ueK/QbRv2tfgd4u/ZiuP2wPhz4yg8UeAk8KXPiG31jQW837VZwQvLJsU7cSAI6mN9rK6&#10;lGCsCB03ir4TfDDxz8M7r4NeMfA2j6j4T1DSm0288O3VjG1nLZlNhgMRG3y9nGMYA6V+K3/BFNtT&#10;+GX7Kn/BRT9kzwnfX118Pfhvr3jKx8GyXV0ZUgjS2v4NinuzxwROzdyM0Afrb+wZ+3F8Hf8Agoh+&#10;zppv7TvwHtNah8N6rdXFvax69ZJb3IeJ9rZRHcAZ6fMfwqH9vv8Abr+DP/BOb9nfUP2ofj3Y65P4&#10;a03UbSyuY/D9klxcmW5lWKPCPIgI3Nz8wwK+S/8Ag1MZR/wRq8E5P/Mf1b/0oqr/AMHZDK3/AARm&#10;8YEN/wAzh4d/9OEdAH3F4n/av+B3gD9mJf2wPif42tfDHgNfDNtr13rGuSCFbW0njR4w4ycysZER&#10;Y13M8jKiBmZQfz11T/g7M/YQhmuvFvh39n/4z6x8PrG8a0v/AIiWXg3/AIl8cu/aBlpAMNkEb2Ru&#10;R8oPFeA/8F2tQm+If7O//BPD9kbxv4uk0j4b/ErXvD0XjmZZFjUxR2ulwLIztwBHHeXD4b5c7WI+&#10;UY/VT44/GT9iD/gnz8B/Dngn40eI/C/gXwJf3Vr4T0HSLyJFtZPNXy1txHg5jCZZ2YbQoLMeeQDo&#10;v2cP2zv2d/2t/wBnu3/aa/Z7+IFv4m8J3NjLcC6s+JImjUtJBJG2GjmTGGRsEH2INYP/AAT/AP8A&#10;goD8D/8AgpD8ELj4+/s/afrtvodrrlzpMieIbFLe4+0QECQhUkcbeRg5yfQV+YP/AARU07SvgJ/w&#10;Uz/bu/ZB+AUTSfCHTtN/trR4rG4L2GmXrBlSKEKdg82KV8FeqWaAcIK9o/4NIbmA/wDBMbWbXzV8&#10;yH4ra4si7vunehwfwoA+xNX/AOClX7Pui/8ABQvSv+CZ91pviJviJq/hd9es7hdPj/s37IsTykGb&#10;zd4fbGeNhGe9fPfx3/4OUv2F/gB+0T4z/Zi134SfGTX/ABN4D1Z7DxB/wiXgeO/t45FONystwG2k&#10;9CyrnFeJeM7q3vf+DwrwYlpIshsfgTcrdrGcmImyucbh2yHXr/eHqK+ePgF+1P8Atm/swf8ABcf9&#10;trU/2Ov2IL742Xmr+KbaPXLOx1qKyOlRxzzmOQmQjdvLOOOmz3oA/TL9h/8A4Le/szft8fHBfgR8&#10;KPgl8YNB1RtLnvvt3jjwL/Z9kI4gMr5vnP8AOcjC4559K+zozlAc18m/8E5f2xP28v2n/EXibS/2&#10;x/8AgnxqHwTs9JsbeXQ7691+G9/tSV3dZIwIySmwKrc9d1fWUf3BQA6iiigAooooAKKKKACiiigA&#10;ooooAKKKKACiiigAooooAKKKKACiiigAooooAKKKKACiiigAooooAKKKKACiiigAooooAKKKKACi&#10;iigAooooAKKKKACiiigAooooAKKKKACiiigAooooAKKKKACiiigAooooA+HP+DgH9h39oD/goR+w&#10;W37P/wCzXoen3/iNvGWmaj5Op6nHaR+RBKWkO9+M46DvX178PvBVl4Z8HaLpN1pNrDd2Ol28E5hi&#10;X5ZEiVWwQOeRXQMo64oICozD+EcUAfB//Bc39gv9ov8Abt0n4A2H7PmgabqB+H3xy0vxR4mGo6pH&#10;a+Xp8CuJGTf/AKxuRhRyak/4LU/8EuPF37dvwY8N/Er9mbVI/Dfx0+FOrJq/wx8QQ3CW373ehltZ&#10;HK7Qj7EYZ+XdGNwIJB+7F+Yc0RfvAC/NAH5j/wDBW79ib/got/wUy/4JL+Cfg7dfCHw3pfxmt/EG&#10;n33izQ/+EmgGniW3EiyzRT52lJDiRUzuUPtPKk1zNv8AFH/g70tbdLWP9mT9l/bHGFUnUJ+gGP8A&#10;oJ1+rjc4U/3v604DLKDQB8JftcfAf/gtD8Wvgr8GvjP+zX+0n4T8A/FnwloENz8SPhvNpwm8PeIt&#10;Skt4zdW3mFpCYRIrxoGbKq+5ZVfDV8w+Nv8Agnr/AMFw/wDgrF8Uvh14Y/4Kr6R8IfAPwv8Ah/4u&#10;g1++tfh2ZJL7WmjIzArPcT7NwXbuygUOWw5AFfsY33PxpI+ZWUj/ADigD8//ANvj4Kf8FzPBH7TV&#10;1+03/wAE4P2g/BfirwzfaLDp9x8GfiJY+XY2siH/AI+YpFdCXOSxYSxk/dKuFXHn37EP/BOz/gpp&#10;8cf+Cknhv/gqB/wVYvvAHh7XPAPhq70fwX4J+HKs0O6eGSFp5neSU7fLnl+XzCS204UDDfqD60OP&#10;lPsKAPg39g79gT9ov4Df8FeP2rP2vviLoGnQ+B/i1/Y//CH3Vvqkcs0/2aLbL5kQ+aLnpnrXh/x4&#10;/wCCTP8AwUg/YZ/bQ8Zftxf8EVfHng+Wz+JExuPHXwf8dx7dPurpy5edG3JgB3aYFZY5AzMuXRmU&#10;/rJD609+mcUAfkBZ/wDBKr/grF/wVV+Ongj4h/8ABavxt4F8NfDX4e6oNR0/4S/DXeYtXu1KkPNI&#10;ZZCFYAqzNKzKm5Y1QyM492/4K3/8E8P2if2rf2x/2N/jD8APCmky+Gfgn8SJNY8ZfaNSitWtbL7T&#10;pbqIYzjzCEtZflXphR3FfoMvzdfam49vWgD4z/4LYf8ABJvwF/wVb/ZQuvAq29pp/wAR/DIkv/hv&#10;4okG1rO7wN1tI45+zzgBXXkKQjgFoxU3/BBr9jj46/sEf8E2/B/7Mn7RekWNj4q0fUtVnvrfTdRS&#10;6iVZ72WaPEicNlHBOOlfYgJz/n1pV5zmgD4E/wCDij9hL9qz/goB+yZ8Pfh/+x34c0fVPFXhH4ya&#10;b4pe31zVI7SAW9tYahHuLORu/ezwjaCCQSe1eE+MPgf/AMHTP7avgK8/Z2+OHjH4H/Bfwrq1uLXX&#10;PE3ghZZ9SuLNgUlt0P2icpuU8sgjY4wHUE5/XJSSuc9qWP5jz7/zoA+LdJ/4JT+GP2YP+CPXjL/g&#10;nT+ydYLeahqvg/UbePUdUkjgk1nV7pP3l1cP0BchVGSQkaRoDhBXzt4q/wCCb/8AwUe0f/g398A/&#10;8EyPhT4b0O0+IF8q6L48u38RQrb6bpMl9PPPIkgOJyUMa7V5+c+hr9XH+7TcBl5oA+Kfhh/wb1f8&#10;EjfCHw50Hwrr37DvgvWL7TNJt7W91bU7V5bi9mjjVXmkbcNzMwLE4GSc15L/AME9/wDglv8AtZ/8&#10;E9P2qf2l/hF8C72x8L/AP4pQtqnwt1+zvIbu58Kaq8OAFspm3MsRleMbiQ4toSxPNfppCSU5pknM&#10;wB+tAH5Iab4E/wCDsb9m7w8n7P8A4F8XfBH4xaPaWotdN+JnjBXXVVhK7E83M8PnSRqATJNFKzty&#10;7yZJP1Z/wRJ/4Jla1/wSz/Y8m+CXjbxza+IvFniDxNdeIPFGpafCyWouZljRYYQ2CURIl+YgEszd&#10;sY+wuhIHpmnEfKpoA+Cf2cf2BP2j/hz/AMF3fjx+3t4o0HTo/h38QPBukab4dvotVje5kuLezs4p&#10;A8A+ZAHhcAnqAD3rrP8Agsp/wSW0b/gp98H9DPg74hSeB/il4D1Qar8O/G9vvVrK6GGEbtERIqF1&#10;Rgy5ZGUMoJ4r7JThsD+9/Sny/dA/2qAPyD1Xwp/wdwfEHwlJ+zVrevfA/wAP2V1b/wBm3Xxk08Bd&#10;VMQG1rwIkpjSWQA5MdqrLvJQIwDL9Mfsef8ABIrwz/wT/wD+CX/jr9jT4O38PiLxj4y8I6wmu+Jr&#10;q3S2bWNWurGSFMnqkKFlRNzEgZY43ED7gcDftoccg+tAH4gfsGfs4f8AB0x/wTs/Zw0v9l34Efs9&#10;fs+3fhzSbq4ntZvEmuG4ui0z7m3PFexqRnphR+Ne/ft0fsi/8Fc/+Cjn/BGPXv2eP2kPht8PLL43&#10;6l44sbqHS/CurLb6WdOtryOVW82WaXEmwMSN3JwMCv1EyQuAaQAZzigD4v8A20/+CSXgv/goR/wT&#10;Q8GfsgfGTUm8P+LvB/hzR5PDfijTf3kmi6zaWSQM67SPNhb95G65wVIYYdEZfgz4/fsM/wDByZ+0&#10;H+zj/wAO8f2g/h5+z38UvA8cUNlZ/EzxP5jataiMBItRikW4jZLmJc4k8nzGG4Pv3tu/cU8HApic&#10;jJHT/CgD8wf+Df8A/wCCQf7Uf/BKTXfjB8Nfjf8A8ID4g8L+LBptxpfjDRVm/tPUpUiZZLWXfjFr&#10;GGfarAEPJIw3Bzt8y0//AIJvf8Fr/wDglT8d/iDdf8Ei9W+HPjj4T/EjxBLrf/CFfERjH/YV5IQW&#10;KbZYWzj92CkhRkVdyBgCP2IPDDH93NOBJLZ7GgD84/8Agk5/wSv/AGsfhb+1n46/4Khf8FLfiNou&#10;v/Gzx1oqaNp+i+Glxp/h7Tv3TPGCPld/3EUaBSQkaNlnMh2/P+ofsSf8F8/2R/8Agpf+0R+1p+wH&#10;8GfhFrWg/GTxEkyzePddDt9lieR4isUdzC0TEytu3Fug6d/2cHI5qSL7uaAPg39gXx3/AMHBXiD9&#10;oO107/gox8FvgjoXw2/sy5a5vvAd1I+oC72fuFAa9lGwt975OncV95R5CLn0pkv3wPWnx/cFADq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ScIhnfMDAADlCAAADgAAAAAAAAAAAAAAAAA8AgAAZHJz&#10;L2Uyb0RvYy54bWxQSwECLQAUAAYACAAAACEAWGCzG7oAAAAiAQAAGQAAAAAAAAAAAAAAAABbBgAA&#10;ZHJzL19yZWxzL2Uyb0RvYy54bWwucmVsc1BLAQItABQABgAIAAAAIQC8kADe4QAAAAoBAAAPAAAA&#10;AAAAAAAAAAAAAEwHAABkcnMvZG93bnJldi54bWxQSwECLQAKAAAAAAAAACEAfPiAUq0WAQCtFgEA&#10;FQAAAAAAAAAAAAAAAABaCAAAZHJzL21lZGlhL2ltYWdlMS5qcGVnUEsFBgAAAAAGAAYAfQEAADof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alt="Hypertension : détecter et contrôler une tension artérielle élevée ..." style="position:absolute;width:35947;height:29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kAywAAAOMAAAAPAAAAZHJzL2Rvd25yZXYueG1sRI9BTwIx&#10;EIXvJv6HZki8SZcFjC4UYkxUYjwgELlOtsN243a6aSus/945mHiceW/e+2a5HnynzhRTG9jAZFyA&#10;Iq6DbbkxcNg/396DShnZYheYDPxQgvXq+mqJlQ0X/qDzLjdKQjhVaMDl3Fdap9qRxzQOPbFopxA9&#10;Zhljo23Ei4T7TpdFcac9tiwNDnt6clR/7b69gZeHt/fPLU5jvQ3D67HFzbx3wZib0fC4AJVpyP/m&#10;v+uNFfxyMivL+Wwq0PKTLECvfgEAAP//AwBQSwECLQAUAAYACAAAACEA2+H2y+4AAACFAQAAEwAA&#10;AAAAAAAAAAAAAAAAAAAAW0NvbnRlbnRfVHlwZXNdLnhtbFBLAQItABQABgAIAAAAIQBa9CxbvwAA&#10;ABUBAAALAAAAAAAAAAAAAAAAAB8BAABfcmVscy8ucmVsc1BLAQItABQABgAIAAAAIQA4c7kAywAA&#10;AOMAAAAPAAAAAAAAAAAAAAAAAAcCAABkcnMvZG93bnJldi54bWxQSwUGAAAAAAMAAwC3AAAA/wIA&#10;AAAA&#10;">
                  <v:imagedata r:id="rId12" o:title=" détecter et contrôler une tension artérielle élevée .."/>
                  <v:path arrowok="t"/>
                </v:shape>
                <v:shape id="Zone de texte 2" o:spid="_x0000_s1030" type="#_x0000_t202" style="position:absolute;left:5619;top:22479;width:1228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874952A" w14:textId="48491C8F" w:rsidR="00CE4E13" w:rsidRDefault="00CE4E13">
                        <w:r>
                          <w:t>= Hypotens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7A1AD8" w:rsidRPr="00EA4BE4" w:rsidSect="0012451B">
      <w:headerReference w:type="default" r:id="rId13"/>
      <w:pgSz w:w="11906" w:h="16838"/>
      <w:pgMar w:top="720" w:right="720" w:bottom="28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597B" w14:textId="77777777" w:rsidR="00C10CE1" w:rsidRDefault="00C10CE1" w:rsidP="00C10CE1">
      <w:pPr>
        <w:spacing w:after="0" w:line="240" w:lineRule="auto"/>
      </w:pPr>
      <w:r>
        <w:separator/>
      </w:r>
    </w:p>
  </w:endnote>
  <w:endnote w:type="continuationSeparator" w:id="0">
    <w:p w14:paraId="073CAA1D" w14:textId="77777777" w:rsidR="00C10CE1" w:rsidRDefault="00C10CE1" w:rsidP="00C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4F3B" w14:textId="77777777" w:rsidR="00C10CE1" w:rsidRDefault="00C10CE1" w:rsidP="00C10CE1">
      <w:pPr>
        <w:spacing w:after="0" w:line="240" w:lineRule="auto"/>
      </w:pPr>
      <w:r>
        <w:separator/>
      </w:r>
    </w:p>
  </w:footnote>
  <w:footnote w:type="continuationSeparator" w:id="0">
    <w:p w14:paraId="4BD03AB6" w14:textId="77777777" w:rsidR="00C10CE1" w:rsidRDefault="00C10CE1" w:rsidP="00C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14CC" w14:textId="2D14CC6E" w:rsidR="0023552F" w:rsidRPr="0023552F" w:rsidRDefault="0072199B" w:rsidP="0023552F">
    <w:pPr>
      <w:jc w:val="center"/>
      <w:rPr>
        <w:rFonts w:asciiTheme="majorHAnsi" w:eastAsiaTheme="majorEastAsia" w:hAnsiTheme="majorHAnsi" w:cstheme="majorBidi"/>
        <w:spacing w:val="10"/>
        <w:kern w:val="28"/>
        <w:sz w:val="56"/>
        <w:szCs w:val="56"/>
      </w:rPr>
    </w:pPr>
    <w:r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 xml:space="preserve">Atelier </w:t>
    </w:r>
    <w:r w:rsidR="00FC7219">
      <w:rPr>
        <w:rFonts w:asciiTheme="majorHAnsi" w:eastAsiaTheme="majorEastAsia" w:hAnsiTheme="majorHAnsi" w:cstheme="majorBidi"/>
        <w:spacing w:val="10"/>
        <w:kern w:val="28"/>
        <w:sz w:val="56"/>
        <w:szCs w:val="56"/>
      </w:rPr>
      <w:t>: Constantes v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71"/>
    <w:multiLevelType w:val="hybridMultilevel"/>
    <w:tmpl w:val="87F2B5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4D3"/>
    <w:multiLevelType w:val="multilevel"/>
    <w:tmpl w:val="C36A2F6A"/>
    <w:lvl w:ilvl="0">
      <w:start w:val="1"/>
      <w:numFmt w:val="decimal"/>
      <w:lvlText w:val="%1."/>
      <w:lvlJc w:val="left"/>
      <w:pPr>
        <w:ind w:left="720" w:hanging="360"/>
      </w:pPr>
      <w:rPr>
        <w:rFonts w:ascii="Cooper Black" w:hAnsi="Cooper Black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/>
        <w:u w:val="single"/>
      </w:rPr>
    </w:lvl>
  </w:abstractNum>
  <w:abstractNum w:abstractNumId="2" w15:restartNumberingAfterBreak="0">
    <w:nsid w:val="2AA421D0"/>
    <w:multiLevelType w:val="hybridMultilevel"/>
    <w:tmpl w:val="CF629D9E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17B70FA"/>
    <w:multiLevelType w:val="hybridMultilevel"/>
    <w:tmpl w:val="9D16061E"/>
    <w:lvl w:ilvl="0" w:tplc="A52C2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D25"/>
    <w:multiLevelType w:val="hybridMultilevel"/>
    <w:tmpl w:val="A70268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A08"/>
    <w:multiLevelType w:val="hybridMultilevel"/>
    <w:tmpl w:val="7FA8E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AA8"/>
    <w:multiLevelType w:val="hybridMultilevel"/>
    <w:tmpl w:val="F1387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59F6"/>
    <w:multiLevelType w:val="hybridMultilevel"/>
    <w:tmpl w:val="FF2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DC9"/>
    <w:multiLevelType w:val="hybridMultilevel"/>
    <w:tmpl w:val="EEFCF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6DE"/>
    <w:multiLevelType w:val="hybridMultilevel"/>
    <w:tmpl w:val="297AAB16"/>
    <w:lvl w:ilvl="0" w:tplc="D5F6C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609"/>
    <w:multiLevelType w:val="hybridMultilevel"/>
    <w:tmpl w:val="6B6683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E8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864359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1E48DE"/>
    <w:multiLevelType w:val="hybridMultilevel"/>
    <w:tmpl w:val="4B02DC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90"/>
    <w:rsid w:val="000104FF"/>
    <w:rsid w:val="00045520"/>
    <w:rsid w:val="00076D0D"/>
    <w:rsid w:val="00085BEA"/>
    <w:rsid w:val="000B500A"/>
    <w:rsid w:val="000C6F90"/>
    <w:rsid w:val="000D100F"/>
    <w:rsid w:val="000E07C0"/>
    <w:rsid w:val="000E6476"/>
    <w:rsid w:val="000F2A53"/>
    <w:rsid w:val="001027C1"/>
    <w:rsid w:val="00103707"/>
    <w:rsid w:val="00113A93"/>
    <w:rsid w:val="0011503B"/>
    <w:rsid w:val="0012451B"/>
    <w:rsid w:val="001408F8"/>
    <w:rsid w:val="00171DFD"/>
    <w:rsid w:val="00174615"/>
    <w:rsid w:val="001B029F"/>
    <w:rsid w:val="001B02B5"/>
    <w:rsid w:val="001B221E"/>
    <w:rsid w:val="001C2AC0"/>
    <w:rsid w:val="001C4308"/>
    <w:rsid w:val="001D1785"/>
    <w:rsid w:val="001D4BED"/>
    <w:rsid w:val="001D799A"/>
    <w:rsid w:val="002112C3"/>
    <w:rsid w:val="002147DD"/>
    <w:rsid w:val="0023552F"/>
    <w:rsid w:val="00241CD8"/>
    <w:rsid w:val="0024686A"/>
    <w:rsid w:val="002502B1"/>
    <w:rsid w:val="00254EAD"/>
    <w:rsid w:val="00274841"/>
    <w:rsid w:val="00282795"/>
    <w:rsid w:val="002F0F56"/>
    <w:rsid w:val="00324AFD"/>
    <w:rsid w:val="00336915"/>
    <w:rsid w:val="003426EC"/>
    <w:rsid w:val="0037137B"/>
    <w:rsid w:val="00392179"/>
    <w:rsid w:val="00393D91"/>
    <w:rsid w:val="003A34FA"/>
    <w:rsid w:val="003E5AEA"/>
    <w:rsid w:val="0040647B"/>
    <w:rsid w:val="004464C2"/>
    <w:rsid w:val="00454A92"/>
    <w:rsid w:val="004554CD"/>
    <w:rsid w:val="00495E12"/>
    <w:rsid w:val="004B5277"/>
    <w:rsid w:val="004C3DCD"/>
    <w:rsid w:val="004C71BA"/>
    <w:rsid w:val="004D2B6D"/>
    <w:rsid w:val="005101B8"/>
    <w:rsid w:val="00576E3D"/>
    <w:rsid w:val="005B1191"/>
    <w:rsid w:val="005C07EA"/>
    <w:rsid w:val="005C3FCA"/>
    <w:rsid w:val="005D2D79"/>
    <w:rsid w:val="005F5389"/>
    <w:rsid w:val="00607A23"/>
    <w:rsid w:val="00621F5A"/>
    <w:rsid w:val="00650D2A"/>
    <w:rsid w:val="006617DD"/>
    <w:rsid w:val="006741C4"/>
    <w:rsid w:val="006B6DC4"/>
    <w:rsid w:val="00706751"/>
    <w:rsid w:val="0072199B"/>
    <w:rsid w:val="00744564"/>
    <w:rsid w:val="007542DD"/>
    <w:rsid w:val="00767EEB"/>
    <w:rsid w:val="0078281F"/>
    <w:rsid w:val="00786499"/>
    <w:rsid w:val="0079357A"/>
    <w:rsid w:val="007A1AD8"/>
    <w:rsid w:val="007A7032"/>
    <w:rsid w:val="007B6A6F"/>
    <w:rsid w:val="007E7EE6"/>
    <w:rsid w:val="00801AD7"/>
    <w:rsid w:val="0081462A"/>
    <w:rsid w:val="00872896"/>
    <w:rsid w:val="008850CB"/>
    <w:rsid w:val="008B05E3"/>
    <w:rsid w:val="008B7952"/>
    <w:rsid w:val="008D49A1"/>
    <w:rsid w:val="00922874"/>
    <w:rsid w:val="009233D2"/>
    <w:rsid w:val="00925EEF"/>
    <w:rsid w:val="00946A9F"/>
    <w:rsid w:val="00953C37"/>
    <w:rsid w:val="00972D5B"/>
    <w:rsid w:val="009A6A21"/>
    <w:rsid w:val="009C6F3C"/>
    <w:rsid w:val="009D48CB"/>
    <w:rsid w:val="009E3358"/>
    <w:rsid w:val="009E4A3F"/>
    <w:rsid w:val="009F1369"/>
    <w:rsid w:val="009F3DD2"/>
    <w:rsid w:val="00A16B82"/>
    <w:rsid w:val="00AC6297"/>
    <w:rsid w:val="00B078B5"/>
    <w:rsid w:val="00B573B9"/>
    <w:rsid w:val="00B60FEC"/>
    <w:rsid w:val="00B769A1"/>
    <w:rsid w:val="00B84C47"/>
    <w:rsid w:val="00B862F5"/>
    <w:rsid w:val="00B92262"/>
    <w:rsid w:val="00BA43E4"/>
    <w:rsid w:val="00BC5E0B"/>
    <w:rsid w:val="00BE0812"/>
    <w:rsid w:val="00BF2F79"/>
    <w:rsid w:val="00C10CE1"/>
    <w:rsid w:val="00C1329E"/>
    <w:rsid w:val="00C16534"/>
    <w:rsid w:val="00C21EBB"/>
    <w:rsid w:val="00C30646"/>
    <w:rsid w:val="00C372CA"/>
    <w:rsid w:val="00C44F59"/>
    <w:rsid w:val="00CD1D0F"/>
    <w:rsid w:val="00CD5A3A"/>
    <w:rsid w:val="00CE0263"/>
    <w:rsid w:val="00CE4E13"/>
    <w:rsid w:val="00CF0772"/>
    <w:rsid w:val="00D212EC"/>
    <w:rsid w:val="00D52173"/>
    <w:rsid w:val="00D55B50"/>
    <w:rsid w:val="00D6360F"/>
    <w:rsid w:val="00D84AD8"/>
    <w:rsid w:val="00DE675B"/>
    <w:rsid w:val="00DF56C9"/>
    <w:rsid w:val="00E0544C"/>
    <w:rsid w:val="00E27E0D"/>
    <w:rsid w:val="00E73C5B"/>
    <w:rsid w:val="00EA4BE4"/>
    <w:rsid w:val="00ED2057"/>
    <w:rsid w:val="00F05639"/>
    <w:rsid w:val="00F142A5"/>
    <w:rsid w:val="00F32B43"/>
    <w:rsid w:val="00F443CB"/>
    <w:rsid w:val="00F458DC"/>
    <w:rsid w:val="00F82418"/>
    <w:rsid w:val="00F91FE4"/>
    <w:rsid w:val="00F92490"/>
    <w:rsid w:val="00FA695C"/>
    <w:rsid w:val="00FC04C9"/>
    <w:rsid w:val="00FC5B5E"/>
    <w:rsid w:val="00FC7219"/>
    <w:rsid w:val="00FD75A4"/>
    <w:rsid w:val="00FE2F3B"/>
    <w:rsid w:val="00FE4564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,"/>
  <w:listSeparator w:val=";"/>
  <w14:docId w14:val="203C0E35"/>
  <w15:docId w15:val="{423E5239-EAAD-4140-A7B0-0248630B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E1"/>
  </w:style>
  <w:style w:type="paragraph" w:styleId="Titre1">
    <w:name w:val="heading 1"/>
    <w:basedOn w:val="Normal"/>
    <w:next w:val="Normal"/>
    <w:link w:val="Titre1Car"/>
    <w:uiPriority w:val="9"/>
    <w:qFormat/>
    <w:rsid w:val="00C10CE1"/>
    <w:pPr>
      <w:keepNext/>
      <w:keepLines/>
      <w:numPr>
        <w:numId w:val="1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CE1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CE1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CE1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CE1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CE1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CE1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CE1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CE1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A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7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5BEA"/>
    <w:rPr>
      <w:color w:val="808080"/>
    </w:rPr>
  </w:style>
  <w:style w:type="table" w:styleId="Listemoyenne1-Accent4">
    <w:name w:val="Medium List 1 Accent 4"/>
    <w:basedOn w:val="TableauNormal"/>
    <w:uiPriority w:val="65"/>
    <w:rsid w:val="009E3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CE1"/>
  </w:style>
  <w:style w:type="paragraph" w:styleId="Pieddepage">
    <w:name w:val="footer"/>
    <w:basedOn w:val="Normal"/>
    <w:link w:val="PieddepageCar"/>
    <w:uiPriority w:val="99"/>
    <w:unhideWhenUsed/>
    <w:rsid w:val="00C1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CE1"/>
  </w:style>
  <w:style w:type="paragraph" w:styleId="Titre">
    <w:name w:val="Title"/>
    <w:basedOn w:val="Normal"/>
    <w:next w:val="Normal"/>
    <w:link w:val="TitreCar"/>
    <w:uiPriority w:val="10"/>
    <w:qFormat/>
    <w:rsid w:val="00C10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0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0C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0CE1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0CE1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0CE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0CE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0CE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0CE1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0C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0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C10CE1"/>
    <w:rPr>
      <w:b/>
      <w:bCs/>
    </w:rPr>
  </w:style>
  <w:style w:type="character" w:styleId="Accentuation">
    <w:name w:val="Emphasis"/>
    <w:basedOn w:val="Policepardfaut"/>
    <w:uiPriority w:val="20"/>
    <w:qFormat/>
    <w:rsid w:val="00C10CE1"/>
    <w:rPr>
      <w:i/>
      <w:iCs/>
    </w:rPr>
  </w:style>
  <w:style w:type="paragraph" w:styleId="Sansinterligne">
    <w:name w:val="No Spacing"/>
    <w:uiPriority w:val="1"/>
    <w:qFormat/>
    <w:rsid w:val="00C10C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0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0CE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C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0CE1"/>
    <w:rPr>
      <w:i/>
      <w:iCs/>
      <w:color w:val="365F91" w:themeColor="accent1" w:themeShade="BF"/>
    </w:rPr>
  </w:style>
  <w:style w:type="character" w:styleId="Emphaseple">
    <w:name w:val="Subtle Emphasis"/>
    <w:basedOn w:val="Policepardfaut"/>
    <w:uiPriority w:val="19"/>
    <w:qFormat/>
    <w:rsid w:val="00C10CE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10CE1"/>
    <w:rPr>
      <w:i/>
      <w:iCs/>
      <w:color w:val="365F91" w:themeColor="accent1" w:themeShade="BF"/>
    </w:rPr>
  </w:style>
  <w:style w:type="character" w:styleId="Rfrenceple">
    <w:name w:val="Subtle Reference"/>
    <w:basedOn w:val="Policepardfaut"/>
    <w:uiPriority w:val="31"/>
    <w:qFormat/>
    <w:rsid w:val="00C10CE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C10CE1"/>
    <w:rPr>
      <w:b/>
      <w:bCs/>
      <w:smallCaps/>
      <w:color w:val="365F9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C10CE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0CE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B3F3-5DDF-4866-AFA8-FC1185B5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odele</cp:lastModifiedBy>
  <cp:revision>5</cp:revision>
  <cp:lastPrinted>2025-03-02T08:33:00Z</cp:lastPrinted>
  <dcterms:created xsi:type="dcterms:W3CDTF">2025-03-01T10:09:00Z</dcterms:created>
  <dcterms:modified xsi:type="dcterms:W3CDTF">2025-03-03T06:32:00Z</dcterms:modified>
</cp:coreProperties>
</file>